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BA7CE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A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Cs w:val="28"/>
        </w:rPr>
      </w:pPr>
      <w:r w:rsidRPr="00BB31A4">
        <w:rPr>
          <w:color w:val="00000A"/>
          <w:szCs w:val="28"/>
        </w:rPr>
        <w:t>«</w:t>
      </w:r>
      <w:r w:rsidRPr="00BB31A4">
        <w:rPr>
          <w:b/>
          <w:color w:val="00000A"/>
          <w:szCs w:val="28"/>
        </w:rPr>
        <w:t>Национальный исследовательский университет ИТМО</w:t>
      </w:r>
      <w:r w:rsidRPr="00BB31A4">
        <w:rPr>
          <w:color w:val="00000A"/>
          <w:szCs w:val="28"/>
        </w:rPr>
        <w:t>»</w:t>
      </w:r>
    </w:p>
    <w:p w14:paraId="5B64F3B6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sz w:val="22"/>
        </w:rPr>
      </w:pPr>
    </w:p>
    <w:p w14:paraId="4AE67CE9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A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6EF0F01C" w:rsidR="0082533B" w:rsidRPr="00BB31A4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BB31A4">
        <w:rPr>
          <w:rFonts w:ascii="Times New Roman" w:eastAsia="Times New Roman" w:hAnsi="Times New Roman" w:cs="Times New Roman"/>
          <w:sz w:val="32"/>
          <w:szCs w:val="36"/>
        </w:rPr>
        <w:t xml:space="preserve">Лабораторная работа </w:t>
      </w:r>
      <w:r w:rsidR="00281EF3" w:rsidRPr="00A053A0">
        <w:rPr>
          <w:rFonts w:ascii="Times New Roman" w:eastAsia="Times New Roman" w:hAnsi="Times New Roman" w:cs="Times New Roman"/>
          <w:b/>
          <w:sz w:val="32"/>
          <w:szCs w:val="36"/>
        </w:rPr>
        <w:t>№1</w:t>
      </w:r>
      <w:r w:rsidRPr="00BB31A4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</w:p>
    <w:p w14:paraId="4855FF03" w14:textId="6A9BB2A8" w:rsidR="0082533B" w:rsidRDefault="00281EF3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BB31A4">
        <w:rPr>
          <w:rFonts w:ascii="Times New Roman" w:eastAsia="Times New Roman" w:hAnsi="Times New Roman" w:cs="Times New Roman"/>
          <w:sz w:val="32"/>
          <w:szCs w:val="36"/>
        </w:rPr>
        <w:t>по дисциплине «Основы</w:t>
      </w:r>
      <w:r w:rsidR="0082533B" w:rsidRPr="00BB31A4">
        <w:rPr>
          <w:rFonts w:ascii="Times New Roman" w:eastAsia="Times New Roman" w:hAnsi="Times New Roman" w:cs="Times New Roman"/>
          <w:sz w:val="32"/>
          <w:szCs w:val="36"/>
        </w:rPr>
        <w:t xml:space="preserve"> программной инженерии</w:t>
      </w:r>
      <w:r w:rsidRPr="00BB31A4">
        <w:rPr>
          <w:rFonts w:ascii="Times New Roman" w:eastAsia="Times New Roman" w:hAnsi="Times New Roman" w:cs="Times New Roman"/>
          <w:sz w:val="32"/>
          <w:szCs w:val="36"/>
        </w:rPr>
        <w:t>»</w:t>
      </w:r>
    </w:p>
    <w:p w14:paraId="26D589A3" w14:textId="77777777" w:rsidR="00BB31A4" w:rsidRPr="00BB31A4" w:rsidRDefault="00BB31A4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14:paraId="2624ED62" w14:textId="69491E77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</w:t>
      </w:r>
      <w:r w:rsidR="00281EF3">
        <w:rPr>
          <w:rFonts w:ascii="Times New Roman" w:eastAsia="Times New Roman" w:hAnsi="Times New Roman" w:cs="Times New Roman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6484B" w:rsidRPr="00BB31A4">
        <w:rPr>
          <w:rFonts w:ascii="Times New Roman" w:eastAsia="Times New Roman" w:hAnsi="Times New Roman" w:cs="Times New Roman"/>
          <w:b/>
          <w:sz w:val="36"/>
          <w:szCs w:val="36"/>
        </w:rPr>
        <w:t>1551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C1E261B" w14:textId="77777777" w:rsidR="00BB31A4" w:rsidRPr="00DA1328" w:rsidRDefault="0082533B" w:rsidP="00BB31A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2BA8C7CE" w14:textId="77777777" w:rsidR="00BB31A4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667EF562" w14:textId="77777777" w:rsidR="00A30E0B" w:rsidRDefault="00A30E0B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2F989F7F" w14:textId="77777777" w:rsidR="00A30E0B" w:rsidRPr="00DA1328" w:rsidRDefault="00A30E0B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0505F631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0C26CCC" w14:textId="67128FB9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Преподаватель:</w:t>
      </w:r>
      <w:r w:rsidRPr="00DA1328">
        <w:rPr>
          <w:rFonts w:ascii="Times New Roman" w:hAnsi="Times New Roman" w:cs="Times New Roman"/>
        </w:rPr>
        <w:t xml:space="preserve"> </w:t>
      </w:r>
      <w:r w:rsidRPr="00DA1328">
        <w:rPr>
          <w:rFonts w:ascii="Times New Roman" w:hAnsi="Times New Roman" w:cs="Times New Roman"/>
        </w:rPr>
        <w:br/>
      </w:r>
      <w:r w:rsidR="00863CAD" w:rsidRPr="00863CAD">
        <w:rPr>
          <w:rFonts w:ascii="Times New Roman" w:hAnsi="Times New Roman" w:cs="Times New Roman"/>
        </w:rPr>
        <w:t>Цопа Евгений Алексеевич</w:t>
      </w:r>
    </w:p>
    <w:p w14:paraId="4DD4B463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</w:p>
    <w:p w14:paraId="7419117A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Выполнил:</w:t>
      </w:r>
    </w:p>
    <w:p w14:paraId="00C07B85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>Барсуков Максим Андреевич</w:t>
      </w:r>
    </w:p>
    <w:p w14:paraId="734F5D14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Группа:</w:t>
      </w:r>
      <w:r w:rsidRPr="00DA1328">
        <w:rPr>
          <w:rFonts w:ascii="Times New Roman" w:hAnsi="Times New Roman" w:cs="Times New Roman"/>
        </w:rPr>
        <w:t xml:space="preserve"> Р3215</w:t>
      </w:r>
    </w:p>
    <w:p w14:paraId="46B2B836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151BCDE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3B4EAAAE" w14:textId="77777777" w:rsidR="000E7BE8" w:rsidRDefault="000E7BE8" w:rsidP="0082533B">
      <w:pPr>
        <w:spacing w:before="240" w:after="240"/>
        <w:rPr>
          <w:rFonts w:ascii="Times New Roman" w:hAnsi="Times New Roman" w:cs="Times New Roman"/>
        </w:rPr>
      </w:pPr>
    </w:p>
    <w:p w14:paraId="0D2B9E63" w14:textId="77777777" w:rsidR="00A30E0B" w:rsidRPr="00BB31A4" w:rsidRDefault="00A30E0B" w:rsidP="0082533B">
      <w:pPr>
        <w:spacing w:before="240" w:after="240"/>
        <w:rPr>
          <w:rFonts w:ascii="Times New Roman" w:hAnsi="Times New Roman" w:cs="Times New Roman"/>
        </w:rPr>
      </w:pPr>
    </w:p>
    <w:p w14:paraId="5C0CE3C2" w14:textId="77777777" w:rsidR="0082533B" w:rsidRPr="00BB31A4" w:rsidRDefault="0082533B" w:rsidP="0082533B">
      <w:pPr>
        <w:spacing w:before="240" w:after="240"/>
        <w:rPr>
          <w:rFonts w:ascii="Times New Roman" w:hAnsi="Times New Roman" w:cs="Times New Roman"/>
        </w:rPr>
      </w:pPr>
    </w:p>
    <w:p w14:paraId="5C04EA15" w14:textId="5BBC7B67" w:rsidR="0082533B" w:rsidRPr="00BB31A4" w:rsidRDefault="0082533B" w:rsidP="00BB31A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BB31A4">
        <w:rPr>
          <w:rFonts w:ascii="Times New Roman" w:eastAsia="Times New Roman" w:hAnsi="Times New Roman" w:cs="Times New Roman"/>
        </w:rPr>
        <w:t>Санкт-Петербург,</w:t>
      </w:r>
      <w:r w:rsidR="00BB31A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Pr="00BB31A4">
        <w:rPr>
          <w:rFonts w:ascii="Times New Roman" w:eastAsia="Times New Roman" w:hAnsi="Times New Roman" w:cs="Times New Roman"/>
        </w:rPr>
        <w:t>4</w:t>
      </w:r>
    </w:p>
    <w:p w14:paraId="1FB6E4DC" w14:textId="576E5BBF" w:rsidR="00CB253F" w:rsidRPr="00CB253F" w:rsidRDefault="00CB253F" w:rsidP="0087544D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Toc161958601"/>
      <w:r>
        <w:rPr>
          <w:rFonts w:ascii="Times New Roman" w:hAnsi="Times New Roman" w:cs="Times New Roman"/>
          <w:b/>
          <w:sz w:val="36"/>
          <w:szCs w:val="28"/>
        </w:rPr>
        <w:lastRenderedPageBreak/>
        <w:t>О</w:t>
      </w:r>
      <w:r w:rsidR="0059606E">
        <w:rPr>
          <w:rFonts w:ascii="Times New Roman" w:hAnsi="Times New Roman" w:cs="Times New Roman"/>
          <w:b/>
          <w:sz w:val="36"/>
          <w:szCs w:val="28"/>
        </w:rPr>
        <w:t>ГЛАВЛЕНИЕ</w:t>
      </w:r>
      <w:bookmarkEnd w:id="0"/>
    </w:p>
    <w:sdt>
      <w:sdt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AAD9" w14:textId="289C3925" w:rsidR="00267EBB" w:rsidRPr="00CB253F" w:rsidRDefault="00267EBB" w:rsidP="00CB253F"/>
        <w:p w14:paraId="22DD63D2" w14:textId="3E1B4E2C" w:rsidR="00E67EE9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61958602" w:history="1"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>ЗАДАНИЕ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02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224B4250" w14:textId="77777777" w:rsidR="00E67EE9" w:rsidRDefault="008925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3" w:history="1"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SOFTWARE REQUIREMENTS SPECIFICATION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03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4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3C3BB46E" w14:textId="77777777" w:rsidR="00E67EE9" w:rsidRDefault="008925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4" w:history="1"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04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4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5985B0BB" w14:textId="77777777" w:rsidR="00E67EE9" w:rsidRDefault="008925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5" w:history="1"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E67EE9" w:rsidRPr="00E7599E">
              <w:rPr>
                <w:rStyle w:val="ac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Overall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Description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05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6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78D9EECA" w14:textId="77777777" w:rsidR="00E67EE9" w:rsidRDefault="008925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6" w:history="1"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 System features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06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9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5BAABB0F" w14:textId="77777777" w:rsidR="00E67EE9" w:rsidRDefault="008925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7" w:history="1"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 xml:space="preserve">4. 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Nonfunctional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quirements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07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12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3FD71C12" w14:textId="77777777" w:rsidR="00E67EE9" w:rsidRDefault="008925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8" w:history="1"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 xml:space="preserve">5. 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External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interface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quirements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08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18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3A5CAE6A" w14:textId="77777777" w:rsidR="00E67EE9" w:rsidRDefault="008925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09" w:history="1"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6. Requirements Attributes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09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18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109BE41D" w14:textId="77777777" w:rsidR="00E67EE9" w:rsidRDefault="008925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0" w:history="1"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7.</w:t>
            </w:r>
            <w:r w:rsidR="00E67EE9" w:rsidRPr="00E7599E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Precedents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10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22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478AEA93" w14:textId="77777777" w:rsidR="00E67EE9" w:rsidRDefault="008925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1" w:history="1"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APPENDIX</w:t>
            </w:r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A</w:t>
            </w:r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: </w:t>
            </w:r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ANALYSIS</w:t>
            </w:r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MODELS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11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3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3755F287" w14:textId="77777777" w:rsidR="00E67EE9" w:rsidRDefault="008925C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2" w:history="1"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E67EE9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Use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>-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Case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>-диаграммы прецедентов использования, реализующих функциональные требования.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12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3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7745F8CF" w14:textId="77777777" w:rsidR="00E67EE9" w:rsidRDefault="008925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3" w:history="1"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APPENDIX</w:t>
            </w:r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B</w:t>
            </w:r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: </w:t>
            </w:r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ISSUES LIST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13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5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5267203F" w14:textId="77777777" w:rsidR="00E67EE9" w:rsidRDefault="008925C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4" w:history="1"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E67EE9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 xml:space="preserve">To 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b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 xml:space="preserve">e 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  <w:lang w:val="en-US"/>
              </w:rPr>
              <w:t>d</w:t>
            </w:r>
            <w:r w:rsidR="00E67EE9" w:rsidRPr="00E7599E">
              <w:rPr>
                <w:rStyle w:val="ac"/>
                <w:rFonts w:ascii="Times New Roman" w:hAnsi="Times New Roman" w:cs="Times New Roman"/>
                <w:noProof/>
              </w:rPr>
              <w:t>one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14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5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594D0540" w14:textId="77777777" w:rsidR="00E67EE9" w:rsidRDefault="008925C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958615" w:history="1">
            <w:r w:rsidR="00E67EE9" w:rsidRPr="00E7599E">
              <w:rPr>
                <w:rStyle w:val="ac"/>
                <w:rFonts w:ascii="Times New Roman" w:hAnsi="Times New Roman" w:cs="Times New Roman"/>
                <w:b/>
                <w:noProof/>
              </w:rPr>
              <w:t>ВЫВОД</w:t>
            </w:r>
            <w:r w:rsidR="00E67EE9">
              <w:rPr>
                <w:noProof/>
                <w:webHidden/>
              </w:rPr>
              <w:tab/>
            </w:r>
            <w:r w:rsidR="00E67EE9">
              <w:rPr>
                <w:noProof/>
                <w:webHidden/>
              </w:rPr>
              <w:fldChar w:fldCharType="begin"/>
            </w:r>
            <w:r w:rsidR="00E67EE9">
              <w:rPr>
                <w:noProof/>
                <w:webHidden/>
              </w:rPr>
              <w:instrText xml:space="preserve"> PAGEREF _Toc161958615 \h </w:instrText>
            </w:r>
            <w:r w:rsidR="00E67EE9">
              <w:rPr>
                <w:noProof/>
                <w:webHidden/>
              </w:rPr>
            </w:r>
            <w:r w:rsidR="00E67EE9">
              <w:rPr>
                <w:noProof/>
                <w:webHidden/>
              </w:rPr>
              <w:fldChar w:fldCharType="separate"/>
            </w:r>
            <w:r w:rsidR="00E67EE9">
              <w:rPr>
                <w:noProof/>
                <w:webHidden/>
              </w:rPr>
              <w:t>36</w:t>
            </w:r>
            <w:r w:rsidR="00E67EE9">
              <w:rPr>
                <w:noProof/>
                <w:webHidden/>
              </w:rPr>
              <w:fldChar w:fldCharType="end"/>
            </w:r>
          </w:hyperlink>
        </w:p>
        <w:p w14:paraId="42D8AF8C" w14:textId="72149F9B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0CF2F96" w:rsidR="000F5ECD" w:rsidRPr="001028BF" w:rsidRDefault="003D1E79" w:rsidP="003D1E79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bookmarkStart w:id="1" w:name="_Toc161958602"/>
      <w:r>
        <w:rPr>
          <w:rFonts w:ascii="Times New Roman" w:hAnsi="Times New Roman" w:cs="Times New Roman"/>
          <w:b/>
          <w:sz w:val="36"/>
          <w:szCs w:val="28"/>
        </w:rPr>
        <w:lastRenderedPageBreak/>
        <w:t>ЗАДАНИЕ</w:t>
      </w:r>
      <w:bookmarkEnd w:id="1"/>
    </w:p>
    <w:p w14:paraId="37CDE622" w14:textId="1A21F864" w:rsidR="00CB0EBC" w:rsidRPr="001028BF" w:rsidRDefault="006E170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E8D436C" wp14:editId="45BA60D7">
            <wp:extent cx="5076092" cy="3875844"/>
            <wp:effectExtent l="19050" t="19050" r="1079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458" cy="387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28B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14:paraId="22CA024E" w14:textId="6614ED07" w:rsidR="000F5ECD" w:rsidRPr="001028BF" w:rsidRDefault="000F5EC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8B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36371F" w14:textId="121D810A" w:rsidR="000F5ECD" w:rsidRPr="00255965" w:rsidRDefault="001028BF" w:rsidP="001028BF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</w:rPr>
      </w:pPr>
      <w:bookmarkStart w:id="2" w:name="_Toc161958603"/>
      <w:r w:rsidRPr="00CF2462">
        <w:rPr>
          <w:rFonts w:ascii="Times New Roman" w:hAnsi="Times New Roman" w:cs="Times New Roman"/>
          <w:b/>
          <w:sz w:val="36"/>
          <w:lang w:val="en-US"/>
        </w:rPr>
        <w:lastRenderedPageBreak/>
        <w:t>SOFTWARE</w:t>
      </w:r>
      <w:r w:rsidRPr="00255965">
        <w:rPr>
          <w:rFonts w:ascii="Times New Roman" w:hAnsi="Times New Roman" w:cs="Times New Roman"/>
          <w:b/>
          <w:sz w:val="36"/>
        </w:rPr>
        <w:t xml:space="preserve"> </w:t>
      </w:r>
      <w:r w:rsidRPr="00CF2462">
        <w:rPr>
          <w:rFonts w:ascii="Times New Roman" w:hAnsi="Times New Roman" w:cs="Times New Roman"/>
          <w:b/>
          <w:sz w:val="36"/>
          <w:lang w:val="en-US"/>
        </w:rPr>
        <w:t>REQUIREMENTS</w:t>
      </w:r>
      <w:r w:rsidRPr="00255965">
        <w:rPr>
          <w:rFonts w:ascii="Times New Roman" w:hAnsi="Times New Roman" w:cs="Times New Roman"/>
          <w:b/>
          <w:sz w:val="36"/>
        </w:rPr>
        <w:t xml:space="preserve"> </w:t>
      </w:r>
      <w:r w:rsidRPr="00CF2462">
        <w:rPr>
          <w:rFonts w:ascii="Times New Roman" w:hAnsi="Times New Roman" w:cs="Times New Roman"/>
          <w:b/>
          <w:sz w:val="36"/>
          <w:lang w:val="en-US"/>
        </w:rPr>
        <w:t>SPECIFICATION</w:t>
      </w:r>
      <w:bookmarkEnd w:id="2"/>
    </w:p>
    <w:p w14:paraId="0EED9261" w14:textId="018C28BB" w:rsidR="000F5ECD" w:rsidRPr="00255965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lrn8z6j3udku" w:colFirst="0" w:colLast="0"/>
      <w:bookmarkStart w:id="4" w:name="_Toc161958604"/>
      <w:bookmarkEnd w:id="3"/>
      <w:r w:rsidRPr="00255965">
        <w:rPr>
          <w:rFonts w:ascii="Times New Roman" w:hAnsi="Times New Roman" w:cs="Times New Roman"/>
          <w:sz w:val="24"/>
          <w:szCs w:val="24"/>
        </w:rPr>
        <w:t>1.</w:t>
      </w:r>
      <w:r w:rsidR="00D533BD" w:rsidRPr="00255965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Introduction</w:t>
      </w:r>
      <w:bookmarkEnd w:id="4"/>
      <w:r w:rsidRPr="00255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55F37" w14:textId="6B79082B" w:rsidR="000F5ECD" w:rsidRPr="00255965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5" w:name="_ymyg7ehzhw88" w:colFirst="0" w:colLast="0"/>
      <w:bookmarkEnd w:id="5"/>
      <w:r w:rsidRPr="0025596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1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</w:t>
      </w:r>
    </w:p>
    <w:p w14:paraId="27E3F34D" w14:textId="2A21B6A0" w:rsidR="000F5ECD" w:rsidRPr="00D533BD" w:rsidRDefault="000F5ECD" w:rsidP="00510291">
      <w:pPr>
        <w:keepNext/>
        <w:keepLines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Цель этого документа – </w:t>
      </w:r>
      <w:r w:rsidRPr="00D533BD">
        <w:rPr>
          <w:rFonts w:ascii="Times New Roman" w:hAnsi="Times New Roman" w:cs="Times New Roman"/>
          <w:sz w:val="24"/>
          <w:szCs w:val="24"/>
          <w:lang w:val="ru"/>
        </w:rPr>
        <w:t>формулирование функциональных и нефункциональных требований, описание прецедентов, а также выделение актеров, требующихся для разработки системы</w:t>
      </w:r>
      <w:r w:rsidRPr="00D533BD">
        <w:rPr>
          <w:rFonts w:ascii="Times New Roman" w:hAnsi="Times New Roman" w:cs="Times New Roman"/>
          <w:sz w:val="24"/>
          <w:szCs w:val="24"/>
        </w:rPr>
        <w:t xml:space="preserve">. Документ можно рассматривать как соглашение между заказчиком и исполнителем о продукте, который должен быть разработан. </w:t>
      </w:r>
    </w:p>
    <w:p w14:paraId="54EB7A2D" w14:textId="75DBE335" w:rsidR="000F5ECD" w:rsidRPr="00D533BD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color w:val="0000FF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FD1CF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oject</w:t>
      </w:r>
      <w:r w:rsidR="00FD1CF4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1CF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</w:t>
      </w:r>
      <w:r w:rsidR="0003677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pe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5412A69" w14:textId="5942835F" w:rsidR="000F5ECD" w:rsidRPr="00D533BD" w:rsidRDefault="000F5ECD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Документ относится к разрабатываемому веб-</w:t>
      </w:r>
      <w:r w:rsidR="00F14341">
        <w:rPr>
          <w:rFonts w:ascii="Times New Roman" w:hAnsi="Times New Roman" w:cs="Times New Roman"/>
          <w:sz w:val="24"/>
          <w:szCs w:val="24"/>
        </w:rPr>
        <w:t>сайту</w:t>
      </w:r>
      <w:hyperlink r:id="rId9" w:history="1">
        <w:r w:rsidR="00F14341" w:rsidRPr="00F14341">
          <w:t xml:space="preserve"> </w:t>
        </w:r>
        <w:r w:rsidR="00F14341">
          <w:rPr>
            <w:rStyle w:val="ac"/>
            <w:rFonts w:ascii="Times New Roman" w:hAnsi="Times New Roman" w:cs="Times New Roman"/>
            <w:sz w:val="24"/>
            <w:szCs w:val="24"/>
          </w:rPr>
          <w:t>https://www.youtube.com</w:t>
        </w:r>
        <w:r w:rsidRPr="00D533BD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="00B56463">
        <w:rPr>
          <w:rFonts w:ascii="Times New Roman" w:hAnsi="Times New Roman" w:cs="Times New Roman"/>
          <w:sz w:val="24"/>
          <w:szCs w:val="24"/>
        </w:rPr>
        <w:t xml:space="preserve"> – социальному</w:t>
      </w:r>
      <w:r w:rsidR="00B56463" w:rsidRPr="00B56463">
        <w:rPr>
          <w:rFonts w:ascii="Times New Roman" w:hAnsi="Times New Roman" w:cs="Times New Roman"/>
          <w:sz w:val="24"/>
          <w:szCs w:val="24"/>
        </w:rPr>
        <w:t xml:space="preserve"> веб-сайт</w:t>
      </w:r>
      <w:r w:rsidR="00B56463">
        <w:rPr>
          <w:rFonts w:ascii="Times New Roman" w:hAnsi="Times New Roman" w:cs="Times New Roman"/>
          <w:sz w:val="24"/>
          <w:szCs w:val="24"/>
        </w:rPr>
        <w:t>у</w:t>
      </w:r>
      <w:r w:rsidR="00B56463" w:rsidRPr="00B56463">
        <w:rPr>
          <w:rFonts w:ascii="Times New Roman" w:hAnsi="Times New Roman" w:cs="Times New Roman"/>
          <w:sz w:val="24"/>
          <w:szCs w:val="24"/>
        </w:rPr>
        <w:t xml:space="preserve"> для потоковой передачи видео</w:t>
      </w:r>
      <w:r w:rsidR="00B56463">
        <w:rPr>
          <w:rFonts w:ascii="Times New Roman" w:hAnsi="Times New Roman" w:cs="Times New Roman"/>
          <w:sz w:val="24"/>
          <w:szCs w:val="24"/>
        </w:rPr>
        <w:t>.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067251">
        <w:rPr>
          <w:rFonts w:ascii="Times New Roman" w:hAnsi="Times New Roman" w:cs="Times New Roman"/>
          <w:sz w:val="24"/>
          <w:szCs w:val="24"/>
        </w:rPr>
        <w:t xml:space="preserve">Цель YouTube – </w:t>
      </w:r>
      <w:r w:rsidR="00067251" w:rsidRPr="00067251">
        <w:rPr>
          <w:rFonts w:ascii="Times New Roman" w:hAnsi="Times New Roman" w:cs="Times New Roman"/>
          <w:sz w:val="24"/>
          <w:szCs w:val="24"/>
        </w:rPr>
        <w:t>пред</w:t>
      </w:r>
      <w:r w:rsidR="00067251">
        <w:rPr>
          <w:rFonts w:ascii="Times New Roman" w:hAnsi="Times New Roman" w:cs="Times New Roman"/>
          <w:sz w:val="24"/>
          <w:szCs w:val="24"/>
        </w:rPr>
        <w:t>оставлять пользователям видео по их поиску</w:t>
      </w:r>
      <w:r w:rsidR="00067251" w:rsidRPr="00067251">
        <w:rPr>
          <w:rFonts w:ascii="Times New Roman" w:hAnsi="Times New Roman" w:cs="Times New Roman"/>
          <w:sz w:val="24"/>
          <w:szCs w:val="24"/>
        </w:rPr>
        <w:t xml:space="preserve"> и </w:t>
      </w:r>
      <w:r w:rsidR="00067251"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067251" w:rsidRPr="00067251">
        <w:rPr>
          <w:rFonts w:ascii="Times New Roman" w:hAnsi="Times New Roman" w:cs="Times New Roman"/>
          <w:sz w:val="24"/>
          <w:szCs w:val="24"/>
        </w:rPr>
        <w:t xml:space="preserve">тематике. </w:t>
      </w:r>
      <w:r w:rsidRPr="00D533BD">
        <w:rPr>
          <w:rFonts w:ascii="Times New Roman" w:hAnsi="Times New Roman" w:cs="Times New Roman"/>
          <w:sz w:val="24"/>
          <w:szCs w:val="24"/>
        </w:rPr>
        <w:t>Описанная в этом документе система позволит пользователям использовать сайт для просмотра</w:t>
      </w:r>
      <w:r w:rsidR="00BF13A3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C829A6">
        <w:rPr>
          <w:rFonts w:ascii="Times New Roman" w:hAnsi="Times New Roman" w:cs="Times New Roman"/>
          <w:sz w:val="24"/>
          <w:szCs w:val="24"/>
        </w:rPr>
        <w:t>оценивания</w:t>
      </w:r>
      <w:r w:rsidR="00BF13A3"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r w:rsidR="00C829A6" w:rsidRPr="00D533BD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C829A6">
        <w:rPr>
          <w:rFonts w:ascii="Times New Roman" w:hAnsi="Times New Roman" w:cs="Times New Roman"/>
          <w:sz w:val="24"/>
          <w:szCs w:val="24"/>
        </w:rPr>
        <w:t>видеоролик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6E2F31CB" w14:textId="4646BF18" w:rsidR="00833D81" w:rsidRPr="00D533BD" w:rsidRDefault="00833D81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3 Definitions, Acronyms and Abbreviations </w:t>
      </w:r>
    </w:p>
    <w:p w14:paraId="09183E42" w14:textId="38609588" w:rsidR="004F6337" w:rsidRDefault="004F6337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Tube – название </w:t>
      </w:r>
      <w:r w:rsidR="00B22738">
        <w:rPr>
          <w:rFonts w:ascii="Times New Roman" w:hAnsi="Times New Roman" w:cs="Times New Roman"/>
          <w:sz w:val="24"/>
          <w:szCs w:val="24"/>
        </w:rPr>
        <w:t xml:space="preserve">обозреваемого </w:t>
      </w:r>
      <w:r w:rsidR="0025035D">
        <w:rPr>
          <w:rFonts w:ascii="Times New Roman" w:hAnsi="Times New Roman" w:cs="Times New Roman"/>
          <w:sz w:val="24"/>
          <w:szCs w:val="24"/>
        </w:rPr>
        <w:t>веб-сайта</w:t>
      </w:r>
      <w:hyperlink r:id="rId10" w:history="1">
        <w:r w:rsidR="00B22738" w:rsidRPr="00F14341">
          <w:t xml:space="preserve"> </w:t>
        </w:r>
        <w:r w:rsidR="00B22738">
          <w:rPr>
            <w:rStyle w:val="ac"/>
            <w:rFonts w:ascii="Times New Roman" w:hAnsi="Times New Roman" w:cs="Times New Roman"/>
            <w:sz w:val="24"/>
            <w:szCs w:val="24"/>
          </w:rPr>
          <w:t>https://www.youtube.com</w:t>
        </w:r>
        <w:r w:rsidR="00B22738" w:rsidRPr="00D533BD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="0025035D">
        <w:rPr>
          <w:rFonts w:ascii="Times New Roman" w:hAnsi="Times New Roman" w:cs="Times New Roman"/>
          <w:sz w:val="24"/>
          <w:szCs w:val="24"/>
        </w:rPr>
        <w:t>.</w:t>
      </w:r>
    </w:p>
    <w:p w14:paraId="461C3405" w14:textId="78175D1A" w:rsidR="00D164C6" w:rsidRDefault="00D164C6" w:rsidP="00D164C6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 (Видео</w:t>
      </w:r>
      <w:r w:rsidR="00EE753D" w:rsidRPr="00EE753D">
        <w:rPr>
          <w:rFonts w:ascii="Times New Roman" w:hAnsi="Times New Roman" w:cs="Times New Roman"/>
          <w:sz w:val="24"/>
          <w:szCs w:val="24"/>
        </w:rPr>
        <w:t xml:space="preserve">, </w:t>
      </w:r>
      <w:r w:rsidR="00EE753D">
        <w:rPr>
          <w:rFonts w:ascii="Times New Roman" w:hAnsi="Times New Roman" w:cs="Times New Roman"/>
          <w:sz w:val="24"/>
          <w:szCs w:val="24"/>
          <w:lang w:val="en-US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D164C6">
        <w:rPr>
          <w:rFonts w:ascii="Times New Roman" w:hAnsi="Times New Roman" w:cs="Times New Roman"/>
          <w:sz w:val="24"/>
          <w:szCs w:val="24"/>
        </w:rPr>
        <w:t>электронная техн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4C6">
        <w:rPr>
          <w:rFonts w:ascii="Times New Roman" w:hAnsi="Times New Roman" w:cs="Times New Roman"/>
          <w:sz w:val="24"/>
          <w:szCs w:val="24"/>
        </w:rPr>
        <w:t>записи, обработки, передачи, хранения и воспроизведения подвижного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164C6">
        <w:rPr>
          <w:rFonts w:ascii="Times New Roman" w:hAnsi="Times New Roman" w:cs="Times New Roman"/>
          <w:sz w:val="24"/>
          <w:szCs w:val="24"/>
        </w:rPr>
        <w:t xml:space="preserve">визуальной </w:t>
      </w:r>
      <w:r>
        <w:rPr>
          <w:rFonts w:ascii="Times New Roman" w:hAnsi="Times New Roman" w:cs="Times New Roman"/>
          <w:sz w:val="24"/>
          <w:szCs w:val="24"/>
        </w:rPr>
        <w:t>и аудиовизуальной</w:t>
      </w:r>
      <w:r w:rsidRPr="00D164C6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D164C6">
        <w:rPr>
          <w:rFonts w:ascii="Times New Roman" w:hAnsi="Times New Roman" w:cs="Times New Roman"/>
          <w:sz w:val="24"/>
          <w:szCs w:val="24"/>
        </w:rPr>
        <w:t xml:space="preserve"> представленной в форме цифрового потока видеоданных</w:t>
      </w:r>
      <w:r w:rsidR="001F7CD8">
        <w:rPr>
          <w:rFonts w:ascii="Times New Roman" w:hAnsi="Times New Roman" w:cs="Times New Roman"/>
          <w:sz w:val="24"/>
          <w:szCs w:val="24"/>
        </w:rPr>
        <w:t xml:space="preserve">, хранимая, обрабатываемая и воспроизводимая на </w:t>
      </w:r>
      <w:r w:rsidR="001F7CD8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1F7CD8">
        <w:rPr>
          <w:rFonts w:ascii="Times New Roman" w:hAnsi="Times New Roman" w:cs="Times New Roman"/>
          <w:sz w:val="24"/>
          <w:szCs w:val="24"/>
        </w:rPr>
        <w:t>.</w:t>
      </w:r>
    </w:p>
    <w:p w14:paraId="3C646579" w14:textId="0EFC2B42" w:rsidR="0025035D" w:rsidRDefault="0025035D" w:rsidP="0025035D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йлист (</w:t>
      </w:r>
      <w:r>
        <w:rPr>
          <w:rFonts w:ascii="Times New Roman" w:hAnsi="Times New Roman" w:cs="Times New Roman"/>
          <w:sz w:val="24"/>
          <w:szCs w:val="24"/>
          <w:lang w:val="en-US"/>
        </w:rPr>
        <w:t>Playlist</w:t>
      </w:r>
      <w:r>
        <w:rPr>
          <w:rFonts w:ascii="Times New Roman" w:hAnsi="Times New Roman" w:cs="Times New Roman"/>
          <w:sz w:val="24"/>
          <w:szCs w:val="24"/>
        </w:rPr>
        <w:t>) – упорядоченный набор видеороликов, созданный определенным пользователем</w:t>
      </w:r>
      <w:r w:rsidR="00BF27AB">
        <w:rPr>
          <w:rFonts w:ascii="Times New Roman" w:hAnsi="Times New Roman" w:cs="Times New Roman"/>
          <w:sz w:val="24"/>
          <w:szCs w:val="24"/>
        </w:rPr>
        <w:t xml:space="preserve"> и обладающий наз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6F7AA" w14:textId="60389B84" w:rsidR="0025035D" w:rsidRDefault="0025035D" w:rsidP="0025035D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 (</w:t>
      </w:r>
      <w:r>
        <w:rPr>
          <w:rFonts w:ascii="Times New Roman" w:hAnsi="Times New Roman" w:cs="Times New Roman"/>
          <w:sz w:val="24"/>
          <w:szCs w:val="24"/>
          <w:lang w:val="en-US"/>
        </w:rPr>
        <w:t>Channel</w:t>
      </w:r>
      <w:r>
        <w:rPr>
          <w:rFonts w:ascii="Times New Roman" w:hAnsi="Times New Roman" w:cs="Times New Roman"/>
          <w:sz w:val="24"/>
          <w:szCs w:val="24"/>
        </w:rPr>
        <w:t>) – к</w:t>
      </w:r>
      <w:r w:rsidRPr="0025035D">
        <w:rPr>
          <w:rFonts w:ascii="Times New Roman" w:hAnsi="Times New Roman" w:cs="Times New Roman"/>
          <w:sz w:val="24"/>
          <w:szCs w:val="24"/>
        </w:rPr>
        <w:t>анал на YouTube является домашней страницей для аккаунта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25035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35D">
        <w:rPr>
          <w:rFonts w:ascii="Times New Roman" w:hAnsi="Times New Roman" w:cs="Times New Roman"/>
          <w:sz w:val="24"/>
          <w:szCs w:val="24"/>
        </w:rPr>
        <w:t>необходим для загрузки видео, добавления комментариев или составления плейлистов.</w:t>
      </w:r>
    </w:p>
    <w:p w14:paraId="7E2520E1" w14:textId="3CBE07B9" w:rsidR="00C60B02" w:rsidRDefault="00C60B02" w:rsidP="00DB04AE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ка (</w:t>
      </w:r>
      <w:r w:rsidRPr="00C60B02">
        <w:rPr>
          <w:rFonts w:ascii="Times New Roman" w:hAnsi="Times New Roman" w:cs="Times New Roman"/>
          <w:sz w:val="24"/>
          <w:szCs w:val="24"/>
        </w:rPr>
        <w:t>Subscribe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C60B02">
        <w:rPr>
          <w:rFonts w:ascii="Times New Roman" w:hAnsi="Times New Roman" w:cs="Times New Roman"/>
          <w:sz w:val="24"/>
          <w:szCs w:val="24"/>
        </w:rPr>
        <w:t xml:space="preserve">это функция на YouTube, которая </w:t>
      </w:r>
      <w:r>
        <w:rPr>
          <w:rFonts w:ascii="Times New Roman" w:hAnsi="Times New Roman" w:cs="Times New Roman"/>
          <w:sz w:val="24"/>
          <w:szCs w:val="24"/>
        </w:rPr>
        <w:t>уведомляет субъекта подписки в случае определенных действий объекта подписки (выкладывание нового видеоролика, выход в прямой эфир</w:t>
      </w:r>
      <w:r w:rsidR="006C2B5D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B04AE" w:rsidRPr="00DB04AE">
        <w:rPr>
          <w:rFonts w:ascii="Times New Roman" w:hAnsi="Times New Roman" w:cs="Times New Roman"/>
          <w:sz w:val="24"/>
          <w:szCs w:val="24"/>
        </w:rPr>
        <w:t>Как только пользователь подпишется на канал, все новые видео, опубликованные на канале, будут отображаться</w:t>
      </w:r>
      <w:r w:rsidR="00DB04AE">
        <w:rPr>
          <w:rFonts w:ascii="Times New Roman" w:hAnsi="Times New Roman" w:cs="Times New Roman"/>
          <w:sz w:val="24"/>
          <w:szCs w:val="24"/>
        </w:rPr>
        <w:t xml:space="preserve"> </w:t>
      </w:r>
      <w:r w:rsidR="00DB04AE" w:rsidRPr="00DB04AE">
        <w:rPr>
          <w:rFonts w:ascii="Times New Roman" w:hAnsi="Times New Roman" w:cs="Times New Roman"/>
          <w:sz w:val="24"/>
          <w:szCs w:val="24"/>
        </w:rPr>
        <w:t xml:space="preserve">в </w:t>
      </w:r>
      <w:r w:rsidR="007F7E79">
        <w:rPr>
          <w:rFonts w:ascii="Times New Roman" w:hAnsi="Times New Roman" w:cs="Times New Roman"/>
          <w:sz w:val="24"/>
          <w:szCs w:val="24"/>
        </w:rPr>
        <w:t>его</w:t>
      </w:r>
      <w:r w:rsidR="00DB04AE" w:rsidRPr="00DB04AE">
        <w:rPr>
          <w:rFonts w:ascii="Times New Roman" w:hAnsi="Times New Roman" w:cs="Times New Roman"/>
          <w:sz w:val="24"/>
          <w:szCs w:val="24"/>
        </w:rPr>
        <w:t xml:space="preserve"> ленте подписок. </w:t>
      </w:r>
      <w:r w:rsidRPr="00DB04AE">
        <w:rPr>
          <w:rFonts w:ascii="Times New Roman" w:hAnsi="Times New Roman" w:cs="Times New Roman"/>
          <w:sz w:val="24"/>
          <w:szCs w:val="24"/>
        </w:rPr>
        <w:t>Подписка дает объекту подписки +1 к количеству подписчиков, помогая ему выглядеть более популярным.</w:t>
      </w:r>
    </w:p>
    <w:p w14:paraId="668BC79E" w14:textId="17B09153" w:rsidR="00E21AB2" w:rsidRPr="00DB04AE" w:rsidRDefault="00E21AB2" w:rsidP="00E21AB2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E21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mium</w:t>
      </w:r>
      <w:r w:rsidRPr="00E21A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1AB2">
        <w:rPr>
          <w:rFonts w:ascii="Times New Roman" w:hAnsi="Times New Roman" w:cs="Times New Roman"/>
          <w:sz w:val="24"/>
          <w:szCs w:val="24"/>
        </w:rPr>
        <w:t xml:space="preserve">латный сервис по подписке для </w:t>
      </w:r>
      <w:r w:rsidRPr="00E21AB2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E21AB2">
        <w:rPr>
          <w:rFonts w:ascii="Times New Roman" w:hAnsi="Times New Roman" w:cs="Times New Roman"/>
          <w:sz w:val="24"/>
          <w:szCs w:val="24"/>
        </w:rPr>
        <w:t>, предоставляющий просмотр видео без рекламы, фоновое воспроизведение на мобильных устройствах или офлайн-воспроиз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1EA47" w14:textId="15B6DA83" w:rsidR="00833D81" w:rsidRPr="00D533BD" w:rsidRDefault="00833D81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Бизнес-риски – потеря репутации при поломке.</w:t>
      </w:r>
    </w:p>
    <w:p w14:paraId="09A56D21" w14:textId="22E99767" w:rsidR="00833D81" w:rsidRPr="00D533BD" w:rsidRDefault="00833D81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Ресурсы на выполнение требования – количество денег и времени на выполнение требования.</w:t>
      </w:r>
    </w:p>
    <w:p w14:paraId="7508D062" w14:textId="76620CA7" w:rsidR="00833D81" w:rsidRPr="00D533BD" w:rsidRDefault="00833D81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Технические требования – требуемая квалификация людей для выполнения требования.</w:t>
      </w:r>
    </w:p>
    <w:p w14:paraId="5A83B715" w14:textId="11ADC39C" w:rsidR="00C214B2" w:rsidRPr="00E63D7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API </w:t>
      </w:r>
      <w:r w:rsidR="00B565FE" w:rsidRPr="00D533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Application Programming Interface </w:t>
      </w:r>
      <w:r w:rsidR="00B565FE"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533BD">
        <w:rPr>
          <w:rFonts w:ascii="Times New Roman" w:hAnsi="Times New Roman" w:cs="Times New Roman"/>
          <w:sz w:val="24"/>
          <w:szCs w:val="24"/>
        </w:rPr>
        <w:t>Интерфейс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ограммного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иложения</w:t>
      </w:r>
    </w:p>
    <w:p w14:paraId="4D673349" w14:textId="317B3B9E" w:rsidR="00E63D7D" w:rsidRPr="00E63D7D" w:rsidRDefault="00E63D7D" w:rsidP="00E63D7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3D7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E63D7D">
        <w:rPr>
          <w:rFonts w:ascii="Times New Roman" w:hAnsi="Times New Roman" w:cs="Times New Roman"/>
          <w:sz w:val="24"/>
          <w:szCs w:val="24"/>
        </w:rPr>
        <w:t>/</w:t>
      </w:r>
      <w:r w:rsidRPr="00E63D7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63D7D">
        <w:rPr>
          <w:rFonts w:ascii="Times New Roman" w:hAnsi="Times New Roman" w:cs="Times New Roman"/>
          <w:sz w:val="24"/>
          <w:szCs w:val="24"/>
        </w:rPr>
        <w:t xml:space="preserve"> - сетевая модель передачи данных, представленных в цифровом виде.</w:t>
      </w:r>
    </w:p>
    <w:p w14:paraId="0A13790C" w14:textId="403ACF6D" w:rsidR="00C214B2" w:rsidRPr="00036770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36770">
        <w:rPr>
          <w:rFonts w:ascii="Times New Roman" w:hAnsi="Times New Roman" w:cs="Times New Roman"/>
          <w:sz w:val="24"/>
          <w:szCs w:val="24"/>
          <w:lang w:val="en-US"/>
        </w:rPr>
        <w:lastRenderedPageBreak/>
        <w:t>HTML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036770">
        <w:rPr>
          <w:rFonts w:ascii="Times New Roman" w:hAnsi="Times New Roman" w:cs="Times New Roman"/>
          <w:sz w:val="24"/>
          <w:szCs w:val="24"/>
        </w:rPr>
        <w:t>–</w:t>
      </w:r>
      <w:r w:rsidR="00036770"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036770"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036770">
        <w:rPr>
          <w:rFonts w:ascii="Times New Roman" w:hAnsi="Times New Roman" w:cs="Times New Roman"/>
          <w:sz w:val="24"/>
          <w:szCs w:val="24"/>
        </w:rPr>
        <w:t xml:space="preserve">– </w:t>
      </w:r>
      <w:r w:rsidRPr="00D533BD">
        <w:rPr>
          <w:rFonts w:ascii="Times New Roman" w:hAnsi="Times New Roman" w:cs="Times New Roman"/>
          <w:sz w:val="24"/>
          <w:szCs w:val="24"/>
        </w:rPr>
        <w:t>стандартизованный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язык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гипертекстовой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разметки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документов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для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росмотра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веб</w:t>
      </w:r>
      <w:r w:rsidRPr="00036770">
        <w:rPr>
          <w:rFonts w:ascii="Times New Roman" w:hAnsi="Times New Roman" w:cs="Times New Roman"/>
          <w:sz w:val="24"/>
          <w:szCs w:val="24"/>
        </w:rPr>
        <w:t>-</w:t>
      </w:r>
      <w:r w:rsidRPr="00D533BD">
        <w:rPr>
          <w:rFonts w:ascii="Times New Roman" w:hAnsi="Times New Roman" w:cs="Times New Roman"/>
          <w:sz w:val="24"/>
          <w:szCs w:val="24"/>
        </w:rPr>
        <w:t>страниц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в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браузере</w:t>
      </w:r>
    </w:p>
    <w:p w14:paraId="281781B9" w14:textId="0765881C" w:rsidR="00C214B2" w:rsidRPr="00D533B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CSS </w:t>
      </w:r>
      <w:r w:rsidR="00B565FE" w:rsidRPr="00D533BD">
        <w:rPr>
          <w:rFonts w:ascii="Times New Roman" w:hAnsi="Times New Roman" w:cs="Times New Roman"/>
          <w:sz w:val="24"/>
          <w:szCs w:val="24"/>
        </w:rPr>
        <w:t xml:space="preserve">–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Cascading</w:t>
      </w:r>
      <w:r w:rsidRPr="00D533BD">
        <w:rPr>
          <w:rFonts w:ascii="Times New Roman" w:hAnsi="Times New Roman" w:cs="Times New Roman"/>
          <w:sz w:val="24"/>
          <w:szCs w:val="24"/>
        </w:rPr>
        <w:t xml:space="preserve"> Style </w:t>
      </w:r>
      <w:r w:rsidR="00036770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 xml:space="preserve">– </w:t>
      </w:r>
      <w:r w:rsidRPr="00D533BD">
        <w:rPr>
          <w:rFonts w:ascii="Times New Roman" w:hAnsi="Times New Roman" w:cs="Times New Roman"/>
          <w:sz w:val="24"/>
          <w:szCs w:val="24"/>
        </w:rPr>
        <w:t xml:space="preserve">формальный язык описания внешнего вида документа, написанного с использованием языка разметки. </w:t>
      </w:r>
    </w:p>
    <w:p w14:paraId="28D8712C" w14:textId="2B715CD7" w:rsidR="00C214B2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Java</w:t>
      </w:r>
      <w:r w:rsidR="003307A0" w:rsidRPr="00D533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087B" w:rsidRPr="00D533BD">
        <w:rPr>
          <w:rFonts w:ascii="Times New Roman" w:hAnsi="Times New Roman" w:cs="Times New Roman"/>
          <w:sz w:val="24"/>
          <w:szCs w:val="24"/>
          <w:lang w:val="en-US"/>
        </w:rPr>
        <w:t>cript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язык для программного доступа к объектам приложений</w:t>
      </w:r>
      <w:r w:rsidR="0065756A" w:rsidRPr="0065756A">
        <w:rPr>
          <w:rFonts w:ascii="Times New Roman" w:hAnsi="Times New Roman" w:cs="Times New Roman"/>
          <w:sz w:val="24"/>
          <w:szCs w:val="24"/>
        </w:rPr>
        <w:t>.</w:t>
      </w:r>
    </w:p>
    <w:p w14:paraId="364415F8" w14:textId="6C022440" w:rsidR="00D50351" w:rsidRPr="00D50351" w:rsidRDefault="00D50351" w:rsidP="00D503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0351">
        <w:rPr>
          <w:rFonts w:ascii="Times New Roman" w:hAnsi="Times New Roman" w:cs="Times New Roman"/>
          <w:sz w:val="24"/>
          <w:szCs w:val="24"/>
          <w:lang w:val="en-US"/>
        </w:rPr>
        <w:t>Spfjs</w:t>
      </w:r>
      <w:r w:rsidRPr="00D503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50351">
        <w:rPr>
          <w:rFonts w:ascii="Times New Roman" w:hAnsi="Times New Roman" w:cs="Times New Roman"/>
          <w:sz w:val="24"/>
          <w:szCs w:val="24"/>
        </w:rPr>
        <w:t xml:space="preserve">егкий 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D50351">
        <w:rPr>
          <w:rFonts w:ascii="Times New Roman" w:hAnsi="Times New Roman" w:cs="Times New Roman"/>
          <w:sz w:val="24"/>
          <w:szCs w:val="24"/>
        </w:rPr>
        <w:t>-фреймворк для быстрой навигации и обновления страниц</w:t>
      </w:r>
      <w:r w:rsidR="0083303B">
        <w:rPr>
          <w:rFonts w:ascii="Times New Roman" w:hAnsi="Times New Roman" w:cs="Times New Roman"/>
          <w:sz w:val="24"/>
          <w:szCs w:val="24"/>
        </w:rPr>
        <w:t>.</w:t>
      </w:r>
    </w:p>
    <w:p w14:paraId="2D26276C" w14:textId="4779672B" w:rsidR="0065756A" w:rsidRPr="0065756A" w:rsidRDefault="0065756A" w:rsidP="0065756A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65756A">
        <w:rPr>
          <w:rFonts w:ascii="Times New Roman" w:hAnsi="Times New Roman" w:cs="Times New Roman"/>
          <w:sz w:val="24"/>
          <w:szCs w:val="24"/>
        </w:rPr>
        <w:t>HTTP – HyperText Transfer Protocol – сетевой протокол прикладного уровня.</w:t>
      </w:r>
    </w:p>
    <w:p w14:paraId="1152AADB" w14:textId="71494DBC" w:rsidR="0065756A" w:rsidRPr="0065756A" w:rsidRDefault="0065756A" w:rsidP="0065756A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HTTPS – </w:t>
      </w:r>
      <w:r>
        <w:rPr>
          <w:rFonts w:ascii="Times New Roman" w:hAnsi="Times New Roman" w:cs="Times New Roman"/>
          <w:sz w:val="24"/>
          <w:szCs w:val="24"/>
          <w:lang w:val="en-US"/>
        </w:rPr>
        <w:t>Hypertext</w:t>
      </w:r>
      <w:r w:rsidRPr="00036770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Transfer Protocol Secure – расширение протокола HTTP для поддержки шифрования в целях повышения безопасности.</w:t>
      </w:r>
    </w:p>
    <w:p w14:paraId="3E83B95C" w14:textId="227DAB4D" w:rsidR="0065756A" w:rsidRDefault="0065756A" w:rsidP="0065756A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5756A">
        <w:rPr>
          <w:rFonts w:ascii="Times New Roman" w:hAnsi="Times New Roman" w:cs="Times New Roman"/>
          <w:sz w:val="24"/>
          <w:szCs w:val="24"/>
        </w:rPr>
        <w:t xml:space="preserve"> – семейство </w:t>
      </w:r>
      <w:r w:rsidRPr="0065756A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65756A">
        <w:rPr>
          <w:rFonts w:ascii="Times New Roman" w:hAnsi="Times New Roman" w:cs="Times New Roman"/>
          <w:sz w:val="24"/>
          <w:szCs w:val="24"/>
        </w:rPr>
        <w:t xml:space="preserve">-подобных операционных систем на базе ядра </w:t>
      </w:r>
      <w:r w:rsidRPr="0065756A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5756A">
        <w:rPr>
          <w:rFonts w:ascii="Times New Roman" w:hAnsi="Times New Roman" w:cs="Times New Roman"/>
          <w:sz w:val="24"/>
          <w:szCs w:val="24"/>
        </w:rPr>
        <w:t>.</w:t>
      </w:r>
    </w:p>
    <w:p w14:paraId="4A216E5B" w14:textId="7E0FBE25" w:rsidR="0065756A" w:rsidRDefault="0065756A" w:rsidP="0065756A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480438">
        <w:rPr>
          <w:rFonts w:ascii="Times New Roman" w:hAnsi="Times New Roman" w:cs="Times New Roman"/>
          <w:sz w:val="24"/>
          <w:szCs w:val="24"/>
        </w:rPr>
        <w:t xml:space="preserve"> – </w:t>
      </w:r>
      <w:r w:rsidRPr="0065756A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480438">
        <w:rPr>
          <w:rFonts w:ascii="Times New Roman" w:hAnsi="Times New Roman" w:cs="Times New Roman"/>
          <w:sz w:val="24"/>
          <w:szCs w:val="24"/>
        </w:rPr>
        <w:t xml:space="preserve"> </w:t>
      </w:r>
      <w:r w:rsidRPr="0065756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80438">
        <w:rPr>
          <w:rFonts w:ascii="Times New Roman" w:hAnsi="Times New Roman" w:cs="Times New Roman"/>
          <w:sz w:val="24"/>
          <w:szCs w:val="24"/>
        </w:rPr>
        <w:t xml:space="preserve"> </w:t>
      </w:r>
      <w:r w:rsidRPr="0065756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0438">
        <w:rPr>
          <w:rFonts w:ascii="Times New Roman" w:hAnsi="Times New Roman" w:cs="Times New Roman"/>
          <w:sz w:val="24"/>
          <w:szCs w:val="24"/>
        </w:rPr>
        <w:t xml:space="preserve"> – </w:t>
      </w:r>
      <w:r w:rsidR="00480438">
        <w:rPr>
          <w:rFonts w:ascii="Times New Roman" w:hAnsi="Times New Roman" w:cs="Times New Roman"/>
          <w:sz w:val="24"/>
          <w:szCs w:val="24"/>
        </w:rPr>
        <w:t>свободный кроссплатформенный веб-сервер.</w:t>
      </w:r>
    </w:p>
    <w:p w14:paraId="49E19D09" w14:textId="5F26C428" w:rsidR="009F6A64" w:rsidRPr="009F6A64" w:rsidRDefault="009F6A64" w:rsidP="009F6A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6A64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9F6A64">
        <w:rPr>
          <w:rFonts w:ascii="Times New Roman" w:hAnsi="Times New Roman" w:cs="Times New Roman"/>
          <w:sz w:val="24"/>
          <w:szCs w:val="24"/>
        </w:rPr>
        <w:t xml:space="preserve"> – свободная реляционная система управления базами данных.</w:t>
      </w:r>
    </w:p>
    <w:p w14:paraId="051BDED3" w14:textId="658EB1BE" w:rsidR="009F6A64" w:rsidRDefault="009F6A64" w:rsidP="009F6A64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tess</w:t>
      </w:r>
      <w:r w:rsidRPr="009F6A64">
        <w:rPr>
          <w:rFonts w:ascii="Times New Roman" w:hAnsi="Times New Roman" w:cs="Times New Roman"/>
          <w:sz w:val="24"/>
          <w:szCs w:val="24"/>
        </w:rPr>
        <w:t xml:space="preserve"> – система кластеризации баз данных для горизонтального масштабирования </w:t>
      </w:r>
      <w:r w:rsidRPr="009F6A64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9F6A64">
        <w:rPr>
          <w:rFonts w:ascii="Times New Roman" w:hAnsi="Times New Roman" w:cs="Times New Roman"/>
          <w:sz w:val="24"/>
          <w:szCs w:val="24"/>
        </w:rPr>
        <w:t>.</w:t>
      </w:r>
    </w:p>
    <w:p w14:paraId="709C4EF8" w14:textId="70DCCF21" w:rsidR="002B4038" w:rsidRDefault="002B4038" w:rsidP="002B4038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B4038">
        <w:rPr>
          <w:rFonts w:ascii="Times New Roman" w:hAnsi="Times New Roman" w:cs="Times New Roman"/>
          <w:sz w:val="24"/>
          <w:szCs w:val="24"/>
        </w:rPr>
        <w:t xml:space="preserve"> – высокоуровневый язык программирования обще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1FE7C" w14:textId="1FC385DB" w:rsidR="00783E6A" w:rsidRDefault="00783E6A" w:rsidP="00783E6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3E6A">
        <w:rPr>
          <w:rFonts w:ascii="Times New Roman" w:hAnsi="Times New Roman" w:cs="Times New Roman"/>
          <w:sz w:val="24"/>
          <w:szCs w:val="24"/>
          <w:lang w:val="en-US"/>
        </w:rPr>
        <w:t>Spitfire</w:t>
      </w:r>
      <w:r w:rsidRPr="00783E6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3E6A">
        <w:rPr>
          <w:rFonts w:ascii="Times New Roman" w:hAnsi="Times New Roman" w:cs="Times New Roman"/>
          <w:sz w:val="24"/>
          <w:szCs w:val="24"/>
        </w:rPr>
        <w:t xml:space="preserve">ысокопроизводительный язык шаблонов </w:t>
      </w:r>
      <w:r w:rsidRPr="00783E6A"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783E6A">
        <w:rPr>
          <w:rFonts w:ascii="Times New Roman" w:hAnsi="Times New Roman" w:cs="Times New Roman"/>
          <w:sz w:val="24"/>
          <w:szCs w:val="24"/>
        </w:rPr>
        <w:t>.</w:t>
      </w:r>
    </w:p>
    <w:p w14:paraId="6D064F2F" w14:textId="782172F5" w:rsidR="00D50351" w:rsidRDefault="00D50351" w:rsidP="00D503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balt</w:t>
      </w:r>
      <w:r w:rsidRPr="00D503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50351">
        <w:rPr>
          <w:rFonts w:ascii="Times New Roman" w:hAnsi="Times New Roman" w:cs="Times New Roman"/>
          <w:sz w:val="24"/>
          <w:szCs w:val="24"/>
        </w:rPr>
        <w:t xml:space="preserve">ысокопроизводительная и компактная платформа, реализующая подмножество 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50351">
        <w:rPr>
          <w:rFonts w:ascii="Times New Roman" w:hAnsi="Times New Roman" w:cs="Times New Roman"/>
          <w:sz w:val="24"/>
          <w:szCs w:val="24"/>
        </w:rPr>
        <w:t>5/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D50351">
        <w:rPr>
          <w:rFonts w:ascii="Times New Roman" w:hAnsi="Times New Roman" w:cs="Times New Roman"/>
          <w:sz w:val="24"/>
          <w:szCs w:val="24"/>
        </w:rPr>
        <w:t>/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D50351">
        <w:rPr>
          <w:rFonts w:ascii="Times New Roman" w:hAnsi="Times New Roman" w:cs="Times New Roman"/>
          <w:sz w:val="24"/>
          <w:szCs w:val="24"/>
        </w:rPr>
        <w:t xml:space="preserve"> для запуска приложений, включая приложение 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D50351">
        <w:rPr>
          <w:rFonts w:ascii="Times New Roman" w:hAnsi="Times New Roman" w:cs="Times New Roman"/>
          <w:sz w:val="24"/>
          <w:szCs w:val="24"/>
        </w:rPr>
        <w:t xml:space="preserve"> </w:t>
      </w:r>
      <w:r w:rsidRPr="00D50351"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D50351">
        <w:rPr>
          <w:rFonts w:ascii="Times New Roman" w:hAnsi="Times New Roman" w:cs="Times New Roman"/>
          <w:sz w:val="24"/>
          <w:szCs w:val="24"/>
        </w:rPr>
        <w:t>.</w:t>
      </w:r>
    </w:p>
    <w:p w14:paraId="0BFEAA0B" w14:textId="7CED9159" w:rsidR="000D29BA" w:rsidRDefault="000D29BA" w:rsidP="000D29B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29BA">
        <w:rPr>
          <w:rFonts w:ascii="Times New Roman" w:hAnsi="Times New Roman" w:cs="Times New Roman"/>
          <w:sz w:val="24"/>
          <w:szCs w:val="24"/>
          <w:lang w:val="en-US"/>
        </w:rPr>
        <w:t>Rcat</w:t>
      </w:r>
      <w:r w:rsidRPr="000D29BA">
        <w:rPr>
          <w:rFonts w:ascii="Times New Roman" w:hAnsi="Times New Roman" w:cs="Times New Roman"/>
          <w:sz w:val="24"/>
          <w:szCs w:val="24"/>
        </w:rPr>
        <w:t xml:space="preserve"> – Randomized Counter-Abuse Tokens Explainer – </w:t>
      </w:r>
      <w:r>
        <w:rPr>
          <w:rFonts w:ascii="Times New Roman" w:hAnsi="Times New Roman" w:cs="Times New Roman"/>
          <w:sz w:val="24"/>
          <w:szCs w:val="24"/>
        </w:rPr>
        <w:t>средство обнаружения</w:t>
      </w:r>
      <w:r w:rsidRPr="000D29BA">
        <w:rPr>
          <w:rFonts w:ascii="Times New Roman" w:hAnsi="Times New Roman" w:cs="Times New Roman"/>
          <w:sz w:val="24"/>
          <w:szCs w:val="24"/>
        </w:rPr>
        <w:t xml:space="preserve"> злоупотреблений вовлечением встроенного стороннего веб-контента без использования файлов </w:t>
      </w:r>
      <w:r w:rsidRPr="000D29BA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0D29BA">
        <w:rPr>
          <w:rFonts w:ascii="Times New Roman" w:hAnsi="Times New Roman" w:cs="Times New Roman"/>
          <w:sz w:val="24"/>
          <w:szCs w:val="24"/>
        </w:rPr>
        <w:t>.</w:t>
      </w:r>
    </w:p>
    <w:p w14:paraId="0C57E6AC" w14:textId="7553E24C" w:rsidR="00A14E7B" w:rsidRPr="000D29BA" w:rsidRDefault="00A14E7B" w:rsidP="00A14E7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14E7B">
        <w:rPr>
          <w:rFonts w:ascii="Times New Roman" w:hAnsi="Times New Roman" w:cs="Times New Roman"/>
          <w:sz w:val="24"/>
          <w:szCs w:val="24"/>
        </w:rPr>
        <w:t xml:space="preserve">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Pr="00A14E7B">
        <w:rPr>
          <w:rFonts w:ascii="Times New Roman" w:hAnsi="Times New Roman" w:cs="Times New Roman"/>
          <w:sz w:val="24"/>
          <w:szCs w:val="24"/>
        </w:rPr>
        <w:t xml:space="preserve"> – сервис, предоставляемый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14E7B">
        <w:rPr>
          <w:rFonts w:ascii="Times New Roman" w:hAnsi="Times New Roman" w:cs="Times New Roman"/>
          <w:sz w:val="24"/>
          <w:szCs w:val="24"/>
        </w:rPr>
        <w:t xml:space="preserve"> для создания детальной статистики посетителей веб-сайтов.</w:t>
      </w:r>
    </w:p>
    <w:p w14:paraId="7A4D8161" w14:textId="5206F620" w:rsidR="00550DD9" w:rsidRDefault="00550DD9" w:rsidP="00550DD9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550DD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Modular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550DD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550D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50DD9">
        <w:rPr>
          <w:rFonts w:ascii="Times New Roman" w:hAnsi="Times New Roman" w:cs="Times New Roman"/>
          <w:sz w:val="24"/>
          <w:szCs w:val="24"/>
        </w:rPr>
        <w:t xml:space="preserve"> исполняет функции обработки, хранения и распространения информации.</w:t>
      </w:r>
    </w:p>
    <w:p w14:paraId="701D190A" w14:textId="08ACB3FE" w:rsidR="00550DD9" w:rsidRDefault="00550DD9" w:rsidP="00550DD9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N</w:t>
      </w:r>
      <w:r w:rsidRPr="00550DD9">
        <w:rPr>
          <w:rFonts w:ascii="Times New Roman" w:hAnsi="Times New Roman" w:cs="Times New Roman"/>
          <w:sz w:val="24"/>
          <w:szCs w:val="24"/>
        </w:rPr>
        <w:t xml:space="preserve"> –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Pr="00550DD9">
        <w:rPr>
          <w:rFonts w:ascii="Times New Roman" w:hAnsi="Times New Roman" w:cs="Times New Roman"/>
          <w:sz w:val="24"/>
          <w:szCs w:val="24"/>
        </w:rPr>
        <w:t xml:space="preserve"> </w:t>
      </w:r>
      <w:r w:rsidRPr="00550DD9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550DD9">
        <w:rPr>
          <w:rFonts w:ascii="Times New Roman" w:hAnsi="Times New Roman" w:cs="Times New Roman"/>
          <w:sz w:val="24"/>
          <w:szCs w:val="24"/>
        </w:rPr>
        <w:t xml:space="preserve"> – географически распределённая сетевая инфраструктура</w:t>
      </w:r>
      <w:r>
        <w:rPr>
          <w:rFonts w:ascii="Times New Roman" w:hAnsi="Times New Roman" w:cs="Times New Roman"/>
          <w:sz w:val="24"/>
          <w:szCs w:val="24"/>
        </w:rPr>
        <w:t xml:space="preserve">, способствующая </w:t>
      </w:r>
      <w:r w:rsidRPr="00550DD9">
        <w:rPr>
          <w:rFonts w:ascii="Times New Roman" w:hAnsi="Times New Roman" w:cs="Times New Roman"/>
          <w:sz w:val="24"/>
          <w:szCs w:val="24"/>
        </w:rPr>
        <w:t>увеличению скорости загрузки интернет-пользователям</w:t>
      </w:r>
      <w:r w:rsidR="00ED12A5">
        <w:rPr>
          <w:rFonts w:ascii="Times New Roman" w:hAnsi="Times New Roman" w:cs="Times New Roman"/>
          <w:sz w:val="24"/>
          <w:szCs w:val="24"/>
        </w:rPr>
        <w:t xml:space="preserve">и аудио-, видео-, программного </w:t>
      </w:r>
      <w:r w:rsidRPr="00550DD9">
        <w:rPr>
          <w:rFonts w:ascii="Times New Roman" w:hAnsi="Times New Roman" w:cs="Times New Roman"/>
          <w:sz w:val="24"/>
          <w:szCs w:val="24"/>
        </w:rPr>
        <w:t>и других видов цифрового содержимого в точках присутствия сети CD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2EF743" w14:textId="35835CE9" w:rsidR="004F772E" w:rsidRPr="00CD5DD1" w:rsidRDefault="004F772E" w:rsidP="004F772E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GC</w:t>
      </w:r>
      <w:r w:rsidRPr="004F772E">
        <w:rPr>
          <w:rFonts w:ascii="Times New Roman" w:hAnsi="Times New Roman" w:cs="Times New Roman"/>
          <w:sz w:val="24"/>
          <w:szCs w:val="24"/>
        </w:rPr>
        <w:t xml:space="preserve"> – </w:t>
      </w:r>
      <w:r w:rsidRPr="004F772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F772E">
        <w:rPr>
          <w:rFonts w:ascii="Times New Roman" w:hAnsi="Times New Roman" w:cs="Times New Roman"/>
          <w:sz w:val="24"/>
          <w:szCs w:val="24"/>
        </w:rPr>
        <w:t xml:space="preserve"> </w:t>
      </w:r>
      <w:r w:rsidRPr="004F772E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4F772E">
        <w:rPr>
          <w:rFonts w:ascii="Times New Roman" w:hAnsi="Times New Roman" w:cs="Times New Roman"/>
          <w:sz w:val="24"/>
          <w:szCs w:val="24"/>
        </w:rPr>
        <w:t xml:space="preserve"> </w:t>
      </w:r>
      <w:r w:rsidRPr="004F772E">
        <w:rPr>
          <w:rFonts w:ascii="Times New Roman" w:hAnsi="Times New Roman" w:cs="Times New Roman"/>
          <w:sz w:val="24"/>
          <w:szCs w:val="24"/>
          <w:lang w:val="en-US"/>
        </w:rPr>
        <w:t>Cache</w:t>
      </w:r>
      <w:r w:rsidRPr="004F772E">
        <w:rPr>
          <w:rFonts w:ascii="Times New Roman" w:hAnsi="Times New Roman" w:cs="Times New Roman"/>
          <w:sz w:val="24"/>
          <w:szCs w:val="24"/>
        </w:rPr>
        <w:t xml:space="preserve"> – п</w:t>
      </w:r>
      <w:r>
        <w:rPr>
          <w:rFonts w:ascii="Times New Roman" w:hAnsi="Times New Roman" w:cs="Times New Roman"/>
          <w:sz w:val="24"/>
          <w:szCs w:val="24"/>
        </w:rPr>
        <w:t>рограммно-аппаратный комплекс</w:t>
      </w:r>
      <w:r w:rsidRPr="004F772E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4F772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F772E">
        <w:rPr>
          <w:rFonts w:ascii="Times New Roman" w:hAnsi="Times New Roman" w:cs="Times New Roman"/>
          <w:sz w:val="24"/>
          <w:szCs w:val="24"/>
        </w:rPr>
        <w:t xml:space="preserve">, предназначенный для оптимизации нагрузки на мощности Интернет-провайдера при работе с сервисами </w:t>
      </w:r>
      <w:r w:rsidRPr="004F772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F772E">
        <w:rPr>
          <w:rFonts w:ascii="Times New Roman" w:hAnsi="Times New Roman" w:cs="Times New Roman"/>
          <w:sz w:val="24"/>
          <w:szCs w:val="24"/>
        </w:rPr>
        <w:t xml:space="preserve"> (один из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F7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N</w:t>
      </w:r>
      <w:r w:rsidRPr="004F772E">
        <w:rPr>
          <w:rFonts w:ascii="Times New Roman" w:hAnsi="Times New Roman" w:cs="Times New Roman"/>
          <w:sz w:val="24"/>
          <w:szCs w:val="24"/>
        </w:rPr>
        <w:t>)</w:t>
      </w:r>
      <w:r w:rsidR="00CD5DD1" w:rsidRPr="00CD5DD1">
        <w:rPr>
          <w:rFonts w:ascii="Times New Roman" w:hAnsi="Times New Roman" w:cs="Times New Roman"/>
          <w:sz w:val="24"/>
          <w:szCs w:val="24"/>
        </w:rPr>
        <w:t>.</w:t>
      </w:r>
    </w:p>
    <w:p w14:paraId="64F8BD4F" w14:textId="0A4EA936" w:rsidR="00CD5DD1" w:rsidRPr="00550DD9" w:rsidRDefault="00CD5DD1" w:rsidP="00CD5DD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S</w:t>
      </w:r>
      <w:r w:rsidRPr="00CD5DD1">
        <w:rPr>
          <w:rFonts w:ascii="Times New Roman" w:hAnsi="Times New Roman" w:cs="Times New Roman"/>
          <w:sz w:val="24"/>
          <w:szCs w:val="24"/>
        </w:rPr>
        <w:t xml:space="preserve"> – </w:t>
      </w:r>
      <w:r w:rsidRPr="00CD5DD1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CD5DD1">
        <w:rPr>
          <w:rFonts w:ascii="Times New Roman" w:hAnsi="Times New Roman" w:cs="Times New Roman"/>
          <w:sz w:val="24"/>
          <w:szCs w:val="24"/>
        </w:rPr>
        <w:t xml:space="preserve"> </w:t>
      </w:r>
      <w:r w:rsidRPr="00CD5DD1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CD5DD1">
        <w:rPr>
          <w:rFonts w:ascii="Times New Roman" w:hAnsi="Times New Roman" w:cs="Times New Roman"/>
          <w:sz w:val="24"/>
          <w:szCs w:val="24"/>
        </w:rPr>
        <w:t xml:space="preserve"> </w:t>
      </w:r>
      <w:r w:rsidRPr="00CD5DD1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CD5DD1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D5DD1">
        <w:rPr>
          <w:rFonts w:ascii="Times New Roman" w:hAnsi="Times New Roman" w:cs="Times New Roman"/>
          <w:sz w:val="24"/>
          <w:szCs w:val="24"/>
        </w:rPr>
        <w:t xml:space="preserve"> запросов </w:t>
      </w:r>
      <w:r>
        <w:rPr>
          <w:rFonts w:ascii="Times New Roman" w:hAnsi="Times New Roman" w:cs="Times New Roman"/>
          <w:sz w:val="24"/>
          <w:szCs w:val="24"/>
        </w:rPr>
        <w:t xml:space="preserve">к веб-сайту </w:t>
      </w:r>
      <w:r w:rsidRPr="00CD5DD1">
        <w:rPr>
          <w:rFonts w:ascii="Times New Roman" w:hAnsi="Times New Roman" w:cs="Times New Roman"/>
          <w:sz w:val="24"/>
          <w:szCs w:val="24"/>
        </w:rPr>
        <w:t>за одну секун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1F6894" w14:textId="2F7C4348" w:rsidR="00C214B2" w:rsidRPr="00D533BD" w:rsidRDefault="00C214B2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UML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Unified </w:t>
      </w:r>
      <w:r w:rsidR="009D581C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Pr="00D533BD">
        <w:rPr>
          <w:rFonts w:ascii="Times New Roman" w:hAnsi="Times New Roman" w:cs="Times New Roman"/>
          <w:sz w:val="24"/>
          <w:szCs w:val="24"/>
        </w:rPr>
        <w:t xml:space="preserve"> Language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Pr="00D533BD">
        <w:rPr>
          <w:rFonts w:ascii="Times New Roman" w:hAnsi="Times New Roman" w:cs="Times New Roman"/>
          <w:sz w:val="24"/>
          <w:szCs w:val="24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B565FE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71FB9B01" w14:textId="77AC0349" w:rsidR="00C214B2" w:rsidRPr="00D533BD" w:rsidRDefault="009D581C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Case </w:t>
      </w:r>
      <w:r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диаграмма вариантов использования.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C7659C4" w14:textId="499588D3" w:rsidR="00C214B2" w:rsidRPr="00D533BD" w:rsidRDefault="009D581C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презентационная часть информационной или программной системы, её пользовательский интерфейс и связанные с ним компоненты.</w:t>
      </w:r>
    </w:p>
    <w:p w14:paraId="435E9D54" w14:textId="1BAA086F" w:rsidR="00C214B2" w:rsidRDefault="009D581C" w:rsidP="00510291">
      <w:pPr>
        <w:pStyle w:val="a7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565FE" w:rsidRPr="00D533BD">
        <w:rPr>
          <w:rFonts w:ascii="Times New Roman" w:hAnsi="Times New Roman" w:cs="Times New Roman"/>
          <w:sz w:val="24"/>
          <w:szCs w:val="24"/>
        </w:rPr>
        <w:t>–</w:t>
      </w:r>
      <w:r w:rsidR="00C214B2" w:rsidRPr="00D533BD">
        <w:rPr>
          <w:rFonts w:ascii="Times New Roman" w:hAnsi="Times New Roman" w:cs="Times New Roman"/>
          <w:sz w:val="24"/>
          <w:szCs w:val="24"/>
        </w:rPr>
        <w:t xml:space="preserve"> это внутренняя часть продукта, которая находится на сервере и скрыта от пользователей.</w:t>
      </w:r>
    </w:p>
    <w:p w14:paraId="5756291C" w14:textId="0129D6BA" w:rsidR="001D71C6" w:rsidRPr="00F1046B" w:rsidRDefault="001D71C6" w:rsidP="00F1046B">
      <w:pPr>
        <w:pStyle w:val="4"/>
        <w:rPr>
          <w:rFonts w:ascii="Times New Roman" w:hAnsi="Times New Roman" w:cs="Times New Roman"/>
          <w:i w:val="0"/>
          <w:sz w:val="24"/>
          <w:lang w:val="en-US"/>
        </w:rPr>
      </w:pPr>
      <w:r w:rsidRPr="00F1046B">
        <w:rPr>
          <w:rFonts w:ascii="Times New Roman" w:hAnsi="Times New Roman" w:cs="Times New Roman"/>
          <w:i w:val="0"/>
          <w:sz w:val="24"/>
          <w:lang w:val="en-US"/>
        </w:rPr>
        <w:lastRenderedPageBreak/>
        <w:t>1.4 Intended Audience and Reading Suggestions</w:t>
      </w:r>
    </w:p>
    <w:p w14:paraId="3B6B939A" w14:textId="64D0C16A" w:rsidR="00F1046B" w:rsidRPr="00CF2462" w:rsidRDefault="00F1046B" w:rsidP="00F1046B">
      <w:pPr>
        <w:spacing w:before="2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анный</w:t>
      </w:r>
      <w:r w:rsidRPr="00CF246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окумент</w:t>
      </w:r>
      <w:r w:rsidRPr="00CF246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едназначен</w:t>
      </w:r>
      <w:r w:rsidRPr="00CF246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Pr="00CF2462">
        <w:rPr>
          <w:rFonts w:ascii="Times New Roman" w:hAnsi="Times New Roman" w:cs="Times New Roman"/>
          <w:sz w:val="24"/>
          <w:lang w:val="en-US"/>
        </w:rPr>
        <w:t>:</w:t>
      </w:r>
    </w:p>
    <w:p w14:paraId="7A84B283" w14:textId="0317C4FE" w:rsidR="00F1046B" w:rsidRDefault="00F1046B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я проекта;</w:t>
      </w:r>
    </w:p>
    <w:p w14:paraId="0A5450B7" w14:textId="742670BE" w:rsidR="00FC7A88" w:rsidRDefault="00AA7D11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чиков</w:t>
      </w:r>
      <w:r w:rsidR="00FC7A88">
        <w:rPr>
          <w:rFonts w:ascii="Times New Roman" w:hAnsi="Times New Roman" w:cs="Times New Roman"/>
          <w:sz w:val="24"/>
        </w:rPr>
        <w:t>;</w:t>
      </w:r>
    </w:p>
    <w:p w14:paraId="2958B726" w14:textId="43EEE856" w:rsidR="00FC7A88" w:rsidRDefault="00AA7D11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щиков</w:t>
      </w:r>
      <w:r w:rsidR="00FC7A88">
        <w:rPr>
          <w:rFonts w:ascii="Times New Roman" w:hAnsi="Times New Roman" w:cs="Times New Roman"/>
          <w:sz w:val="24"/>
        </w:rPr>
        <w:t>;</w:t>
      </w:r>
    </w:p>
    <w:p w14:paraId="6831318A" w14:textId="130699D2" w:rsidR="00F1046B" w:rsidRDefault="00AA7D11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чиков</w:t>
      </w:r>
      <w:r w:rsidR="00F1046B">
        <w:rPr>
          <w:rFonts w:ascii="Times New Roman" w:hAnsi="Times New Roman" w:cs="Times New Roman"/>
          <w:sz w:val="24"/>
        </w:rPr>
        <w:t xml:space="preserve"> BI-решений;</w:t>
      </w:r>
    </w:p>
    <w:p w14:paraId="09A581DA" w14:textId="77777777" w:rsidR="00F1046B" w:rsidRDefault="00F1046B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ов отдела маркетинга;</w:t>
      </w:r>
    </w:p>
    <w:p w14:paraId="4ABB1B83" w14:textId="77777777" w:rsidR="00F1046B" w:rsidRDefault="00F1046B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знес-пользователей;</w:t>
      </w:r>
    </w:p>
    <w:p w14:paraId="3798EF87" w14:textId="56CF89B0" w:rsidR="00F1046B" w:rsidRPr="00F1046B" w:rsidRDefault="00F1046B" w:rsidP="00F1046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х писателей;</w:t>
      </w:r>
    </w:p>
    <w:p w14:paraId="1F73F176" w14:textId="77777777" w:rsidR="001D71C6" w:rsidRPr="00F1046B" w:rsidRDefault="001D71C6" w:rsidP="001D71C6">
      <w:pPr>
        <w:rPr>
          <w:rFonts w:ascii="Times New Roman" w:hAnsi="Times New Roman" w:cs="Times New Roman"/>
          <w:sz w:val="24"/>
        </w:rPr>
      </w:pPr>
    </w:p>
    <w:p w14:paraId="013CE46D" w14:textId="64FE29E0" w:rsidR="00833D81" w:rsidRPr="001D71C6" w:rsidRDefault="00833D81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1D71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.</w:t>
      </w:r>
      <w:r w:rsidR="001D71C6" w:rsidRPr="001D71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</w:t>
      </w:r>
      <w:r w:rsidRPr="001D71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ferences</w:t>
      </w:r>
      <w:r w:rsidRPr="001D71C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</w:p>
    <w:p w14:paraId="56B6BC80" w14:textId="2886315E" w:rsidR="00D418CC" w:rsidRPr="00D533BD" w:rsidRDefault="00637414" w:rsidP="0087101E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Разрабатываемый веб-сайт – </w:t>
      </w:r>
      <w:hyperlink r:id="rId11" w:history="1">
        <w:r w:rsidR="0087101E" w:rsidRPr="0087101E">
          <w:rPr>
            <w:rStyle w:val="ac"/>
            <w:rFonts w:ascii="Times New Roman" w:hAnsi="Times New Roman" w:cs="Times New Roman"/>
            <w:sz w:val="24"/>
            <w:szCs w:val="24"/>
          </w:rPr>
          <w:t>https://www.youtube.com/</w:t>
        </w:r>
      </w:hyperlink>
    </w:p>
    <w:p w14:paraId="4B98BEFF" w14:textId="0F641EB9" w:rsidR="00D418CC" w:rsidRPr="00D533BD" w:rsidRDefault="0085139A" w:rsidP="0085139A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для разработчиков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2" w:history="1">
        <w:r w:rsidR="00B276D1" w:rsidRPr="0071760B">
          <w:rPr>
            <w:rStyle w:val="ac"/>
            <w:rFonts w:ascii="Times New Roman" w:hAnsi="Times New Roman" w:cs="Times New Roman"/>
            <w:sz w:val="24"/>
            <w:szCs w:val="24"/>
          </w:rPr>
          <w:t>https://developers.google.com/youtube/documentation</w:t>
        </w:r>
      </w:hyperlink>
      <w:r w:rsidR="00B276D1">
        <w:rPr>
          <w:rFonts w:ascii="Times New Roman" w:hAnsi="Times New Roman" w:cs="Times New Roman"/>
          <w:sz w:val="24"/>
          <w:szCs w:val="24"/>
        </w:rPr>
        <w:t>.</w:t>
      </w:r>
    </w:p>
    <w:p w14:paraId="574A50D6" w14:textId="0B71DC50" w:rsidR="00D418CC" w:rsidRPr="00D533BD" w:rsidRDefault="004F6337" w:rsidP="004F6337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, функции и правила </w:t>
      </w:r>
      <w:r w:rsidRPr="00D533BD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33BD">
        <w:rPr>
          <w:rFonts w:ascii="Times New Roman" w:hAnsi="Times New Roman" w:cs="Times New Roman"/>
          <w:sz w:val="24"/>
          <w:szCs w:val="24"/>
        </w:rPr>
        <w:t>ube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1863AF" w:rsidRPr="00D533BD">
        <w:rPr>
          <w:rFonts w:ascii="Times New Roman" w:hAnsi="Times New Roman" w:cs="Times New Roman"/>
          <w:sz w:val="24"/>
          <w:szCs w:val="24"/>
        </w:rPr>
        <w:t>–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c"/>
            <w:rFonts w:ascii="Times New Roman" w:hAnsi="Times New Roman" w:cs="Times New Roman"/>
            <w:sz w:val="24"/>
            <w:szCs w:val="24"/>
          </w:rPr>
          <w:t>https://www.youtube.com/howyoutube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5932D" w14:textId="6DBE1253" w:rsidR="0083303B" w:rsidRDefault="00C829A6" w:rsidP="0083303B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канала на</w:t>
      </w:r>
      <w:r w:rsidR="001863AF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видеохостинге</w:t>
      </w:r>
      <w:r w:rsidR="001863AF" w:rsidRPr="00D533BD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863AF" w:rsidRPr="00D533BD">
        <w:rPr>
          <w:rFonts w:ascii="Times New Roman" w:hAnsi="Times New Roman" w:cs="Times New Roman"/>
          <w:sz w:val="24"/>
          <w:szCs w:val="24"/>
        </w:rPr>
        <w:t xml:space="preserve">ube – </w:t>
      </w:r>
      <w:hyperlink r:id="rId14" w:history="1">
        <w:r w:rsidRPr="00C829A6">
          <w:rPr>
            <w:rStyle w:val="ac"/>
            <w:rFonts w:ascii="Times New Roman" w:hAnsi="Times New Roman" w:cs="Times New Roman"/>
            <w:sz w:val="24"/>
            <w:szCs w:val="24"/>
          </w:rPr>
          <w:t>https://www.youtube.com/@SergeKlimenkov</w:t>
        </w:r>
      </w:hyperlink>
      <w:r w:rsidR="001863AF" w:rsidRPr="00D53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D1E0E1" w14:textId="77777777" w:rsidR="0083303B" w:rsidRPr="0083303B" w:rsidRDefault="0083303B" w:rsidP="008330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C65415" w14:textId="661FDA38" w:rsidR="00637414" w:rsidRPr="00D533BD" w:rsidRDefault="00637414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1D71C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D533BD" w:rsidRPr="008119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verview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40ABD58" w14:textId="26CBF9C6" w:rsidR="00637414" w:rsidRPr="00D533BD" w:rsidRDefault="006374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Следующий раздел,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Overall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533BD">
        <w:rPr>
          <w:rFonts w:ascii="Times New Roman" w:hAnsi="Times New Roman" w:cs="Times New Roman"/>
          <w:sz w:val="24"/>
          <w:szCs w:val="24"/>
        </w:rPr>
        <w:t>, представит общее описание разрабатываемого продукта. В частности, опишет предполагаемый функционал продукта, различные ограничения и зависимости на высоком уровне.</w:t>
      </w:r>
    </w:p>
    <w:p w14:paraId="3B0EB79B" w14:textId="4B1DC06A" w:rsidR="00637414" w:rsidRDefault="006374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Третий раздел,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60530520"/>
      <w:r w:rsidR="00316179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bookmarkEnd w:id="6"/>
      <w:r w:rsidRPr="00D533BD">
        <w:rPr>
          <w:rFonts w:ascii="Times New Roman" w:hAnsi="Times New Roman" w:cs="Times New Roman"/>
          <w:sz w:val="24"/>
          <w:szCs w:val="24"/>
        </w:rPr>
        <w:t>, содержит конкретное описание различных функций, требований к удобству, безопасности и надежности, необходимых при разработке системы. Также в нем указаны технологии, системы разработки и прочие инструменты, предназначенные непосредственно для разработчиков.</w:t>
      </w:r>
    </w:p>
    <w:p w14:paraId="01C18300" w14:textId="77777777" w:rsidR="007B4E7B" w:rsidRPr="00D533BD" w:rsidRDefault="007B4E7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C9B1F91" w14:textId="1066BCEE" w:rsidR="00637414" w:rsidRPr="008119E8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7" w:name="_Toc161958605"/>
      <w:r w:rsidRPr="00D533BD">
        <w:rPr>
          <w:rFonts w:ascii="Times New Roman" w:hAnsi="Times New Roman" w:cs="Times New Roman"/>
        </w:rPr>
        <w:t>2.</w:t>
      </w:r>
      <w:r w:rsidRPr="00D533BD">
        <w:rPr>
          <w:rFonts w:ascii="Times New Roman" w:eastAsia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Overall</w:t>
      </w:r>
      <w:r w:rsidRPr="00D533BD">
        <w:rPr>
          <w:rFonts w:ascii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Description</w:t>
      </w:r>
      <w:bookmarkEnd w:id="7"/>
    </w:p>
    <w:p w14:paraId="7616C933" w14:textId="6B075C57" w:rsidR="00637414" w:rsidRPr="00D533BD" w:rsidRDefault="00637414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8fyy31ko5h11" w:colFirst="0" w:colLast="0"/>
      <w:bookmarkEnd w:id="8"/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roduct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D5713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eature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D4617FA" w14:textId="444A727C" w:rsidR="00637414" w:rsidRPr="00D533BD" w:rsidRDefault="006374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Разрабатываемая система должна </w:t>
      </w:r>
      <w:r w:rsidR="006D5713" w:rsidRPr="00D533BD">
        <w:rPr>
          <w:rFonts w:ascii="Times New Roman" w:hAnsi="Times New Roman" w:cs="Times New Roman"/>
          <w:sz w:val="24"/>
          <w:szCs w:val="24"/>
        </w:rPr>
        <w:t>предоставлять пользователям возможность просматривать</w:t>
      </w:r>
      <w:r w:rsidR="00971589">
        <w:rPr>
          <w:rFonts w:ascii="Times New Roman" w:hAnsi="Times New Roman" w:cs="Times New Roman"/>
          <w:sz w:val="24"/>
          <w:szCs w:val="24"/>
        </w:rPr>
        <w:t xml:space="preserve"> и искать видеоролики</w:t>
      </w:r>
      <w:r w:rsidR="006D5713" w:rsidRPr="00D533BD">
        <w:rPr>
          <w:rFonts w:ascii="Times New Roman" w:hAnsi="Times New Roman" w:cs="Times New Roman"/>
          <w:sz w:val="24"/>
          <w:szCs w:val="24"/>
        </w:rPr>
        <w:t xml:space="preserve"> и</w:t>
      </w:r>
      <w:r w:rsidR="00971589">
        <w:rPr>
          <w:rFonts w:ascii="Times New Roman" w:hAnsi="Times New Roman" w:cs="Times New Roman"/>
          <w:sz w:val="24"/>
          <w:szCs w:val="24"/>
        </w:rPr>
        <w:t xml:space="preserve"> комментарии</w:t>
      </w:r>
      <w:r w:rsidR="006D5713" w:rsidRPr="00D533BD">
        <w:rPr>
          <w:rFonts w:ascii="Times New Roman" w:hAnsi="Times New Roman" w:cs="Times New Roman"/>
          <w:sz w:val="24"/>
          <w:szCs w:val="24"/>
        </w:rPr>
        <w:t xml:space="preserve"> на них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CE3361" w:rsidRPr="00D533BD">
        <w:rPr>
          <w:rFonts w:ascii="Times New Roman" w:hAnsi="Times New Roman" w:cs="Times New Roman"/>
          <w:sz w:val="24"/>
          <w:szCs w:val="24"/>
        </w:rPr>
        <w:t>делиться</w:t>
      </w:r>
      <w:r w:rsidR="00971589">
        <w:rPr>
          <w:rFonts w:ascii="Times New Roman" w:hAnsi="Times New Roman" w:cs="Times New Roman"/>
          <w:sz w:val="24"/>
          <w:szCs w:val="24"/>
        </w:rPr>
        <w:t xml:space="preserve"> видеороликами</w:t>
      </w:r>
      <w:r w:rsidR="00CE3361" w:rsidRPr="00D533BD">
        <w:rPr>
          <w:rFonts w:ascii="Times New Roman" w:hAnsi="Times New Roman" w:cs="Times New Roman"/>
          <w:sz w:val="24"/>
          <w:szCs w:val="24"/>
        </w:rPr>
        <w:t xml:space="preserve"> в социальных сетях и </w:t>
      </w:r>
      <w:r w:rsidR="00441F88" w:rsidRPr="00D533BD">
        <w:rPr>
          <w:rFonts w:ascii="Times New Roman" w:hAnsi="Times New Roman" w:cs="Times New Roman"/>
          <w:sz w:val="24"/>
          <w:szCs w:val="24"/>
        </w:rPr>
        <w:t xml:space="preserve">на </w:t>
      </w:r>
      <w:r w:rsidR="00CE3361" w:rsidRPr="00D533BD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F6226E" w:rsidRPr="00D533BD">
        <w:rPr>
          <w:rFonts w:ascii="Times New Roman" w:hAnsi="Times New Roman" w:cs="Times New Roman"/>
          <w:sz w:val="24"/>
          <w:szCs w:val="24"/>
        </w:rPr>
        <w:t>площадках</w:t>
      </w:r>
      <w:r w:rsidR="00971589">
        <w:rPr>
          <w:rFonts w:ascii="Times New Roman" w:hAnsi="Times New Roman" w:cs="Times New Roman"/>
          <w:sz w:val="24"/>
          <w:szCs w:val="24"/>
        </w:rPr>
        <w:t>, просматривать популярные видеоролики</w:t>
      </w:r>
      <w:r w:rsidR="006D5713" w:rsidRPr="00D533BD">
        <w:rPr>
          <w:rFonts w:ascii="Times New Roman" w:hAnsi="Times New Roman" w:cs="Times New Roman"/>
          <w:sz w:val="24"/>
          <w:szCs w:val="24"/>
        </w:rPr>
        <w:t xml:space="preserve">. </w:t>
      </w:r>
      <w:r w:rsidR="00D418CC" w:rsidRPr="00D533BD">
        <w:rPr>
          <w:rFonts w:ascii="Times New Roman" w:hAnsi="Times New Roman" w:cs="Times New Roman"/>
          <w:sz w:val="24"/>
          <w:szCs w:val="24"/>
        </w:rPr>
        <w:t>Для зарегистрированных пол</w:t>
      </w:r>
      <w:r w:rsidR="00971589">
        <w:rPr>
          <w:rFonts w:ascii="Times New Roman" w:hAnsi="Times New Roman" w:cs="Times New Roman"/>
          <w:sz w:val="24"/>
          <w:szCs w:val="24"/>
        </w:rPr>
        <w:t xml:space="preserve">ьзователей должны быть доступно комментирование видеороликов, оценивание и </w:t>
      </w:r>
      <w:r w:rsidR="00D418CC" w:rsidRPr="00D533BD">
        <w:rPr>
          <w:rFonts w:ascii="Times New Roman" w:hAnsi="Times New Roman" w:cs="Times New Roman"/>
          <w:sz w:val="24"/>
          <w:szCs w:val="24"/>
        </w:rPr>
        <w:t>публикация</w:t>
      </w:r>
      <w:r w:rsidR="00971589">
        <w:rPr>
          <w:rFonts w:ascii="Times New Roman" w:hAnsi="Times New Roman" w:cs="Times New Roman"/>
          <w:sz w:val="24"/>
          <w:szCs w:val="24"/>
        </w:rPr>
        <w:t xml:space="preserve"> видеороликов</w:t>
      </w:r>
      <w:r w:rsidR="00D418CC" w:rsidRPr="00D533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790348" w14:textId="45949206" w:rsidR="00637414" w:rsidRPr="00D533BD" w:rsidRDefault="003A61A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2.2 User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haracteristic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248548C" w14:textId="77777777" w:rsidR="003A61AD" w:rsidRPr="00D533BD" w:rsidRDefault="003A61AD" w:rsidP="00510291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Система должна поддерживать три класса пользователей:</w:t>
      </w:r>
    </w:p>
    <w:p w14:paraId="6DCD5CA3" w14:textId="3A6DF489" w:rsidR="003A61AD" w:rsidRPr="00D533BD" w:rsidRDefault="003A61AD" w:rsidP="0051029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Неавторизованный пользователь. Имеет доступ к</w:t>
      </w:r>
      <w:r w:rsidR="001D7864" w:rsidRPr="00D533BD">
        <w:rPr>
          <w:rFonts w:ascii="Times New Roman" w:hAnsi="Times New Roman" w:cs="Times New Roman"/>
          <w:sz w:val="24"/>
          <w:szCs w:val="24"/>
        </w:rPr>
        <w:t xml:space="preserve"> просмотру </w:t>
      </w:r>
      <w:r w:rsidR="00971589">
        <w:rPr>
          <w:rFonts w:ascii="Times New Roman" w:hAnsi="Times New Roman" w:cs="Times New Roman"/>
          <w:sz w:val="24"/>
          <w:szCs w:val="24"/>
        </w:rPr>
        <w:t>видеороликов</w:t>
      </w:r>
      <w:r w:rsidR="0097158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1D7864" w:rsidRPr="00D533BD">
        <w:rPr>
          <w:rFonts w:ascii="Times New Roman" w:hAnsi="Times New Roman" w:cs="Times New Roman"/>
          <w:sz w:val="24"/>
          <w:szCs w:val="24"/>
        </w:rPr>
        <w:t>на</w:t>
      </w:r>
      <w:r w:rsidRPr="00D533BD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1D7864" w:rsidRPr="00D533BD">
        <w:rPr>
          <w:rFonts w:ascii="Times New Roman" w:hAnsi="Times New Roman" w:cs="Times New Roman"/>
          <w:sz w:val="24"/>
          <w:szCs w:val="24"/>
        </w:rPr>
        <w:t xml:space="preserve">е, а также к </w:t>
      </w:r>
      <w:r w:rsidR="00971589">
        <w:rPr>
          <w:rFonts w:ascii="Times New Roman" w:hAnsi="Times New Roman" w:cs="Times New Roman"/>
          <w:sz w:val="24"/>
          <w:szCs w:val="24"/>
        </w:rPr>
        <w:t>комментариям</w:t>
      </w:r>
      <w:r w:rsidR="006E52D6">
        <w:rPr>
          <w:rFonts w:ascii="Times New Roman" w:hAnsi="Times New Roman" w:cs="Times New Roman"/>
          <w:sz w:val="24"/>
          <w:szCs w:val="24"/>
        </w:rPr>
        <w:t xml:space="preserve">, </w:t>
      </w:r>
      <w:r w:rsidR="00971589">
        <w:rPr>
          <w:rFonts w:ascii="Times New Roman" w:hAnsi="Times New Roman" w:cs="Times New Roman"/>
          <w:sz w:val="24"/>
          <w:szCs w:val="24"/>
        </w:rPr>
        <w:t>оценкам</w:t>
      </w:r>
      <w:r w:rsidR="001D7864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6E52D6">
        <w:rPr>
          <w:rFonts w:ascii="Times New Roman" w:hAnsi="Times New Roman" w:cs="Times New Roman"/>
          <w:sz w:val="24"/>
          <w:szCs w:val="24"/>
        </w:rPr>
        <w:t xml:space="preserve">и просмотрам </w:t>
      </w:r>
      <w:r w:rsidR="001D7864" w:rsidRPr="00D533BD">
        <w:rPr>
          <w:rFonts w:ascii="Times New Roman" w:hAnsi="Times New Roman" w:cs="Times New Roman"/>
          <w:sz w:val="24"/>
          <w:szCs w:val="24"/>
        </w:rPr>
        <w:t>на них</w:t>
      </w:r>
      <w:r w:rsidRPr="00D533BD">
        <w:rPr>
          <w:rFonts w:ascii="Times New Roman" w:hAnsi="Times New Roman" w:cs="Times New Roman"/>
          <w:sz w:val="24"/>
          <w:szCs w:val="24"/>
        </w:rPr>
        <w:t xml:space="preserve">, может просматривать </w:t>
      </w:r>
      <w:r w:rsidR="00971589">
        <w:rPr>
          <w:rFonts w:ascii="Times New Roman" w:hAnsi="Times New Roman" w:cs="Times New Roman"/>
          <w:sz w:val="24"/>
          <w:szCs w:val="24"/>
        </w:rPr>
        <w:t>каналы</w:t>
      </w:r>
      <w:r w:rsidR="00F6226E" w:rsidRPr="00D533BD">
        <w:rPr>
          <w:rFonts w:ascii="Times New Roman" w:hAnsi="Times New Roman" w:cs="Times New Roman"/>
          <w:sz w:val="24"/>
          <w:szCs w:val="24"/>
        </w:rPr>
        <w:t>, делиться</w:t>
      </w:r>
      <w:r w:rsidR="00971589">
        <w:rPr>
          <w:rFonts w:ascii="Times New Roman" w:hAnsi="Times New Roman" w:cs="Times New Roman"/>
          <w:sz w:val="24"/>
          <w:szCs w:val="24"/>
        </w:rPr>
        <w:t xml:space="preserve"> видеороликами</w:t>
      </w:r>
      <w:r w:rsidR="00F6226E" w:rsidRPr="00D533BD">
        <w:rPr>
          <w:rFonts w:ascii="Times New Roman" w:hAnsi="Times New Roman" w:cs="Times New Roman"/>
          <w:sz w:val="24"/>
          <w:szCs w:val="24"/>
        </w:rPr>
        <w:t xml:space="preserve"> в социальных сетях и на других площадках</w:t>
      </w:r>
      <w:r w:rsidR="001D7864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6E52D6">
        <w:rPr>
          <w:rFonts w:ascii="Times New Roman" w:hAnsi="Times New Roman" w:cs="Times New Roman"/>
          <w:sz w:val="24"/>
          <w:szCs w:val="24"/>
        </w:rPr>
        <w:t xml:space="preserve">управлять настройками просмотра (изменение громкости, приостановка, перематывание, включение субтитров, изменение качества и скорости воспроизведения, включение мини-проигрывателя), </w:t>
      </w:r>
      <w:r w:rsidR="001D7864" w:rsidRPr="00D533BD">
        <w:rPr>
          <w:rFonts w:ascii="Times New Roman" w:hAnsi="Times New Roman" w:cs="Times New Roman"/>
          <w:sz w:val="24"/>
          <w:szCs w:val="24"/>
        </w:rPr>
        <w:t xml:space="preserve">осуществлять поиск по названию </w:t>
      </w:r>
      <w:r w:rsidR="00971589">
        <w:rPr>
          <w:rFonts w:ascii="Times New Roman" w:hAnsi="Times New Roman" w:cs="Times New Roman"/>
          <w:sz w:val="24"/>
          <w:szCs w:val="24"/>
        </w:rPr>
        <w:t>ролика</w:t>
      </w:r>
      <w:r w:rsidR="00D90CFB">
        <w:rPr>
          <w:rFonts w:ascii="Times New Roman" w:hAnsi="Times New Roman" w:cs="Times New Roman"/>
          <w:sz w:val="24"/>
          <w:szCs w:val="24"/>
        </w:rPr>
        <w:t>,</w:t>
      </w:r>
      <w:r w:rsidR="00971589">
        <w:rPr>
          <w:rFonts w:ascii="Times New Roman" w:hAnsi="Times New Roman" w:cs="Times New Roman"/>
          <w:sz w:val="24"/>
          <w:szCs w:val="24"/>
        </w:rPr>
        <w:t xml:space="preserve"> названию канала</w:t>
      </w:r>
      <w:r w:rsidR="00D90CFB">
        <w:rPr>
          <w:rFonts w:ascii="Times New Roman" w:hAnsi="Times New Roman" w:cs="Times New Roman"/>
          <w:sz w:val="24"/>
          <w:szCs w:val="24"/>
        </w:rPr>
        <w:t xml:space="preserve"> или по жанру</w:t>
      </w:r>
      <w:r w:rsidR="00181420" w:rsidRPr="00D533BD">
        <w:rPr>
          <w:rFonts w:ascii="Times New Roman" w:hAnsi="Times New Roman" w:cs="Times New Roman"/>
          <w:sz w:val="24"/>
          <w:szCs w:val="24"/>
        </w:rPr>
        <w:t xml:space="preserve">. </w:t>
      </w:r>
      <w:r w:rsidR="00971589" w:rsidRPr="00D533BD">
        <w:rPr>
          <w:rFonts w:ascii="Times New Roman" w:hAnsi="Times New Roman" w:cs="Times New Roman"/>
          <w:sz w:val="24"/>
          <w:szCs w:val="24"/>
        </w:rPr>
        <w:t>Кроме того,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1D7864" w:rsidRPr="00D533BD">
        <w:rPr>
          <w:rFonts w:ascii="Times New Roman" w:hAnsi="Times New Roman" w:cs="Times New Roman"/>
          <w:sz w:val="24"/>
          <w:szCs w:val="24"/>
        </w:rPr>
        <w:t>регистрироваться на сайте,</w:t>
      </w:r>
      <w:r w:rsidR="00D80524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095B89" w:rsidRPr="00D533BD">
        <w:rPr>
          <w:rFonts w:ascii="Times New Roman" w:hAnsi="Times New Roman" w:cs="Times New Roman"/>
          <w:sz w:val="24"/>
          <w:szCs w:val="24"/>
        </w:rPr>
        <w:t xml:space="preserve">читать информацию о сайте и </w:t>
      </w:r>
      <w:r w:rsidR="00B4062F" w:rsidRPr="00D533BD">
        <w:rPr>
          <w:rFonts w:ascii="Times New Roman" w:hAnsi="Times New Roman" w:cs="Times New Roman"/>
          <w:sz w:val="24"/>
          <w:szCs w:val="24"/>
        </w:rPr>
        <w:t xml:space="preserve">просматривать </w:t>
      </w:r>
      <w:r w:rsidR="00971589">
        <w:rPr>
          <w:rFonts w:ascii="Times New Roman" w:hAnsi="Times New Roman" w:cs="Times New Roman"/>
          <w:sz w:val="24"/>
          <w:szCs w:val="24"/>
        </w:rPr>
        <w:t>ленту рекомендованных и популярных видеороликов</w:t>
      </w:r>
      <w:r w:rsidR="00971589" w:rsidRPr="00D533BD">
        <w:rPr>
          <w:rFonts w:ascii="Times New Roman" w:hAnsi="Times New Roman" w:cs="Times New Roman"/>
          <w:sz w:val="24"/>
          <w:szCs w:val="24"/>
        </w:rPr>
        <w:t>, а также подавать жалобы на действия пользователей, нарушающие правила сайта</w:t>
      </w:r>
      <w:r w:rsidR="00971589">
        <w:rPr>
          <w:rFonts w:ascii="Times New Roman" w:hAnsi="Times New Roman" w:cs="Times New Roman"/>
          <w:sz w:val="24"/>
          <w:szCs w:val="24"/>
        </w:rPr>
        <w:t>.</w:t>
      </w:r>
    </w:p>
    <w:p w14:paraId="3D0C0BA4" w14:textId="0DB0DDCA" w:rsidR="003A61AD" w:rsidRPr="00D533BD" w:rsidRDefault="003A61AD" w:rsidP="0051029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Авторизованный пользователь</w:t>
      </w:r>
      <w:r w:rsidR="00884404" w:rsidRPr="00D533BD">
        <w:rPr>
          <w:rFonts w:ascii="Times New Roman" w:hAnsi="Times New Roman" w:cs="Times New Roman"/>
          <w:sz w:val="24"/>
          <w:szCs w:val="24"/>
        </w:rPr>
        <w:t xml:space="preserve"> – п</w:t>
      </w:r>
      <w:r w:rsidRPr="00D533BD">
        <w:rPr>
          <w:rFonts w:ascii="Times New Roman" w:hAnsi="Times New Roman" w:cs="Times New Roman"/>
          <w:sz w:val="24"/>
          <w:szCs w:val="24"/>
        </w:rPr>
        <w:t>ользователь, прошедший регистрацию. Имеет все полномочия неавторизованного пользователя</w:t>
      </w:r>
      <w:r w:rsidR="00095B89" w:rsidRPr="00D533BD">
        <w:rPr>
          <w:rFonts w:ascii="Times New Roman" w:hAnsi="Times New Roman" w:cs="Times New Roman"/>
          <w:sz w:val="24"/>
          <w:szCs w:val="24"/>
        </w:rPr>
        <w:t xml:space="preserve">, а также имеет возможность публиковать свои </w:t>
      </w:r>
      <w:r w:rsidR="00971589">
        <w:rPr>
          <w:rFonts w:ascii="Times New Roman" w:hAnsi="Times New Roman" w:cs="Times New Roman"/>
          <w:sz w:val="24"/>
          <w:szCs w:val="24"/>
        </w:rPr>
        <w:t>видео</w:t>
      </w:r>
      <w:r w:rsidR="00095B89" w:rsidRPr="00D533BD">
        <w:rPr>
          <w:rFonts w:ascii="Times New Roman" w:hAnsi="Times New Roman" w:cs="Times New Roman"/>
          <w:sz w:val="24"/>
          <w:szCs w:val="24"/>
        </w:rPr>
        <w:t>, оставлять</w:t>
      </w:r>
      <w:r w:rsidR="00971589">
        <w:rPr>
          <w:rFonts w:ascii="Times New Roman" w:hAnsi="Times New Roman" w:cs="Times New Roman"/>
          <w:sz w:val="24"/>
          <w:szCs w:val="24"/>
        </w:rPr>
        <w:t xml:space="preserve"> комментарии</w:t>
      </w:r>
      <w:r w:rsidR="00095B8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971589">
        <w:rPr>
          <w:rFonts w:ascii="Times New Roman" w:hAnsi="Times New Roman" w:cs="Times New Roman"/>
          <w:sz w:val="24"/>
          <w:szCs w:val="24"/>
        </w:rPr>
        <w:t xml:space="preserve">на видео каналы </w:t>
      </w:r>
      <w:r w:rsidR="003415FF" w:rsidRPr="00D533BD">
        <w:rPr>
          <w:rFonts w:ascii="Times New Roman" w:hAnsi="Times New Roman" w:cs="Times New Roman"/>
          <w:sz w:val="24"/>
          <w:szCs w:val="24"/>
        </w:rPr>
        <w:t>других авторов</w:t>
      </w:r>
      <w:r w:rsidR="00F6226E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971589">
        <w:rPr>
          <w:rFonts w:ascii="Times New Roman" w:hAnsi="Times New Roman" w:cs="Times New Roman"/>
          <w:sz w:val="24"/>
          <w:szCs w:val="24"/>
        </w:rPr>
        <w:t>подписываться на каналы, оценивать видеоролики и комментарии (ставить лайки</w:t>
      </w:r>
      <w:r w:rsidR="00971589" w:rsidRPr="00971589">
        <w:rPr>
          <w:rFonts w:ascii="Times New Roman" w:hAnsi="Times New Roman" w:cs="Times New Roman"/>
          <w:sz w:val="24"/>
          <w:szCs w:val="24"/>
        </w:rPr>
        <w:t>/</w:t>
      </w:r>
      <w:r w:rsidR="00971589">
        <w:rPr>
          <w:rFonts w:ascii="Times New Roman" w:hAnsi="Times New Roman" w:cs="Times New Roman"/>
          <w:sz w:val="24"/>
          <w:szCs w:val="24"/>
        </w:rPr>
        <w:t xml:space="preserve">дизлайки), создавать плейлисты, загружать собственные видео, участвовать в обсуждениях в сообществах каналов, </w:t>
      </w:r>
      <w:r w:rsidR="00B3331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B3331A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B3331A" w:rsidRPr="00971589">
        <w:rPr>
          <w:rFonts w:ascii="Times New Roman" w:hAnsi="Times New Roman" w:cs="Times New Roman"/>
          <w:sz w:val="24"/>
          <w:szCs w:val="24"/>
        </w:rPr>
        <w:t xml:space="preserve"> </w:t>
      </w:r>
      <w:r w:rsidR="00B3331A">
        <w:rPr>
          <w:rFonts w:ascii="Times New Roman" w:hAnsi="Times New Roman" w:cs="Times New Roman"/>
          <w:sz w:val="24"/>
          <w:szCs w:val="24"/>
          <w:lang w:val="en-US"/>
        </w:rPr>
        <w:t>Premium</w:t>
      </w:r>
      <w:r w:rsidR="00B3331A">
        <w:rPr>
          <w:rFonts w:ascii="Times New Roman" w:hAnsi="Times New Roman" w:cs="Times New Roman"/>
          <w:sz w:val="24"/>
          <w:szCs w:val="24"/>
        </w:rPr>
        <w:t xml:space="preserve">, настраивать профиль своего канала, </w:t>
      </w:r>
      <w:r w:rsidR="002A0F6F">
        <w:rPr>
          <w:rFonts w:ascii="Times New Roman" w:hAnsi="Times New Roman" w:cs="Times New Roman"/>
          <w:sz w:val="24"/>
          <w:szCs w:val="24"/>
        </w:rPr>
        <w:t xml:space="preserve">управлять уведомлениями, </w:t>
      </w:r>
      <w:r w:rsidR="00B3331A">
        <w:rPr>
          <w:rFonts w:ascii="Times New Roman" w:hAnsi="Times New Roman" w:cs="Times New Roman"/>
          <w:sz w:val="24"/>
          <w:szCs w:val="24"/>
        </w:rPr>
        <w:t>имеет доступ к истории своих просмотров</w:t>
      </w:r>
      <w:r w:rsidR="00971589">
        <w:rPr>
          <w:rFonts w:ascii="Times New Roman" w:hAnsi="Times New Roman" w:cs="Times New Roman"/>
          <w:sz w:val="24"/>
          <w:szCs w:val="24"/>
        </w:rPr>
        <w:t>.</w:t>
      </w:r>
    </w:p>
    <w:p w14:paraId="0CF78DCF" w14:textId="17F7DC29" w:rsidR="003A61AD" w:rsidRPr="00D533BD" w:rsidRDefault="006E52D6" w:rsidP="006E52D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</w:t>
      </w:r>
      <w:r w:rsidR="003A61AD" w:rsidRPr="00D533BD">
        <w:rPr>
          <w:rFonts w:ascii="Times New Roman" w:hAnsi="Times New Roman" w:cs="Times New Roman"/>
          <w:sz w:val="24"/>
          <w:szCs w:val="24"/>
        </w:rPr>
        <w:t>. Имеет права на</w:t>
      </w:r>
      <w:r w:rsidR="00BA6622" w:rsidRPr="00D533BD">
        <w:rPr>
          <w:rFonts w:ascii="Times New Roman" w:hAnsi="Times New Roman" w:cs="Times New Roman"/>
          <w:sz w:val="24"/>
          <w:szCs w:val="24"/>
        </w:rPr>
        <w:t xml:space="preserve"> удаление</w:t>
      </w:r>
      <w:r>
        <w:rPr>
          <w:rFonts w:ascii="Times New Roman" w:hAnsi="Times New Roman" w:cs="Times New Roman"/>
          <w:sz w:val="24"/>
          <w:szCs w:val="24"/>
        </w:rPr>
        <w:t xml:space="preserve"> комментариев (оскорбительные, спамовые и </w:t>
      </w:r>
      <w:r w:rsidR="00BC6B54">
        <w:rPr>
          <w:rFonts w:ascii="Times New Roman" w:hAnsi="Times New Roman" w:cs="Times New Roman"/>
          <w:sz w:val="24"/>
          <w:szCs w:val="24"/>
        </w:rPr>
        <w:t>т.д.</w:t>
      </w:r>
      <w:r>
        <w:rPr>
          <w:rFonts w:ascii="Times New Roman" w:hAnsi="Times New Roman" w:cs="Times New Roman"/>
          <w:sz w:val="24"/>
          <w:szCs w:val="24"/>
        </w:rPr>
        <w:t>), блокировку каналов, мониторинг активности</w:t>
      </w:r>
      <w:r w:rsidR="003A61AD" w:rsidRPr="00D533BD">
        <w:rPr>
          <w:rFonts w:ascii="Times New Roman" w:hAnsi="Times New Roman" w:cs="Times New Roman"/>
          <w:sz w:val="24"/>
          <w:szCs w:val="24"/>
        </w:rPr>
        <w:t>. Также ад</w:t>
      </w:r>
      <w:r>
        <w:rPr>
          <w:rFonts w:ascii="Times New Roman" w:hAnsi="Times New Roman" w:cs="Times New Roman"/>
          <w:sz w:val="24"/>
          <w:szCs w:val="24"/>
        </w:rPr>
        <w:t>министратор может просматривать,</w:t>
      </w:r>
      <w:r w:rsidR="003A61AD" w:rsidRPr="00D533BD">
        <w:rPr>
          <w:rFonts w:ascii="Times New Roman" w:hAnsi="Times New Roman" w:cs="Times New Roman"/>
          <w:sz w:val="24"/>
          <w:szCs w:val="24"/>
        </w:rPr>
        <w:t xml:space="preserve"> отвечать на обращения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и сотрудничать с создателями контента</w:t>
      </w:r>
      <w:r w:rsidRPr="006E52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E52D6">
        <w:rPr>
          <w:rFonts w:ascii="Times New Roman" w:hAnsi="Times New Roman" w:cs="Times New Roman"/>
          <w:sz w:val="24"/>
          <w:szCs w:val="24"/>
        </w:rPr>
        <w:t>роверять потенциально недопустимые сообщения</w:t>
      </w:r>
      <w:r>
        <w:rPr>
          <w:rFonts w:ascii="Times New Roman" w:hAnsi="Times New Roman" w:cs="Times New Roman"/>
          <w:sz w:val="24"/>
          <w:szCs w:val="24"/>
        </w:rPr>
        <w:t>, включать и выключать чат на трансляции, останавливать трансляцию</w:t>
      </w:r>
      <w:r w:rsidR="003432B6">
        <w:rPr>
          <w:rFonts w:ascii="Times New Roman" w:hAnsi="Times New Roman" w:cs="Times New Roman"/>
          <w:sz w:val="24"/>
          <w:szCs w:val="24"/>
        </w:rPr>
        <w:t>, применять к видео возрастные ограничения</w:t>
      </w:r>
      <w:r w:rsidR="003A61AD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6CBDF709" w14:textId="5E81CC6D" w:rsidR="00F72E67" w:rsidRPr="00BC6B54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3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perating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nvironment</w:t>
      </w:r>
    </w:p>
    <w:p w14:paraId="64C383EB" w14:textId="680A3AA3" w:rsidR="00BC6B54" w:rsidRPr="00F80508" w:rsidRDefault="00BC6B54" w:rsidP="00F8050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C6B54">
        <w:rPr>
          <w:rFonts w:ascii="Times New Roman" w:hAnsi="Times New Roman" w:cs="Times New Roman"/>
          <w:sz w:val="24"/>
          <w:szCs w:val="24"/>
        </w:rPr>
        <w:t>YouTube может работать в любой систе</w:t>
      </w:r>
      <w:r>
        <w:rPr>
          <w:rFonts w:ascii="Times New Roman" w:hAnsi="Times New Roman" w:cs="Times New Roman"/>
          <w:sz w:val="24"/>
          <w:szCs w:val="24"/>
        </w:rPr>
        <w:t xml:space="preserve">ме, имеющей современный браузер и рекомендуемое </w:t>
      </w:r>
      <w:r w:rsidRPr="00BC6B54">
        <w:rPr>
          <w:rFonts w:ascii="Times New Roman" w:hAnsi="Times New Roman" w:cs="Times New Roman"/>
          <w:sz w:val="24"/>
          <w:szCs w:val="24"/>
        </w:rPr>
        <w:t>подключение к Интернет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6E02">
        <w:rPr>
          <w:rFonts w:ascii="Times New Roman" w:hAnsi="Times New Roman" w:cs="Times New Roman"/>
          <w:sz w:val="24"/>
          <w:szCs w:val="24"/>
        </w:rPr>
        <w:t>более 500 Кбит/</w:t>
      </w:r>
      <w:r w:rsidRPr="00BC6B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6B54">
        <w:rPr>
          <w:rFonts w:ascii="Times New Roman" w:hAnsi="Times New Roman" w:cs="Times New Roman"/>
          <w:sz w:val="24"/>
          <w:szCs w:val="24"/>
        </w:rPr>
        <w:t>. Например</w:t>
      </w:r>
      <w:r w:rsidRPr="00F80508">
        <w:rPr>
          <w:rFonts w:ascii="Times New Roman" w:hAnsi="Times New Roman" w:cs="Times New Roman"/>
          <w:sz w:val="24"/>
          <w:szCs w:val="24"/>
        </w:rPr>
        <w:t xml:space="preserve"> –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F80508">
        <w:rPr>
          <w:rFonts w:ascii="Times New Roman" w:hAnsi="Times New Roman" w:cs="Times New Roman"/>
          <w:sz w:val="24"/>
          <w:szCs w:val="24"/>
        </w:rPr>
        <w:t>.</w:t>
      </w:r>
      <w:r w:rsidR="00F80508">
        <w:rPr>
          <w:rFonts w:ascii="Times New Roman" w:hAnsi="Times New Roman" w:cs="Times New Roman"/>
          <w:sz w:val="24"/>
          <w:szCs w:val="24"/>
        </w:rPr>
        <w:t xml:space="preserve"> </w:t>
      </w:r>
      <w:r w:rsidR="00F80508" w:rsidRPr="00F80508">
        <w:rPr>
          <w:rFonts w:ascii="Times New Roman" w:hAnsi="Times New Roman" w:cs="Times New Roman"/>
          <w:sz w:val="24"/>
          <w:szCs w:val="24"/>
        </w:rPr>
        <w:t>У пользователя должно быть устройство, которое, по крайне</w:t>
      </w:r>
      <w:r w:rsidR="00F80508">
        <w:rPr>
          <w:rFonts w:ascii="Times New Roman" w:hAnsi="Times New Roman" w:cs="Times New Roman"/>
          <w:sz w:val="24"/>
          <w:szCs w:val="24"/>
        </w:rPr>
        <w:t xml:space="preserve">й мере, способно воспроизводить </w:t>
      </w:r>
      <w:r w:rsidR="00F80508" w:rsidRPr="00F80508">
        <w:rPr>
          <w:rFonts w:ascii="Times New Roman" w:hAnsi="Times New Roman" w:cs="Times New Roman"/>
          <w:sz w:val="24"/>
          <w:szCs w:val="24"/>
        </w:rPr>
        <w:t>видео с разрешением 144p.</w:t>
      </w:r>
    </w:p>
    <w:p w14:paraId="462E4007" w14:textId="35EE3A5E" w:rsidR="00656477" w:rsidRPr="00A14E7B" w:rsidRDefault="00656477" w:rsidP="00656477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14E7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2.4 </w:t>
      </w:r>
      <w:r w:rsidR="00A14E7B" w:rsidRPr="00A14E7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sign and implementation constraints</w:t>
      </w:r>
    </w:p>
    <w:p w14:paraId="46F1D2BC" w14:textId="0D487C27" w:rsidR="00656477" w:rsidRPr="00005AFD" w:rsidRDefault="00A14E7B" w:rsidP="00BC6B54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сайта</w:t>
      </w:r>
      <w:r w:rsidRPr="00005A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ED36F2" w14:textId="28C951DF" w:rsidR="00A14E7B" w:rsidRPr="00A14E7B" w:rsidRDefault="00A14E7B" w:rsidP="00A14E7B">
      <w:pPr>
        <w:pStyle w:val="a7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A14E7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ализована</w:t>
      </w:r>
      <w:r w:rsidRPr="00A14E7B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14E7B">
        <w:rPr>
          <w:rFonts w:ascii="Times New Roman" w:hAnsi="Times New Roman" w:cs="Times New Roman"/>
          <w:sz w:val="24"/>
          <w:szCs w:val="24"/>
        </w:rPr>
        <w:t xml:space="preserve">,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A14E7B">
        <w:rPr>
          <w:rFonts w:ascii="Times New Roman" w:hAnsi="Times New Roman" w:cs="Times New Roman"/>
          <w:sz w:val="24"/>
          <w:szCs w:val="24"/>
        </w:rPr>
        <w:t xml:space="preserve">, </w:t>
      </w:r>
      <w:r w:rsidRPr="00A14E7B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4E7B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навигации и обновления страниц 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14E7B">
        <w:rPr>
          <w:rFonts w:ascii="Times New Roman" w:hAnsi="Times New Roman" w:cs="Times New Roman"/>
          <w:sz w:val="24"/>
          <w:szCs w:val="24"/>
        </w:rPr>
        <w:t>pfjs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, </w:t>
      </w:r>
      <w:r w:rsidR="00501F03">
        <w:rPr>
          <w:rFonts w:ascii="Times New Roman" w:hAnsi="Times New Roman" w:cs="Times New Roman"/>
          <w:sz w:val="24"/>
          <w:szCs w:val="24"/>
        </w:rPr>
        <w:t xml:space="preserve">для сбора данных о пользователе –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="004470E3">
        <w:rPr>
          <w:rFonts w:ascii="Times New Roman" w:hAnsi="Times New Roman" w:cs="Times New Roman"/>
          <w:sz w:val="24"/>
          <w:szCs w:val="24"/>
        </w:rPr>
        <w:t xml:space="preserve">, использует </w:t>
      </w:r>
      <w:r w:rsidR="004470E3">
        <w:rPr>
          <w:rFonts w:ascii="Times New Roman" w:hAnsi="Times New Roman" w:cs="Times New Roman"/>
          <w:sz w:val="24"/>
          <w:szCs w:val="24"/>
          <w:lang w:val="en-US"/>
        </w:rPr>
        <w:t>Cobalt</w:t>
      </w:r>
      <w:r w:rsidR="004470E3" w:rsidRPr="004470E3">
        <w:rPr>
          <w:rFonts w:ascii="Times New Roman" w:hAnsi="Times New Roman" w:cs="Times New Roman"/>
          <w:sz w:val="24"/>
          <w:szCs w:val="24"/>
        </w:rPr>
        <w:t xml:space="preserve"> </w:t>
      </w:r>
      <w:r w:rsidR="004470E3">
        <w:rPr>
          <w:rFonts w:ascii="Times New Roman" w:hAnsi="Times New Roman" w:cs="Times New Roman"/>
          <w:sz w:val="24"/>
          <w:szCs w:val="24"/>
        </w:rPr>
        <w:t>как среду для видеопле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F01FD" w14:textId="3C1F1213" w:rsidR="00A14E7B" w:rsidRPr="00501F03" w:rsidRDefault="00A14E7B" w:rsidP="00A14E7B">
      <w:pPr>
        <w:pStyle w:val="a7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501F03">
        <w:rPr>
          <w:rFonts w:ascii="Times New Roman" w:hAnsi="Times New Roman" w:cs="Times New Roman"/>
          <w:sz w:val="24"/>
          <w:szCs w:val="24"/>
        </w:rPr>
        <w:t xml:space="preserve">: </w:t>
      </w:r>
      <w:r w:rsidR="00501F03">
        <w:rPr>
          <w:rFonts w:ascii="Times New Roman" w:hAnsi="Times New Roman" w:cs="Times New Roman"/>
          <w:sz w:val="24"/>
          <w:szCs w:val="24"/>
        </w:rPr>
        <w:t xml:space="preserve">основные сервисы реализованы на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A06DA9" w:rsidRPr="00A06DA9">
        <w:rPr>
          <w:rFonts w:ascii="Times New Roman" w:hAnsi="Times New Roman" w:cs="Times New Roman"/>
          <w:sz w:val="24"/>
          <w:szCs w:val="24"/>
        </w:rPr>
        <w:t xml:space="preserve">, </w:t>
      </w:r>
      <w:r w:rsidR="00A06DA9">
        <w:rPr>
          <w:rFonts w:ascii="Times New Roman" w:hAnsi="Times New Roman" w:cs="Times New Roman"/>
          <w:sz w:val="24"/>
          <w:szCs w:val="24"/>
        </w:rPr>
        <w:t xml:space="preserve">данные хранятся в </w:t>
      </w:r>
      <w:r w:rsidR="00A06DA9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A06DA9" w:rsidRPr="00A06DA9">
        <w:rPr>
          <w:rFonts w:ascii="Times New Roman" w:hAnsi="Times New Roman" w:cs="Times New Roman"/>
          <w:sz w:val="24"/>
          <w:szCs w:val="24"/>
        </w:rPr>
        <w:t xml:space="preserve"> </w:t>
      </w:r>
      <w:r w:rsidR="00A06DA9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A06DA9">
        <w:rPr>
          <w:rFonts w:ascii="Times New Roman" w:hAnsi="Times New Roman" w:cs="Times New Roman"/>
          <w:sz w:val="24"/>
          <w:szCs w:val="24"/>
          <w:lang w:val="en-US"/>
        </w:rPr>
        <w:t>Vitess</w:t>
      </w:r>
      <w:r w:rsidR="00A06DA9">
        <w:rPr>
          <w:rFonts w:ascii="Times New Roman" w:hAnsi="Times New Roman" w:cs="Times New Roman"/>
          <w:sz w:val="24"/>
          <w:szCs w:val="24"/>
        </w:rPr>
        <w:t xml:space="preserve"> и </w:t>
      </w:r>
      <w:r w:rsidR="00A06DA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06DA9" w:rsidRPr="00A06DA9">
        <w:rPr>
          <w:rFonts w:ascii="Times New Roman" w:hAnsi="Times New Roman" w:cs="Times New Roman"/>
          <w:sz w:val="24"/>
          <w:szCs w:val="24"/>
        </w:rPr>
        <w:t xml:space="preserve"> </w:t>
      </w:r>
      <w:r w:rsidR="00A06DA9">
        <w:rPr>
          <w:rFonts w:ascii="Times New Roman" w:hAnsi="Times New Roman" w:cs="Times New Roman"/>
          <w:sz w:val="24"/>
          <w:szCs w:val="24"/>
          <w:lang w:val="en-US"/>
        </w:rPr>
        <w:t>BigTable</w:t>
      </w:r>
      <w:r w:rsidR="00A13318" w:rsidRPr="00A13318">
        <w:rPr>
          <w:rFonts w:ascii="Times New Roman" w:hAnsi="Times New Roman" w:cs="Times New Roman"/>
          <w:sz w:val="24"/>
          <w:szCs w:val="24"/>
        </w:rPr>
        <w:t xml:space="preserve">, </w:t>
      </w:r>
      <w:r w:rsidR="00A13318">
        <w:rPr>
          <w:rFonts w:ascii="Times New Roman" w:hAnsi="Times New Roman" w:cs="Times New Roman"/>
          <w:sz w:val="24"/>
          <w:szCs w:val="24"/>
        </w:rPr>
        <w:t xml:space="preserve">для аналитики используется </w:t>
      </w:r>
      <w:r w:rsidR="00A1331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13318" w:rsidRPr="00501F03">
        <w:rPr>
          <w:rFonts w:ascii="Times New Roman" w:hAnsi="Times New Roman" w:cs="Times New Roman"/>
          <w:sz w:val="24"/>
          <w:szCs w:val="24"/>
        </w:rPr>
        <w:t xml:space="preserve"> </w:t>
      </w:r>
      <w:r w:rsidR="00A13318"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="00275C87">
        <w:rPr>
          <w:rFonts w:ascii="Times New Roman" w:hAnsi="Times New Roman" w:cs="Times New Roman"/>
          <w:sz w:val="24"/>
          <w:szCs w:val="24"/>
        </w:rPr>
        <w:t xml:space="preserve">, предоставляет некоторое открытое </w:t>
      </w:r>
      <w:r w:rsidR="00275C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75C87" w:rsidRPr="00275C87">
        <w:rPr>
          <w:rFonts w:ascii="Times New Roman" w:hAnsi="Times New Roman" w:cs="Times New Roman"/>
          <w:sz w:val="24"/>
          <w:szCs w:val="24"/>
        </w:rPr>
        <w:t xml:space="preserve"> </w:t>
      </w:r>
      <w:r w:rsidR="00275C87">
        <w:rPr>
          <w:rFonts w:ascii="Times New Roman" w:hAnsi="Times New Roman" w:cs="Times New Roman"/>
          <w:sz w:val="24"/>
          <w:szCs w:val="24"/>
        </w:rPr>
        <w:t>для сторонних разработчиков</w:t>
      </w:r>
      <w:r w:rsidR="004470E3">
        <w:rPr>
          <w:rFonts w:ascii="Times New Roman" w:hAnsi="Times New Roman" w:cs="Times New Roman"/>
          <w:sz w:val="24"/>
          <w:szCs w:val="24"/>
        </w:rPr>
        <w:t xml:space="preserve">, в </w:t>
      </w:r>
      <w:r w:rsidR="004470E3">
        <w:rPr>
          <w:rFonts w:ascii="Times New Roman" w:hAnsi="Times New Roman" w:cs="Times New Roman"/>
          <w:sz w:val="24"/>
          <w:szCs w:val="24"/>
        </w:rPr>
        <w:lastRenderedPageBreak/>
        <w:t xml:space="preserve">качестве шаблонизатора используется </w:t>
      </w:r>
      <w:r w:rsidR="004470E3">
        <w:rPr>
          <w:rFonts w:ascii="Times New Roman" w:hAnsi="Times New Roman" w:cs="Times New Roman"/>
          <w:sz w:val="24"/>
          <w:szCs w:val="24"/>
          <w:lang w:val="en-US"/>
        </w:rPr>
        <w:t>Spitfire</w:t>
      </w:r>
      <w:r w:rsidR="00C039D3">
        <w:rPr>
          <w:rFonts w:ascii="Times New Roman" w:hAnsi="Times New Roman" w:cs="Times New Roman"/>
          <w:sz w:val="24"/>
          <w:szCs w:val="24"/>
        </w:rPr>
        <w:t xml:space="preserve">, для обнаружения </w:t>
      </w:r>
      <w:r w:rsidR="00C039D3" w:rsidRPr="000D29BA">
        <w:rPr>
          <w:rFonts w:ascii="Times New Roman" w:hAnsi="Times New Roman" w:cs="Times New Roman"/>
          <w:sz w:val="24"/>
          <w:szCs w:val="24"/>
        </w:rPr>
        <w:t>злоупотреблений</w:t>
      </w:r>
      <w:r w:rsidR="00C039D3">
        <w:rPr>
          <w:rFonts w:ascii="Times New Roman" w:hAnsi="Times New Roman" w:cs="Times New Roman"/>
          <w:sz w:val="24"/>
          <w:szCs w:val="24"/>
        </w:rPr>
        <w:t xml:space="preserve"> должен использоваться </w:t>
      </w:r>
      <w:r w:rsidR="00C039D3">
        <w:rPr>
          <w:rFonts w:ascii="Times New Roman" w:hAnsi="Times New Roman" w:cs="Times New Roman"/>
          <w:sz w:val="24"/>
          <w:szCs w:val="24"/>
          <w:lang w:val="en-US"/>
        </w:rPr>
        <w:t>Rcat</w:t>
      </w:r>
      <w:r w:rsidR="00A06DA9">
        <w:rPr>
          <w:rFonts w:ascii="Times New Roman" w:hAnsi="Times New Roman" w:cs="Times New Roman"/>
          <w:sz w:val="24"/>
          <w:szCs w:val="24"/>
        </w:rPr>
        <w:t>.</w:t>
      </w:r>
    </w:p>
    <w:p w14:paraId="50043588" w14:textId="732D7705" w:rsidR="001F0FD7" w:rsidRPr="004C5134" w:rsidRDefault="00F170AF" w:rsidP="001F0FD7">
      <w:pPr>
        <w:pStyle w:val="a7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е: сервера, на которых работает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должны работать под управл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170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F17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веб-сервера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, </w:t>
      </w:r>
      <w:r w:rsidR="00501F03">
        <w:rPr>
          <w:rFonts w:ascii="Times New Roman" w:hAnsi="Times New Roman" w:cs="Times New Roman"/>
          <w:sz w:val="24"/>
          <w:szCs w:val="24"/>
        </w:rPr>
        <w:t xml:space="preserve">находиться в нескольких географически различных </w:t>
      </w:r>
      <w:r w:rsidR="00501F03" w:rsidRPr="00501F03">
        <w:rPr>
          <w:rFonts w:ascii="Times New Roman" w:hAnsi="Times New Roman" w:cs="Times New Roman"/>
          <w:sz w:val="24"/>
          <w:szCs w:val="24"/>
        </w:rPr>
        <w:t>Google Modular Data center</w:t>
      </w:r>
      <w:r w:rsidR="00501F03">
        <w:rPr>
          <w:rFonts w:ascii="Times New Roman" w:hAnsi="Times New Roman" w:cs="Times New Roman"/>
          <w:sz w:val="24"/>
          <w:szCs w:val="24"/>
        </w:rPr>
        <w:t xml:space="preserve">, использовать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GGC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 </w:t>
      </w:r>
      <w:r w:rsidR="00501F03">
        <w:rPr>
          <w:rFonts w:ascii="Times New Roman" w:hAnsi="Times New Roman" w:cs="Times New Roman"/>
          <w:sz w:val="24"/>
          <w:szCs w:val="24"/>
        </w:rPr>
        <w:t xml:space="preserve">и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 </w:t>
      </w:r>
      <w:r w:rsidR="00501F03">
        <w:rPr>
          <w:rFonts w:ascii="Times New Roman" w:hAnsi="Times New Roman" w:cs="Times New Roman"/>
          <w:sz w:val="24"/>
          <w:szCs w:val="24"/>
          <w:lang w:val="en-US"/>
        </w:rPr>
        <w:t>CDN</w:t>
      </w:r>
      <w:r w:rsidR="00501F03" w:rsidRPr="00501F03">
        <w:rPr>
          <w:rFonts w:ascii="Times New Roman" w:hAnsi="Times New Roman" w:cs="Times New Roman"/>
          <w:sz w:val="24"/>
          <w:szCs w:val="24"/>
        </w:rPr>
        <w:t xml:space="preserve"> </w:t>
      </w:r>
      <w:r w:rsidR="00501F03">
        <w:rPr>
          <w:rFonts w:ascii="Times New Roman" w:hAnsi="Times New Roman" w:cs="Times New Roman"/>
          <w:sz w:val="24"/>
          <w:szCs w:val="24"/>
        </w:rPr>
        <w:t>для масштабирования и более высокой скорости передачи контента и меньшему времени доступа.</w:t>
      </w:r>
    </w:p>
    <w:p w14:paraId="0D7F410C" w14:textId="4415F4C0" w:rsidR="00F72E67" w:rsidRPr="00896E02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656477"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ssumptions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nd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B34839A" w14:textId="77777777" w:rsidR="00E63D7D" w:rsidRDefault="00E63D7D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63D7D">
        <w:rPr>
          <w:rFonts w:ascii="Times New Roman" w:hAnsi="Times New Roman" w:cs="Times New Roman"/>
          <w:sz w:val="24"/>
          <w:szCs w:val="24"/>
        </w:rPr>
        <w:t xml:space="preserve">2.5.1 </w:t>
      </w:r>
      <w:r w:rsidR="00F72E67" w:rsidRPr="00D533BD">
        <w:rPr>
          <w:rFonts w:ascii="Times New Roman" w:hAnsi="Times New Roman" w:cs="Times New Roman"/>
          <w:sz w:val="24"/>
          <w:szCs w:val="24"/>
        </w:rPr>
        <w:t>Обмен данными между клиентом и сервером происхо</w:t>
      </w:r>
      <w:r>
        <w:rPr>
          <w:rFonts w:ascii="Times New Roman" w:hAnsi="Times New Roman" w:cs="Times New Roman"/>
          <w:sz w:val="24"/>
          <w:szCs w:val="24"/>
        </w:rPr>
        <w:t>дит посредством протокола HTTP.</w:t>
      </w:r>
    </w:p>
    <w:p w14:paraId="5948A5F6" w14:textId="77777777" w:rsidR="00E63D7D" w:rsidRDefault="00E63D7D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 </w:t>
      </w:r>
      <w:r w:rsidR="00F72E67" w:rsidRPr="00D533BD">
        <w:rPr>
          <w:rFonts w:ascii="Times New Roman" w:hAnsi="Times New Roman" w:cs="Times New Roman"/>
          <w:sz w:val="24"/>
          <w:szCs w:val="24"/>
        </w:rPr>
        <w:t xml:space="preserve">Система предполагает, что пользователи имеют доступ к современному браузеру с интернет-соединением и могут создавать и управлять учетными записями </w:t>
      </w:r>
      <w:r w:rsidR="0093448F"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40CF" w14:textId="49F735B9" w:rsidR="00F72E67" w:rsidRDefault="00E63D7D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3D4D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E67" w:rsidRPr="00D533BD">
        <w:rPr>
          <w:rFonts w:ascii="Times New Roman" w:hAnsi="Times New Roman" w:cs="Times New Roman"/>
          <w:sz w:val="24"/>
          <w:szCs w:val="24"/>
        </w:rPr>
        <w:t>Сайт также зависит от доступности и стабильности сторонних сервисов</w:t>
      </w:r>
      <w:r w:rsidR="001C5645" w:rsidRPr="001C5645">
        <w:rPr>
          <w:rFonts w:ascii="Times New Roman" w:hAnsi="Times New Roman" w:cs="Times New Roman"/>
          <w:sz w:val="24"/>
          <w:szCs w:val="24"/>
        </w:rPr>
        <w:t xml:space="preserve"> </w:t>
      </w:r>
      <w:r w:rsidR="001C564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72E67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2ECF71C2" w14:textId="537F969A" w:rsidR="003D4D0C" w:rsidRDefault="003D4D0C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4D0C">
        <w:rPr>
          <w:rFonts w:ascii="Times New Roman" w:hAnsi="Times New Roman" w:cs="Times New Roman"/>
          <w:sz w:val="24"/>
          <w:szCs w:val="24"/>
        </w:rPr>
        <w:t>2.5.4 Сайт предполагает, что пользователи прочитали и согласились с условиями использования, политикой конфиденциальности и политикой возврата до совершения покупки.</w:t>
      </w:r>
    </w:p>
    <w:p w14:paraId="7B1C63FA" w14:textId="3A00D310" w:rsidR="003D4D0C" w:rsidRPr="003D4D0C" w:rsidRDefault="003D4D0C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4D0C">
        <w:rPr>
          <w:rFonts w:ascii="Times New Roman" w:hAnsi="Times New Roman" w:cs="Times New Roman"/>
          <w:sz w:val="24"/>
          <w:szCs w:val="24"/>
        </w:rPr>
        <w:t xml:space="preserve">2.5.5 Сайт предполагает, что пользователи имеют базовые знания </w:t>
      </w:r>
      <w:r>
        <w:rPr>
          <w:rFonts w:ascii="Times New Roman" w:hAnsi="Times New Roman" w:cs="Times New Roman"/>
          <w:sz w:val="24"/>
          <w:szCs w:val="24"/>
        </w:rPr>
        <w:t>работы в браузере</w:t>
      </w:r>
      <w:r w:rsidR="00734545">
        <w:rPr>
          <w:rFonts w:ascii="Times New Roman" w:hAnsi="Times New Roman" w:cs="Times New Roman"/>
          <w:sz w:val="24"/>
          <w:szCs w:val="24"/>
        </w:rPr>
        <w:t xml:space="preserve"> и умеет пользоваться компьютером или смартфоном</w:t>
      </w:r>
      <w:r w:rsidRPr="003D4D0C">
        <w:rPr>
          <w:rFonts w:ascii="Times New Roman" w:hAnsi="Times New Roman" w:cs="Times New Roman"/>
          <w:sz w:val="24"/>
          <w:szCs w:val="24"/>
        </w:rPr>
        <w:t>.</w:t>
      </w:r>
    </w:p>
    <w:p w14:paraId="1D6A7D9D" w14:textId="77777777" w:rsidR="003D4D0C" w:rsidRPr="003D4D0C" w:rsidRDefault="003D4D0C" w:rsidP="00E63D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A16B90" w14:textId="5F5C1115" w:rsidR="00EE13E5" w:rsidRPr="00D533BD" w:rsidRDefault="00EE13E5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656477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nstrains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52A84A9A" w14:textId="39F615FA" w:rsidR="00EE13E5" w:rsidRDefault="00EB5E8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 xml:space="preserve">2.6.1 </w:t>
      </w:r>
      <w:r w:rsidR="00EE13E5" w:rsidRPr="00D533BD">
        <w:rPr>
          <w:rFonts w:ascii="Times New Roman" w:hAnsi="Times New Roman" w:cs="Times New Roman"/>
          <w:sz w:val="24"/>
          <w:szCs w:val="24"/>
        </w:rPr>
        <w:t xml:space="preserve">Веб-приложение должно отображаться корректно во всех </w:t>
      </w:r>
      <w:r w:rsidR="004F465C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="00EE13E5" w:rsidRPr="00D533BD">
        <w:rPr>
          <w:rFonts w:ascii="Times New Roman" w:hAnsi="Times New Roman" w:cs="Times New Roman"/>
          <w:sz w:val="24"/>
          <w:szCs w:val="24"/>
        </w:rPr>
        <w:t>браузер</w:t>
      </w:r>
      <w:r w:rsidR="00E84B7C">
        <w:rPr>
          <w:rFonts w:ascii="Times New Roman" w:hAnsi="Times New Roman" w:cs="Times New Roman"/>
          <w:sz w:val="24"/>
          <w:szCs w:val="24"/>
        </w:rPr>
        <w:t>ах</w:t>
      </w:r>
      <w:r w:rsidR="00EE13E5" w:rsidRPr="00D533BD">
        <w:rPr>
          <w:rFonts w:ascii="Times New Roman" w:hAnsi="Times New Roman" w:cs="Times New Roman"/>
          <w:sz w:val="24"/>
          <w:szCs w:val="24"/>
        </w:rPr>
        <w:t xml:space="preserve">. Пользователь любого </w:t>
      </w:r>
      <w:r w:rsidR="00B86CD3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EE13E5" w:rsidRPr="00D533BD">
        <w:rPr>
          <w:rFonts w:ascii="Times New Roman" w:hAnsi="Times New Roman" w:cs="Times New Roman"/>
          <w:sz w:val="24"/>
          <w:szCs w:val="24"/>
        </w:rPr>
        <w:t>браузера должен иметь полный доступ ко всем возможностям сайта в соответствии с его ролью.</w:t>
      </w:r>
    </w:p>
    <w:p w14:paraId="14AB9A7A" w14:textId="60AACA75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2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соответствовать всем соответствующим законам и правилам, связанным с онлайн-торговлей, защитой данных пользователей и конфиденциальностью.</w:t>
      </w:r>
    </w:p>
    <w:p w14:paraId="1651E4CF" w14:textId="2D8AD761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3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учитывать лицензии сторонних сервисов, используемых им, и подчиняться этим лицензиям.</w:t>
      </w:r>
    </w:p>
    <w:p w14:paraId="5EC38C4C" w14:textId="2F9820C4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4</w:t>
      </w:r>
      <w:r w:rsidRPr="00EB5E84">
        <w:rPr>
          <w:rFonts w:ascii="Times New Roman" w:hAnsi="Times New Roman" w:cs="Times New Roman"/>
          <w:sz w:val="24"/>
          <w:szCs w:val="24"/>
        </w:rPr>
        <w:t xml:space="preserve"> Сайт должен быть разработан с учетом возможности дальнейшего масштабирования.</w:t>
      </w:r>
    </w:p>
    <w:p w14:paraId="0EEA3B2B" w14:textId="4CCC8294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5</w:t>
      </w:r>
      <w:r w:rsidRPr="00EB5E84">
        <w:rPr>
          <w:rFonts w:ascii="Times New Roman" w:hAnsi="Times New Roman" w:cs="Times New Roman"/>
          <w:sz w:val="24"/>
          <w:szCs w:val="24"/>
        </w:rPr>
        <w:t xml:space="preserve"> Ограничения на доступность функциональности сайта в определенных регионах, ограничений на приобретения товаров и услуг.</w:t>
      </w:r>
    </w:p>
    <w:p w14:paraId="4AECA841" w14:textId="73F480A1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6</w:t>
      </w:r>
      <w:r w:rsidRPr="00EB5E84">
        <w:rPr>
          <w:rFonts w:ascii="Times New Roman" w:hAnsi="Times New Roman" w:cs="Times New Roman"/>
          <w:sz w:val="24"/>
          <w:szCs w:val="24"/>
        </w:rPr>
        <w:t xml:space="preserve"> Ограничения на доступность функциональности сайта для пользователей, не зарегистрированных на сайте.</w:t>
      </w:r>
    </w:p>
    <w:p w14:paraId="73FF91F6" w14:textId="04D45AF8" w:rsidR="00EB5E84" w:rsidRPr="00EB5E84" w:rsidRDefault="00EB5E84" w:rsidP="00EB5E8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7</w:t>
      </w:r>
      <w:r w:rsidRPr="00EB5E84">
        <w:rPr>
          <w:rFonts w:ascii="Times New Roman" w:hAnsi="Times New Roman" w:cs="Times New Roman"/>
          <w:sz w:val="24"/>
          <w:szCs w:val="24"/>
        </w:rPr>
        <w:t xml:space="preserve"> Невозможность авторизации без наличия браузера, поддерживающего JavaScript.</w:t>
      </w:r>
    </w:p>
    <w:p w14:paraId="1D42E73D" w14:textId="11B1FB80" w:rsidR="00EE13E5" w:rsidRPr="00D533BD" w:rsidRDefault="00EB5E8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E5436F">
        <w:rPr>
          <w:rFonts w:ascii="Times New Roman" w:hAnsi="Times New Roman" w:cs="Times New Roman"/>
          <w:sz w:val="24"/>
          <w:szCs w:val="24"/>
        </w:rPr>
        <w:t>8</w:t>
      </w:r>
      <w:r w:rsidRPr="00EB5E84">
        <w:rPr>
          <w:rFonts w:ascii="Times New Roman" w:hAnsi="Times New Roman" w:cs="Times New Roman"/>
          <w:sz w:val="24"/>
          <w:szCs w:val="24"/>
        </w:rPr>
        <w:t xml:space="preserve"> </w:t>
      </w:r>
      <w:r w:rsidR="00EE13E5" w:rsidRPr="00D533BD">
        <w:rPr>
          <w:rFonts w:ascii="Times New Roman" w:hAnsi="Times New Roman" w:cs="Times New Roman"/>
          <w:sz w:val="24"/>
          <w:szCs w:val="24"/>
        </w:rPr>
        <w:t>Приложение должно безопасно хранить конфиденциальные данные пользователей и запрещать несанкционированный доступ к данным.</w:t>
      </w:r>
    </w:p>
    <w:p w14:paraId="2AADDB37" w14:textId="43E359D8" w:rsidR="00EE13E5" w:rsidRDefault="00EB5E8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5E84">
        <w:rPr>
          <w:rFonts w:ascii="Times New Roman" w:hAnsi="Times New Roman" w:cs="Times New Roman"/>
          <w:sz w:val="24"/>
          <w:szCs w:val="24"/>
        </w:rPr>
        <w:t>2.6.</w:t>
      </w:r>
      <w:r w:rsidR="00E5436F" w:rsidRPr="00D250FA">
        <w:rPr>
          <w:rFonts w:ascii="Times New Roman" w:hAnsi="Times New Roman" w:cs="Times New Roman"/>
          <w:sz w:val="24"/>
          <w:szCs w:val="24"/>
        </w:rPr>
        <w:t>9</w:t>
      </w:r>
      <w:r w:rsidRPr="00EB5E84">
        <w:rPr>
          <w:rFonts w:ascii="Times New Roman" w:hAnsi="Times New Roman" w:cs="Times New Roman"/>
          <w:sz w:val="24"/>
          <w:szCs w:val="24"/>
        </w:rPr>
        <w:t xml:space="preserve"> </w:t>
      </w:r>
      <w:r w:rsidR="00EE13E5" w:rsidRPr="00D533BD">
        <w:rPr>
          <w:rFonts w:ascii="Times New Roman" w:hAnsi="Times New Roman" w:cs="Times New Roman"/>
          <w:sz w:val="24"/>
          <w:szCs w:val="24"/>
        </w:rPr>
        <w:t>Приложение должно регулярно совершать резервное копирование во избежание потери данных пользователей.</w:t>
      </w:r>
    </w:p>
    <w:p w14:paraId="29634F36" w14:textId="71CCE51A" w:rsidR="00F05177" w:rsidRPr="00D533BD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  <w:lang w:val="en-US"/>
        </w:rPr>
      </w:pPr>
      <w:bookmarkStart w:id="9" w:name="_Toc161958606"/>
      <w:r w:rsidRPr="00D533BD">
        <w:rPr>
          <w:rFonts w:ascii="Times New Roman" w:hAnsi="Times New Roman" w:cs="Times New Roman"/>
          <w:lang w:val="en-US"/>
        </w:rPr>
        <w:lastRenderedPageBreak/>
        <w:t xml:space="preserve">3. </w:t>
      </w:r>
      <w:r w:rsidR="008119E8" w:rsidRPr="00E044CB">
        <w:rPr>
          <w:rFonts w:ascii="Times New Roman" w:hAnsi="Times New Roman" w:cs="Times New Roman"/>
          <w:lang w:val="en-US"/>
        </w:rPr>
        <w:t>System features</w:t>
      </w:r>
      <w:bookmarkEnd w:id="9"/>
    </w:p>
    <w:p w14:paraId="48895ADB" w14:textId="00B863E4" w:rsidR="00F05177" w:rsidRPr="00D533BD" w:rsidRDefault="00F0517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10" w:name="_6sds04f9wqh" w:colFirst="0" w:colLast="0"/>
      <w:bookmarkEnd w:id="10"/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.1 Functional requirements</w:t>
      </w:r>
    </w:p>
    <w:p w14:paraId="3DD8A2B0" w14:textId="37889C99" w:rsidR="00255965" w:rsidRPr="00745226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Требования</w:t>
      </w:r>
      <w:r w:rsidRPr="00745226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ользователя</w:t>
      </w:r>
      <w:r w:rsidRPr="00745226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сайта</w:t>
      </w:r>
      <w:r w:rsidRPr="00745226">
        <w:rPr>
          <w:rFonts w:ascii="Times New Roman" w:hAnsi="Times New Roman" w:cs="Times New Roman"/>
          <w:sz w:val="24"/>
          <w:szCs w:val="24"/>
        </w:rPr>
        <w:t>:</w:t>
      </w:r>
    </w:p>
    <w:p w14:paraId="2C76D405" w14:textId="63B2AB37" w:rsidR="00255965" w:rsidRPr="00386FD2" w:rsidRDefault="00255965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Видеоплеер</w:t>
      </w:r>
      <w:r w:rsidR="00745226" w:rsidRPr="00386FD2">
        <w:rPr>
          <w:rFonts w:ascii="Times New Roman" w:hAnsi="Times New Roman" w:cs="Times New Roman"/>
          <w:b/>
          <w:sz w:val="24"/>
          <w:szCs w:val="24"/>
        </w:rPr>
        <w:t xml:space="preserve"> и просмотр</w:t>
      </w:r>
      <w:r w:rsidRPr="00386FD2">
        <w:rPr>
          <w:rFonts w:ascii="Times New Roman" w:hAnsi="Times New Roman" w:cs="Times New Roman"/>
          <w:b/>
          <w:sz w:val="24"/>
          <w:szCs w:val="24"/>
        </w:rPr>
        <w:t>:</w:t>
      </w:r>
    </w:p>
    <w:p w14:paraId="0EEC5B39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1 Система должна предоставлять возможность просмотра</w:t>
      </w:r>
      <w:r>
        <w:rPr>
          <w:rFonts w:ascii="Times New Roman" w:hAnsi="Times New Roman" w:cs="Times New Roman"/>
          <w:sz w:val="24"/>
          <w:szCs w:val="24"/>
        </w:rPr>
        <w:t xml:space="preserve"> плейлистов, видеоролико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аналов </w:t>
      </w:r>
      <w:r w:rsidRPr="00D533BD">
        <w:rPr>
          <w:rFonts w:ascii="Times New Roman" w:hAnsi="Times New Roman" w:cs="Times New Roman"/>
          <w:sz w:val="24"/>
          <w:szCs w:val="24"/>
        </w:rPr>
        <w:t>их авторов.</w:t>
      </w:r>
    </w:p>
    <w:p w14:paraId="356E4DFD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</w:t>
      </w:r>
      <w:r>
        <w:rPr>
          <w:rFonts w:ascii="Times New Roman" w:hAnsi="Times New Roman" w:cs="Times New Roman"/>
          <w:sz w:val="24"/>
          <w:szCs w:val="24"/>
        </w:rPr>
        <w:t>канало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идеоролико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егированным спискам (например, Все, Видеоигры, Музыка, Джемы, Сейчас в эфире, Недавно опубликованные, Новые для вас и так далее) в зависимости от предпочтений в темах и жанрах отдельного пользователя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21CB430B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</w:t>
      </w:r>
      <w:r>
        <w:rPr>
          <w:rFonts w:ascii="Times New Roman" w:hAnsi="Times New Roman" w:cs="Times New Roman"/>
          <w:sz w:val="24"/>
          <w:szCs w:val="24"/>
        </w:rPr>
        <w:t>комментарие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роликов, их оценок и ответ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62441651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изменять громкость видеоролика.</w:t>
      </w:r>
    </w:p>
    <w:p w14:paraId="69191AF5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ставить видеоролик на паузу, быстро промотать на 10 секунд вперед или назад, или перейти к любому моменту видеоролика.</w:t>
      </w:r>
    </w:p>
    <w:p w14:paraId="032C1AAD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ерейти к следующему видеоролику в плейлисте или в списке рекомендованных со страницы плеера.</w:t>
      </w:r>
    </w:p>
    <w:p w14:paraId="4E080104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ключения и выключения субтитров.</w:t>
      </w:r>
    </w:p>
    <w:p w14:paraId="241BC9B4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ключения мини-проигрывателя.</w:t>
      </w:r>
    </w:p>
    <w:p w14:paraId="5915C14D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ткрытия видеоролика на весь экран.</w:t>
      </w:r>
    </w:p>
    <w:p w14:paraId="32A588AE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изменять скорость воспроизведения видеоролика (в 0.25, 0.5, 0.75, 1.25, 1.5, 2 раза, а также выбору из промежутка </w:t>
      </w:r>
      <w:r w:rsidRPr="009E3E98">
        <w:rPr>
          <w:rFonts w:ascii="Times New Roman" w:hAnsi="Times New Roman" w:cs="Times New Roman"/>
          <w:sz w:val="24"/>
          <w:szCs w:val="24"/>
        </w:rPr>
        <w:t>0.2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E3E98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и переходить к обычной скорости.</w:t>
      </w:r>
    </w:p>
    <w:p w14:paraId="13794FA8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читать описание к видеороликам.</w:t>
      </w:r>
    </w:p>
    <w:p w14:paraId="15014818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изменять качество видеоролика во время просмотра в зависимости от качества, в котором оно было выложено каналом.</w:t>
      </w:r>
    </w:p>
    <w:p w14:paraId="6D377252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авто-настройки качества видеоролика на основе скорости интернет-соединения пользователя.</w:t>
      </w:r>
    </w:p>
    <w:p w14:paraId="0329971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пользователям видеороликов </w:t>
      </w:r>
      <w:r w:rsidRPr="001C4581">
        <w:rPr>
          <w:rFonts w:ascii="Times New Roman" w:hAnsi="Times New Roman" w:cs="Times New Roman"/>
          <w:sz w:val="24"/>
          <w:szCs w:val="24"/>
        </w:rPr>
        <w:t>персонализированный контент на основе их предпочтений и поведения на плат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EA40C1" w14:textId="68D3C436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3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ддержки различных форматов видео, п</w:t>
      </w:r>
      <w:r w:rsidRPr="00F4124B">
        <w:rPr>
          <w:rFonts w:ascii="Times New Roman" w:hAnsi="Times New Roman" w:cs="Times New Roman"/>
          <w:sz w:val="24"/>
          <w:szCs w:val="24"/>
        </w:rPr>
        <w:t>латформа должна поддерживать различные форматы видео, включая высокое разрешение (HD, 4K), 360-градусное видео, VR-контент и другие инновацион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0102C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рямых трансляций, п</w:t>
      </w:r>
      <w:r w:rsidRPr="00A51FC6">
        <w:rPr>
          <w:rFonts w:ascii="Times New Roman" w:hAnsi="Times New Roman" w:cs="Times New Roman"/>
          <w:sz w:val="24"/>
          <w:szCs w:val="24"/>
        </w:rPr>
        <w:t>ользователи должны иметь возможность проводить прямые трансляции на YouTube, включая стриминг игр, концертов, мероприятий и другого контента.</w:t>
      </w:r>
    </w:p>
    <w:p w14:paraId="6A1DD1AA" w14:textId="77777777" w:rsidR="00745226" w:rsidRPr="00D533BD" w:rsidRDefault="00745226" w:rsidP="0074522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90160CE" w14:textId="77777777" w:rsidR="00255965" w:rsidRDefault="0025596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911857F" w14:textId="77777777" w:rsidR="00386FD2" w:rsidRDefault="00386FD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FF1AEB5" w14:textId="15B1DB66" w:rsidR="00745226" w:rsidRPr="00386FD2" w:rsidRDefault="00745226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lastRenderedPageBreak/>
        <w:t>Плейлисты:</w:t>
      </w:r>
    </w:p>
    <w:p w14:paraId="57809828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создавать плейлисты из видеороликов.</w:t>
      </w:r>
    </w:p>
    <w:p w14:paraId="3F8907AF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6F">
        <w:rPr>
          <w:rFonts w:ascii="Times New Roman" w:hAnsi="Times New Roman" w:cs="Times New Roman"/>
          <w:sz w:val="24"/>
          <w:szCs w:val="24"/>
        </w:rPr>
        <w:t>добавлять видеоролики в существующие</w:t>
      </w:r>
      <w:r>
        <w:rPr>
          <w:rFonts w:ascii="Times New Roman" w:hAnsi="Times New Roman" w:cs="Times New Roman"/>
          <w:sz w:val="24"/>
          <w:szCs w:val="24"/>
        </w:rPr>
        <w:t xml:space="preserve"> плейлисты пользователя.</w:t>
      </w:r>
    </w:p>
    <w:p w14:paraId="65C824F3" w14:textId="77777777" w:rsidR="00745226" w:rsidRDefault="0074522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EB42B41" w14:textId="25BB4122" w:rsidR="00745226" w:rsidRPr="00386FD2" w:rsidRDefault="00745226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Подписки:</w:t>
      </w:r>
    </w:p>
    <w:p w14:paraId="7663152C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подписаться на канал со страниц канала и страницы видеоплеера для текущего канала</w:t>
      </w:r>
      <w:r w:rsidRPr="001C4581">
        <w:t xml:space="preserve"> </w:t>
      </w:r>
      <w:r w:rsidRPr="001C4581">
        <w:rPr>
          <w:rFonts w:ascii="Times New Roman" w:hAnsi="Times New Roman" w:cs="Times New Roman"/>
          <w:sz w:val="24"/>
          <w:szCs w:val="24"/>
        </w:rPr>
        <w:t>для получения уведомлений о новых видеороликах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6900A5">
        <w:rPr>
          <w:rFonts w:ascii="Times New Roman" w:hAnsi="Times New Roman" w:cs="Times New Roman"/>
          <w:sz w:val="24"/>
          <w:szCs w:val="24"/>
        </w:rPr>
        <w:t>ользователи должны получать уведомления о новых видеороликах, комментариях, подписках и других событиях на платформе через электронную почту или мобильные устройства.</w:t>
      </w:r>
    </w:p>
    <w:p w14:paraId="1BBE80E2" w14:textId="1C3778FB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отписаться от канала со страницы канала или страницы видеоплеера для текущего канала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A3E7E41" w14:textId="77777777" w:rsidR="00745226" w:rsidRDefault="0074522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4EB8318" w14:textId="1ACB2496" w:rsidR="00255965" w:rsidRPr="00386FD2" w:rsidRDefault="00255965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Комментирование:</w:t>
      </w:r>
    </w:p>
    <w:p w14:paraId="5694470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комментирования видеороликов и сообщений в сообществах канала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117531A2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отвечать на комментарии к видеоролику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3941999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написанию комментариев </w:t>
      </w:r>
      <w:r w:rsidRPr="00D533B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ругим видеороликам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2F93DD0F" w14:textId="77777777" w:rsidR="00745226" w:rsidRDefault="0074522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57FDCAC6" w14:textId="23CE2992" w:rsidR="00745226" w:rsidRPr="00386FD2" w:rsidRDefault="00745226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Оценивание:</w:t>
      </w:r>
    </w:p>
    <w:p w14:paraId="032CF336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</w:t>
      </w:r>
      <w:r>
        <w:rPr>
          <w:rFonts w:ascii="Times New Roman" w:hAnsi="Times New Roman" w:cs="Times New Roman"/>
          <w:sz w:val="24"/>
          <w:szCs w:val="24"/>
        </w:rPr>
        <w:t>оценок (лайков и дизлайков)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личества просмотров видеоролик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AFB10C5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оценивать видеоролик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1CBF248B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>
        <w:rPr>
          <w:rFonts w:ascii="Times New Roman" w:hAnsi="Times New Roman" w:cs="Times New Roman"/>
          <w:sz w:val="24"/>
          <w:szCs w:val="24"/>
        </w:rPr>
        <w:t>оценивать комментари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4371EBD4" w14:textId="77777777" w:rsidR="00745226" w:rsidRDefault="0074522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Hlk160407313"/>
    </w:p>
    <w:p w14:paraId="56382861" w14:textId="2611A367" w:rsidR="00745226" w:rsidRPr="00386FD2" w:rsidRDefault="00745226" w:rsidP="00510291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Навигация:</w:t>
      </w:r>
    </w:p>
    <w:p w14:paraId="785FBCF7" w14:textId="6414DF6B" w:rsidR="00F05177" w:rsidRDefault="00F05177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FE7B5C">
        <w:rPr>
          <w:rFonts w:ascii="Times New Roman" w:hAnsi="Times New Roman" w:cs="Times New Roman"/>
          <w:sz w:val="24"/>
          <w:szCs w:val="24"/>
        </w:rPr>
        <w:t>1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быстро перейти к</w:t>
      </w:r>
      <w:r w:rsidR="00CB0671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4313BE">
        <w:rPr>
          <w:rFonts w:ascii="Times New Roman" w:hAnsi="Times New Roman" w:cs="Times New Roman"/>
          <w:sz w:val="24"/>
          <w:szCs w:val="24"/>
        </w:rPr>
        <w:t>каналу пользователя, выложившего видеоролик и посмотреть количество его подписчиков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585916EF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оиска </w:t>
      </w:r>
      <w:r>
        <w:rPr>
          <w:rFonts w:ascii="Times New Roman" w:hAnsi="Times New Roman" w:cs="Times New Roman"/>
          <w:sz w:val="24"/>
          <w:szCs w:val="24"/>
        </w:rPr>
        <w:t>видеоролико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каналов </w:t>
      </w:r>
      <w:r w:rsidRPr="00D533BD">
        <w:rPr>
          <w:rFonts w:ascii="Times New Roman" w:hAnsi="Times New Roman" w:cs="Times New Roman"/>
          <w:sz w:val="24"/>
          <w:szCs w:val="24"/>
        </w:rPr>
        <w:t>по названию</w:t>
      </w:r>
      <w:r>
        <w:rPr>
          <w:rFonts w:ascii="Times New Roman" w:hAnsi="Times New Roman" w:cs="Times New Roman"/>
          <w:sz w:val="24"/>
          <w:szCs w:val="24"/>
        </w:rPr>
        <w:t xml:space="preserve"> и теме, а также быстрому выбору из списка поиска пользователя по времен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3C204906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росмотра истории поиска пользователя.</w:t>
      </w:r>
    </w:p>
    <w:p w14:paraId="3D9E3489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увидеть его историю просмотров.</w:t>
      </w:r>
    </w:p>
    <w:p w14:paraId="40291A0C" w14:textId="77777777" w:rsidR="00745226" w:rsidRDefault="00745226" w:rsidP="0074522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3A6CEDC" w14:textId="12057116" w:rsidR="00745226" w:rsidRPr="00386FD2" w:rsidRDefault="00745226" w:rsidP="00745226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lastRenderedPageBreak/>
        <w:t>Уведомления:</w:t>
      </w:r>
    </w:p>
    <w:p w14:paraId="687BFE22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уведомлять пользователя о новых видео из подписок.</w:t>
      </w:r>
    </w:p>
    <w:p w14:paraId="77D15842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изменять настройки уведомлений.</w:t>
      </w:r>
    </w:p>
    <w:p w14:paraId="6D955AF0" w14:textId="77777777" w:rsidR="00745226" w:rsidRDefault="00745226" w:rsidP="0074522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5CE9B62" w14:textId="53ED5F0E" w:rsidR="00745226" w:rsidRPr="00386FD2" w:rsidRDefault="00745226" w:rsidP="00745226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Каналы:</w:t>
      </w:r>
    </w:p>
    <w:p w14:paraId="1A76F564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</w:t>
      </w:r>
      <w:r>
        <w:rPr>
          <w:rFonts w:ascii="Times New Roman" w:hAnsi="Times New Roman" w:cs="Times New Roman"/>
          <w:sz w:val="24"/>
          <w:szCs w:val="24"/>
        </w:rPr>
        <w:t>ь подписки на сервис</w:t>
      </w:r>
      <w:r w:rsidRPr="00023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mium</w:t>
      </w:r>
      <w:r w:rsidRPr="00D533BD">
        <w:rPr>
          <w:rFonts w:ascii="Times New Roman" w:hAnsi="Times New Roman" w:cs="Times New Roman"/>
          <w:sz w:val="24"/>
          <w:szCs w:val="24"/>
        </w:rPr>
        <w:t>, используя</w:t>
      </w:r>
      <w:r>
        <w:rPr>
          <w:rFonts w:ascii="Times New Roman" w:hAnsi="Times New Roman" w:cs="Times New Roman"/>
          <w:sz w:val="24"/>
          <w:szCs w:val="24"/>
        </w:rPr>
        <w:t xml:space="preserve"> платежный профиль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для приема оплаты.</w:t>
      </w:r>
    </w:p>
    <w:p w14:paraId="60B0AD81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5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</w:t>
      </w:r>
      <w:r>
        <w:rPr>
          <w:rFonts w:ascii="Times New Roman" w:hAnsi="Times New Roman" w:cs="Times New Roman"/>
          <w:sz w:val="24"/>
          <w:szCs w:val="24"/>
        </w:rPr>
        <w:t xml:space="preserve">озможность пользователю создать аккаунт </w:t>
      </w:r>
      <w:r w:rsidRPr="00D533BD">
        <w:rPr>
          <w:rFonts w:ascii="Times New Roman" w:hAnsi="Times New Roman" w:cs="Times New Roman"/>
          <w:sz w:val="24"/>
          <w:szCs w:val="24"/>
        </w:rPr>
        <w:t>на сайте и возможность авторизации под ним.</w:t>
      </w:r>
    </w:p>
    <w:p w14:paraId="3A69E0F8" w14:textId="120F0553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ыкладывать собственные видеоролики в свой канал.</w:t>
      </w:r>
    </w:p>
    <w:p w14:paraId="146DD6C8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управления профилем, п</w:t>
      </w:r>
      <w:r w:rsidRPr="00C56F16">
        <w:rPr>
          <w:rFonts w:ascii="Times New Roman" w:hAnsi="Times New Roman" w:cs="Times New Roman"/>
          <w:sz w:val="24"/>
          <w:szCs w:val="24"/>
        </w:rPr>
        <w:t>ользователи должны иметь возможность редактировать свой профиль, изменять настройки конфиденциальности и управлять своими подписками.</w:t>
      </w:r>
    </w:p>
    <w:p w14:paraId="54D5648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монетизации контента, с</w:t>
      </w:r>
      <w:r w:rsidRPr="0007329B">
        <w:rPr>
          <w:rFonts w:ascii="Times New Roman" w:hAnsi="Times New Roman" w:cs="Times New Roman"/>
          <w:sz w:val="24"/>
          <w:szCs w:val="24"/>
        </w:rPr>
        <w:t>оздатели контента должны иметь возможность монетизировать свои видеоролики через рекламу, спонсорские контракты или другие методы.</w:t>
      </w:r>
    </w:p>
    <w:p w14:paraId="077BB9FC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автору канала удалять выложенные им видео и комментарии.</w:t>
      </w:r>
    </w:p>
    <w:p w14:paraId="1F6B96D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2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ой защиты авторских прав, </w:t>
      </w:r>
      <w:r w:rsidRPr="00E374E6">
        <w:rPr>
          <w:rFonts w:ascii="Times New Roman" w:hAnsi="Times New Roman" w:cs="Times New Roman"/>
          <w:sz w:val="24"/>
          <w:szCs w:val="24"/>
        </w:rPr>
        <w:t>YouTube должен обеспечивать защиту авторских прав и предоставлять инструменты для обнаружения и удаления незаконного контента, нарушающего авторские пр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85DEA9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5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ддержки партнерских программ,</w:t>
      </w:r>
      <w:r w:rsidRPr="00BC527F">
        <w:rPr>
          <w:rFonts w:ascii="Times New Roman" w:hAnsi="Times New Roman" w:cs="Times New Roman"/>
          <w:sz w:val="24"/>
          <w:szCs w:val="24"/>
        </w:rPr>
        <w:t xml:space="preserve"> YouTube должен предлагать партнерские программы для создателей контента, которые позволяют им получать дополнительные преимущества, поддержку и инструменты для развития своего канала.</w:t>
      </w:r>
    </w:p>
    <w:p w14:paraId="515AA450" w14:textId="77777777" w:rsidR="00745226" w:rsidRDefault="00745226" w:rsidP="00745226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3D90D56" w14:textId="77777777" w:rsidR="00745226" w:rsidRPr="00386FD2" w:rsidRDefault="00745226" w:rsidP="00745226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6FD2">
        <w:rPr>
          <w:rFonts w:ascii="Times New Roman" w:hAnsi="Times New Roman" w:cs="Times New Roman"/>
          <w:b/>
          <w:sz w:val="24"/>
          <w:szCs w:val="24"/>
        </w:rPr>
        <w:t>Другое:</w:t>
      </w:r>
    </w:p>
    <w:p w14:paraId="1326521F" w14:textId="395139C5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оделиться </w:t>
      </w:r>
      <w:r>
        <w:rPr>
          <w:rFonts w:ascii="Times New Roman" w:hAnsi="Times New Roman" w:cs="Times New Roman"/>
          <w:sz w:val="24"/>
          <w:szCs w:val="24"/>
        </w:rPr>
        <w:t xml:space="preserve">видеороликом </w:t>
      </w:r>
      <w:r w:rsidRPr="00D533BD">
        <w:rPr>
          <w:rFonts w:ascii="Times New Roman" w:hAnsi="Times New Roman" w:cs="Times New Roman"/>
          <w:sz w:val="24"/>
          <w:szCs w:val="24"/>
        </w:rPr>
        <w:t>в социальных сетях и на других площадках (</w:t>
      </w:r>
      <w:r>
        <w:rPr>
          <w:rFonts w:ascii="Times New Roman" w:hAnsi="Times New Roman" w:cs="Times New Roman"/>
          <w:sz w:val="24"/>
          <w:szCs w:val="24"/>
        </w:rPr>
        <w:t xml:space="preserve">ВКонтакте, </w:t>
      </w:r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ddit</w:t>
      </w:r>
      <w:r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533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К, электронная почта</w:t>
      </w:r>
      <w:r w:rsidRPr="00D533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o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interest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logger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umblr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inkedIn</w:t>
      </w:r>
      <w:r w:rsidRPr="008C7D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D533BD">
        <w:rPr>
          <w:rFonts w:ascii="Times New Roman" w:hAnsi="Times New Roman" w:cs="Times New Roman"/>
          <w:sz w:val="24"/>
          <w:szCs w:val="24"/>
        </w:rPr>
        <w:t>)</w:t>
      </w:r>
      <w:r w:rsidRPr="00F7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спользованием временной метки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692E81C5" w14:textId="77777777" w:rsidR="00745226" w:rsidRPr="00D533BD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общения со службой поддерж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B5C">
        <w:rPr>
          <w:rFonts w:ascii="Times New Roman" w:hAnsi="Times New Roman" w:cs="Times New Roman"/>
          <w:sz w:val="24"/>
          <w:szCs w:val="24"/>
        </w:rPr>
        <w:t>Пользователи должны иметь возможность обращаться в службу поддержки YouTube для решения проблем, задавать вопросы и предлагать свои идеи по улучшению плат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7C07F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просмотра информации о сайте.</w:t>
      </w:r>
    </w:p>
    <w:p w14:paraId="2F47C6E7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аналитики, п</w:t>
      </w:r>
      <w:r w:rsidRPr="007F110B">
        <w:rPr>
          <w:rFonts w:ascii="Times New Roman" w:hAnsi="Times New Roman" w:cs="Times New Roman"/>
          <w:sz w:val="24"/>
          <w:szCs w:val="24"/>
        </w:rPr>
        <w:t>ользователи и создатели контента должны иметь доступ к инструментам аналитики, позволяющим отслеживать статистику просмотров, лайков, комментариев и других метрик для оптимизации своего контента.</w:t>
      </w:r>
    </w:p>
    <w:p w14:paraId="59A6C2AB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44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мультиязычности, </w:t>
      </w:r>
      <w:r w:rsidRPr="008E76E5">
        <w:rPr>
          <w:rFonts w:ascii="Times New Roman" w:hAnsi="Times New Roman" w:cs="Times New Roman"/>
          <w:sz w:val="24"/>
          <w:szCs w:val="24"/>
        </w:rPr>
        <w:t>YouTube должен предоставлять возможность просмотра и загрузки контента на различных языках, а также поддерживать субтитры и переводы для улучшения доступности для пользователей из разных стран.</w:t>
      </w:r>
    </w:p>
    <w:p w14:paraId="2D889293" w14:textId="77777777" w:rsidR="00745226" w:rsidRDefault="00745226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6 </w:t>
      </w:r>
      <w:r w:rsidRPr="00D533BD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ддержки различных устройств,</w:t>
      </w:r>
      <w:r w:rsidRPr="005A4865">
        <w:rPr>
          <w:rFonts w:ascii="Times New Roman" w:hAnsi="Times New Roman" w:cs="Times New Roman"/>
          <w:sz w:val="24"/>
          <w:szCs w:val="24"/>
        </w:rPr>
        <w:t xml:space="preserve"> YouTube должен быть доступен на различных устройствах, включая компьютеры, мобильные телефоны, смарт-телевизоры, игровые консоли и другие платформы, чтобы обеспечить максимальную доступность для пользователей.</w:t>
      </w:r>
    </w:p>
    <w:p w14:paraId="6B6BDB94" w14:textId="77777777" w:rsidR="00745226" w:rsidRDefault="0074522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AF1250A" w14:textId="77777777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Требования владельца сайта:</w:t>
      </w:r>
    </w:p>
    <w:p w14:paraId="0026C335" w14:textId="32CD7CB8" w:rsidR="00C06AB2" w:rsidRPr="00D533BD" w:rsidRDefault="00824C73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7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ступа к добавлению</w:t>
      </w:r>
      <w:r w:rsidR="0035144D">
        <w:rPr>
          <w:rFonts w:ascii="Times New Roman" w:hAnsi="Times New Roman" w:cs="Times New Roman"/>
          <w:sz w:val="24"/>
          <w:szCs w:val="24"/>
        </w:rPr>
        <w:t xml:space="preserve"> 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и удалению </w:t>
      </w:r>
      <w:r w:rsidR="00E917DD">
        <w:rPr>
          <w:rFonts w:ascii="Times New Roman" w:hAnsi="Times New Roman" w:cs="Times New Roman"/>
          <w:sz w:val="24"/>
          <w:szCs w:val="24"/>
        </w:rPr>
        <w:t>видеороликов</w:t>
      </w:r>
      <w:r w:rsidR="00C06AB2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6A1B822C" w14:textId="12C999E2" w:rsidR="00C06AB2" w:rsidRPr="00D533BD" w:rsidRDefault="00C06AB2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824C73">
        <w:rPr>
          <w:rFonts w:ascii="Times New Roman" w:hAnsi="Times New Roman" w:cs="Times New Roman"/>
          <w:sz w:val="24"/>
          <w:szCs w:val="24"/>
        </w:rPr>
        <w:t>48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ступа к</w:t>
      </w:r>
      <w:r w:rsidR="00E917DD">
        <w:rPr>
          <w:rFonts w:ascii="Times New Roman" w:hAnsi="Times New Roman" w:cs="Times New Roman"/>
          <w:sz w:val="24"/>
          <w:szCs w:val="24"/>
        </w:rPr>
        <w:t xml:space="preserve"> изменению текущих рекомендованных видео,</w:t>
      </w:r>
      <w:r w:rsidR="00E917DD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добавлению</w:t>
      </w:r>
      <w:r w:rsidR="00731184">
        <w:rPr>
          <w:rFonts w:ascii="Times New Roman" w:hAnsi="Times New Roman" w:cs="Times New Roman"/>
          <w:sz w:val="24"/>
          <w:szCs w:val="24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 xml:space="preserve">и удалению </w:t>
      </w:r>
      <w:r w:rsidR="00E917DD">
        <w:rPr>
          <w:rFonts w:ascii="Times New Roman" w:hAnsi="Times New Roman" w:cs="Times New Roman"/>
          <w:sz w:val="24"/>
          <w:szCs w:val="24"/>
        </w:rPr>
        <w:t>комментариев</w:t>
      </w:r>
      <w:r w:rsidRPr="00D533BD">
        <w:rPr>
          <w:rFonts w:ascii="Times New Roman" w:hAnsi="Times New Roman" w:cs="Times New Roman"/>
          <w:sz w:val="24"/>
          <w:szCs w:val="24"/>
        </w:rPr>
        <w:t xml:space="preserve"> к</w:t>
      </w:r>
      <w:r w:rsidR="00E917DD">
        <w:rPr>
          <w:rFonts w:ascii="Times New Roman" w:hAnsi="Times New Roman" w:cs="Times New Roman"/>
          <w:sz w:val="24"/>
          <w:szCs w:val="24"/>
        </w:rPr>
        <w:t xml:space="preserve"> видеороликам</w:t>
      </w:r>
      <w:r w:rsidR="00782C3C">
        <w:rPr>
          <w:rFonts w:ascii="Times New Roman" w:hAnsi="Times New Roman" w:cs="Times New Roman"/>
          <w:sz w:val="24"/>
          <w:szCs w:val="24"/>
        </w:rPr>
        <w:t>, ограничению доступности видеороликов по возрастному ограничению</w:t>
      </w:r>
      <w:r w:rsidRPr="00D533BD">
        <w:rPr>
          <w:rFonts w:ascii="Times New Roman" w:hAnsi="Times New Roman" w:cs="Times New Roman"/>
          <w:sz w:val="24"/>
          <w:szCs w:val="24"/>
        </w:rPr>
        <w:t>.</w:t>
      </w:r>
    </w:p>
    <w:p w14:paraId="3C5DBB7C" w14:textId="58747663" w:rsidR="00C06AB2" w:rsidRPr="00D533BD" w:rsidRDefault="00824C73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9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блокировать пользователей.</w:t>
      </w:r>
    </w:p>
    <w:p w14:paraId="72EE62AE" w14:textId="16E362EE" w:rsidR="00C06AB2" w:rsidRPr="00D533BD" w:rsidRDefault="00824C73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0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учета посещаемости сайта.</w:t>
      </w:r>
    </w:p>
    <w:p w14:paraId="3E4C96DC" w14:textId="4F4A4329" w:rsidR="00C06AB2" w:rsidRPr="00D533BD" w:rsidRDefault="00824C73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1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добавления и изменения справочной и контактной информации.</w:t>
      </w:r>
    </w:p>
    <w:p w14:paraId="22FFF7EC" w14:textId="17E23ABF" w:rsidR="009A21FC" w:rsidRDefault="00824C73" w:rsidP="007452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2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отвечать на обращения пользователей.</w:t>
      </w:r>
    </w:p>
    <w:p w14:paraId="5D2DEE8A" w14:textId="77777777" w:rsidR="00F3053F" w:rsidRDefault="00F3053F" w:rsidP="00F3053F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64CE86AC" w14:textId="3EC45879" w:rsidR="002771B2" w:rsidRPr="00CF2462" w:rsidRDefault="00E044CB" w:rsidP="002771B2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12" w:name="_Toc161958607"/>
      <w:r w:rsidRPr="00F3053F">
        <w:rPr>
          <w:rFonts w:ascii="Times New Roman" w:hAnsi="Times New Roman" w:cs="Times New Roman"/>
        </w:rPr>
        <w:t>4</w:t>
      </w:r>
      <w:r w:rsidR="002771B2" w:rsidRPr="00F3053F">
        <w:rPr>
          <w:rFonts w:ascii="Times New Roman" w:hAnsi="Times New Roman" w:cs="Times New Roman"/>
        </w:rPr>
        <w:t xml:space="preserve">. </w:t>
      </w:r>
      <w:r w:rsidR="00E84B7C" w:rsidRPr="00E84B7C">
        <w:rPr>
          <w:rFonts w:ascii="Times New Roman" w:hAnsi="Times New Roman" w:cs="Times New Roman"/>
          <w:lang w:val="en-US"/>
        </w:rPr>
        <w:t>Nonfunctional</w:t>
      </w:r>
      <w:r w:rsidR="002771B2" w:rsidRPr="00CF2462">
        <w:rPr>
          <w:rFonts w:ascii="Times New Roman" w:hAnsi="Times New Roman" w:cs="Times New Roman"/>
        </w:rPr>
        <w:t xml:space="preserve"> </w:t>
      </w:r>
      <w:r w:rsidR="002771B2" w:rsidRPr="00E84B7C">
        <w:rPr>
          <w:rFonts w:ascii="Times New Roman" w:hAnsi="Times New Roman" w:cs="Times New Roman"/>
          <w:lang w:val="en-US"/>
        </w:rPr>
        <w:t>requirements</w:t>
      </w:r>
      <w:bookmarkEnd w:id="12"/>
    </w:p>
    <w:p w14:paraId="38495F81" w14:textId="75A435B3" w:rsidR="00FF7231" w:rsidRPr="00CF2462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84B7C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ability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2004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</w:p>
    <w:p w14:paraId="0A9A4812" w14:textId="23F5FE71" w:rsidR="00FF7231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F2462">
        <w:rPr>
          <w:rFonts w:ascii="Times New Roman" w:hAnsi="Times New Roman" w:cs="Times New Roman"/>
          <w:sz w:val="24"/>
          <w:szCs w:val="24"/>
        </w:rPr>
        <w:t>4</w:t>
      </w:r>
      <w:r w:rsidR="00FF7231" w:rsidRPr="00CF2462">
        <w:rPr>
          <w:rFonts w:ascii="Times New Roman" w:hAnsi="Times New Roman" w:cs="Times New Roman"/>
          <w:sz w:val="24"/>
          <w:szCs w:val="24"/>
        </w:rPr>
        <w:t>.</w:t>
      </w:r>
      <w:r w:rsidR="00E84B7C" w:rsidRPr="00CF2462">
        <w:rPr>
          <w:rFonts w:ascii="Times New Roman" w:hAnsi="Times New Roman" w:cs="Times New Roman"/>
          <w:sz w:val="24"/>
          <w:szCs w:val="24"/>
        </w:rPr>
        <w:t>1</w:t>
      </w:r>
      <w:r w:rsidR="00FF7231" w:rsidRPr="00CF2462">
        <w:rPr>
          <w:rFonts w:ascii="Times New Roman" w:hAnsi="Times New Roman" w:cs="Times New Roman"/>
          <w:sz w:val="24"/>
          <w:szCs w:val="24"/>
        </w:rPr>
        <w:t xml:space="preserve">.1. </w:t>
      </w:r>
      <w:r w:rsidR="00F3053F" w:rsidRPr="00F3053F">
        <w:rPr>
          <w:rFonts w:ascii="Times New Roman" w:hAnsi="Times New Roman" w:cs="Times New Roman"/>
          <w:sz w:val="24"/>
          <w:szCs w:val="24"/>
        </w:rPr>
        <w:t>Система должна иметь адаптивный дизайн, который позволяет корректно отображаться на различных устройствах и экранах, включая мобильные устройства.</w:t>
      </w:r>
      <w:r w:rsidR="00F3053F">
        <w:rPr>
          <w:rFonts w:ascii="Times New Roman" w:hAnsi="Times New Roman" w:cs="Times New Roman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sz w:val="24"/>
          <w:szCs w:val="24"/>
        </w:rPr>
        <w:t xml:space="preserve">Поддержка всех разрешений экрана пользователя (для телефонов: 360x640, 375х667, 414х896, 360х780, 360х760, 375х812, 360х720, 414х736, 412х846, 412х892, для </w:t>
      </w:r>
      <w:r w:rsidR="002771B2">
        <w:rPr>
          <w:rFonts w:ascii="Times New Roman" w:hAnsi="Times New Roman" w:cs="Times New Roman"/>
          <w:sz w:val="24"/>
          <w:szCs w:val="24"/>
        </w:rPr>
        <w:t>компьютеров</w:t>
      </w:r>
      <w:r w:rsidR="00FF7231" w:rsidRPr="00D533BD">
        <w:rPr>
          <w:rFonts w:ascii="Times New Roman" w:hAnsi="Times New Roman" w:cs="Times New Roman"/>
          <w:sz w:val="24"/>
          <w:szCs w:val="24"/>
        </w:rPr>
        <w:t>:</w:t>
      </w:r>
      <w:r w:rsidR="002771B2" w:rsidRPr="002771B2">
        <w:rPr>
          <w:rFonts w:ascii="Times New Roman" w:hAnsi="Times New Roman" w:cs="Times New Roman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sz w:val="24"/>
          <w:szCs w:val="24"/>
        </w:rPr>
        <w:t>1366х768, 1920х1080, 1536х864, 1440х900, 1280х720, 1600х900, 1280х800, 1280х1024, 1024х768, 768х1024).</w:t>
      </w:r>
    </w:p>
    <w:p w14:paraId="058AFAE4" w14:textId="0CCB0436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31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1</w:t>
      </w:r>
      <w:r w:rsidR="00FF7231" w:rsidRPr="00D533BD">
        <w:rPr>
          <w:rFonts w:ascii="Times New Roman" w:hAnsi="Times New Roman" w:cs="Times New Roman"/>
          <w:sz w:val="24"/>
          <w:szCs w:val="24"/>
        </w:rPr>
        <w:t>.2 Система должна отображать сайт с полностью работающим функционалом и без нарушения дизайна в современных популярных браузерах: Chrome 79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Safari 11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Mozilla 70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Яндекс Браузер 21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FAC61" w14:textId="206557C6" w:rsidR="002C203D" w:rsidRDefault="002C203D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r w:rsidRPr="002C203D">
        <w:rPr>
          <w:rFonts w:ascii="Times New Roman" w:hAnsi="Times New Roman" w:cs="Times New Roman"/>
          <w:sz w:val="24"/>
          <w:szCs w:val="24"/>
        </w:rPr>
        <w:t>В системе должны быть реализована удобная навигация, которая позволяет пользователям быстро</w:t>
      </w:r>
      <w:r w:rsidR="005D6E47">
        <w:rPr>
          <w:rFonts w:ascii="Times New Roman" w:hAnsi="Times New Roman" w:cs="Times New Roman"/>
          <w:sz w:val="24"/>
          <w:szCs w:val="24"/>
        </w:rPr>
        <w:t xml:space="preserve"> (менее 20 секунд на визуальный поиск нужного элемента интерфейса)</w:t>
      </w:r>
      <w:r w:rsidRPr="002C203D">
        <w:rPr>
          <w:rFonts w:ascii="Times New Roman" w:hAnsi="Times New Roman" w:cs="Times New Roman"/>
          <w:sz w:val="24"/>
          <w:szCs w:val="24"/>
        </w:rPr>
        <w:t xml:space="preserve"> и легко</w:t>
      </w:r>
      <w:r w:rsidR="005D6E47">
        <w:rPr>
          <w:rFonts w:ascii="Times New Roman" w:hAnsi="Times New Roman" w:cs="Times New Roman"/>
          <w:sz w:val="24"/>
          <w:szCs w:val="24"/>
        </w:rPr>
        <w:t xml:space="preserve"> (основные правила </w:t>
      </w:r>
      <w:r w:rsidR="005D6E47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5D6E47" w:rsidRPr="005D6E47">
        <w:rPr>
          <w:rFonts w:ascii="Times New Roman" w:hAnsi="Times New Roman" w:cs="Times New Roman"/>
          <w:sz w:val="24"/>
          <w:szCs w:val="24"/>
        </w:rPr>
        <w:t xml:space="preserve"> </w:t>
      </w:r>
      <w:r w:rsidR="005D6E47">
        <w:rPr>
          <w:rFonts w:ascii="Times New Roman" w:hAnsi="Times New Roman" w:cs="Times New Roman"/>
          <w:sz w:val="24"/>
          <w:szCs w:val="24"/>
        </w:rPr>
        <w:t>выполняются)</w:t>
      </w:r>
      <w:r w:rsidRPr="002C203D">
        <w:rPr>
          <w:rFonts w:ascii="Times New Roman" w:hAnsi="Times New Roman" w:cs="Times New Roman"/>
          <w:sz w:val="24"/>
          <w:szCs w:val="24"/>
        </w:rPr>
        <w:t xml:space="preserve"> находить нужную информацию.</w:t>
      </w:r>
    </w:p>
    <w:p w14:paraId="5F232952" w14:textId="17BBE844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 xml:space="preserve">4. Система должна иметь понятный и простой интерфейс: время поиска нужного </w:t>
      </w:r>
      <w:r w:rsidR="0095733F">
        <w:rPr>
          <w:rFonts w:ascii="Times New Roman" w:hAnsi="Times New Roman" w:cs="Times New Roman"/>
          <w:sz w:val="24"/>
          <w:szCs w:val="24"/>
        </w:rPr>
        <w:t>видеоролика</w:t>
      </w:r>
      <w:r w:rsidRPr="002C203D">
        <w:rPr>
          <w:rFonts w:ascii="Times New Roman" w:hAnsi="Times New Roman" w:cs="Times New Roman"/>
          <w:sz w:val="24"/>
          <w:szCs w:val="24"/>
        </w:rPr>
        <w:t xml:space="preserve"> для опытного пользователя</w:t>
      </w:r>
      <w:r w:rsidR="005D6E47">
        <w:rPr>
          <w:rFonts w:ascii="Times New Roman" w:hAnsi="Times New Roman" w:cs="Times New Roman"/>
          <w:sz w:val="24"/>
          <w:szCs w:val="24"/>
        </w:rPr>
        <w:t xml:space="preserve"> (уже использовавшего сайт)</w:t>
      </w:r>
      <w:r w:rsidRPr="002C203D">
        <w:rPr>
          <w:rFonts w:ascii="Times New Roman" w:hAnsi="Times New Roman" w:cs="Times New Roman"/>
          <w:sz w:val="24"/>
          <w:szCs w:val="24"/>
        </w:rPr>
        <w:t xml:space="preserve"> не должно </w:t>
      </w:r>
      <w:r w:rsidRPr="002C203D">
        <w:rPr>
          <w:rFonts w:ascii="Times New Roman" w:hAnsi="Times New Roman" w:cs="Times New Roman"/>
          <w:sz w:val="24"/>
          <w:szCs w:val="24"/>
        </w:rPr>
        <w:lastRenderedPageBreak/>
        <w:t>превышать минуту, для неопытного 5 минут, глубина дерева переходов по сайту не должна превышать 10.</w:t>
      </w:r>
    </w:p>
    <w:p w14:paraId="62F51A4F" w14:textId="48CA4B5C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5 В системе должны быть документации и обучающие материалы.</w:t>
      </w:r>
    </w:p>
    <w:p w14:paraId="6FFF3BA3" w14:textId="01F25598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6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>Главные разделы сайта должны быть вынесены в шапку профиля.</w:t>
      </w:r>
    </w:p>
    <w:p w14:paraId="2D9FCE7B" w14:textId="529D5435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7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>Доступность сайта для людей с ограниченными возможностями, в соответствии с рекомендациями WAI (Web Accessibility Initiative) и WCAG (Web Content Accessibility Guidelines). Это включает в себя разработку с учетом навигации с помощью клавиатуры, альтернативных текстов для изображений, достаточного контраста текста и фона и других аспектов, делающих сайт доступным для как можно более широкой аудитории.</w:t>
      </w:r>
    </w:p>
    <w:p w14:paraId="66C11EAC" w14:textId="4857D982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8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>Требования к поддержке нескольких языков могут быть критически важны для сайтов, ориентированных на международную аудиторию. Описание того, как система будет поддерживать локализацию и интернационализацию, включая управление переводами контента и интерфейса, может значительно повысить доступность и удобство сайта для пользователей из разных стран.</w:t>
      </w:r>
    </w:p>
    <w:p w14:paraId="012A4D18" w14:textId="3AAB5B78" w:rsidR="00085EAB" w:rsidRPr="0009578A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A6A38">
        <w:rPr>
          <w:rFonts w:ascii="Times New Roman" w:hAnsi="Times New Roman" w:cs="Times New Roman"/>
          <w:sz w:val="24"/>
          <w:szCs w:val="24"/>
        </w:rPr>
        <w:t xml:space="preserve">9 </w:t>
      </w:r>
      <w:r w:rsidRPr="002C203D">
        <w:rPr>
          <w:rFonts w:ascii="Times New Roman" w:hAnsi="Times New Roman" w:cs="Times New Roman"/>
          <w:sz w:val="24"/>
          <w:szCs w:val="24"/>
        </w:rPr>
        <w:t xml:space="preserve">Важно упомянуть требования к интеграции с внешними сервисами и API, такими как социальные сети, системы оплаты, аналитические инструменты и другие внешние </w:t>
      </w:r>
      <w:r w:rsidR="0009578A">
        <w:rPr>
          <w:rFonts w:ascii="Times New Roman" w:hAnsi="Times New Roman" w:cs="Times New Roman"/>
          <w:sz w:val="24"/>
          <w:szCs w:val="24"/>
        </w:rPr>
        <w:t>сервисы,</w:t>
      </w:r>
      <w:bookmarkStart w:id="13" w:name="_GoBack"/>
      <w:bookmarkEnd w:id="13"/>
      <w:r w:rsidRPr="002C203D">
        <w:rPr>
          <w:rFonts w:ascii="Times New Roman" w:hAnsi="Times New Roman" w:cs="Times New Roman"/>
          <w:sz w:val="24"/>
          <w:szCs w:val="24"/>
        </w:rPr>
        <w:t xml:space="preserve"> </w:t>
      </w:r>
      <w:r w:rsidR="0009578A" w:rsidRPr="0009578A">
        <w:rPr>
          <w:rFonts w:ascii="Times New Roman" w:hAnsi="Times New Roman" w:cs="Times New Roman"/>
          <w:sz w:val="24"/>
          <w:szCs w:val="24"/>
        </w:rPr>
        <w:t>необходимо использовать соответствующие технологии, такие как RESTful API, JSON и другие. API должен поддерживать стандартные методы HTTP, такие как GET, POST, PUT и DELETE, а также обеспечивать возможность передачи параметров и данных в формате JSON или XML.</w:t>
      </w:r>
    </w:p>
    <w:p w14:paraId="093A4B90" w14:textId="77777777" w:rsidR="002C203D" w:rsidRDefault="002C203D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2167D71" w14:textId="05143E3F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2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requirements</w:t>
      </w:r>
    </w:p>
    <w:p w14:paraId="2175BB48" w14:textId="05701398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B30A19" w:rsidRPr="00D533BD">
        <w:rPr>
          <w:rFonts w:ascii="Times New Roman" w:hAnsi="Times New Roman" w:cs="Times New Roman"/>
          <w:sz w:val="24"/>
          <w:szCs w:val="24"/>
        </w:rPr>
        <w:t>.1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Доступность система должна составлять не менее </w:t>
      </w:r>
      <w:r w:rsidR="00D02DAF" w:rsidRPr="00D533BD">
        <w:rPr>
          <w:rFonts w:ascii="Times New Roman" w:hAnsi="Times New Roman" w:cs="Times New Roman"/>
          <w:sz w:val="24"/>
          <w:szCs w:val="24"/>
        </w:rPr>
        <w:t>99</w:t>
      </w:r>
      <w:r w:rsidR="00CA5C30">
        <w:rPr>
          <w:rFonts w:ascii="Times New Roman" w:hAnsi="Times New Roman" w:cs="Times New Roman"/>
          <w:sz w:val="24"/>
          <w:szCs w:val="24"/>
        </w:rPr>
        <w:t>.</w:t>
      </w:r>
      <w:r w:rsidR="00CA5C30" w:rsidRPr="00CA5C30">
        <w:rPr>
          <w:rFonts w:ascii="Times New Roman" w:hAnsi="Times New Roman" w:cs="Times New Roman"/>
          <w:sz w:val="24"/>
          <w:szCs w:val="24"/>
        </w:rPr>
        <w:t>99</w:t>
      </w:r>
      <w:r w:rsidR="00CA5C30">
        <w:rPr>
          <w:rFonts w:ascii="Times New Roman" w:hAnsi="Times New Roman" w:cs="Times New Roman"/>
          <w:sz w:val="24"/>
          <w:szCs w:val="24"/>
        </w:rPr>
        <w:t>9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% (время простоя – </w:t>
      </w:r>
      <w:r w:rsidR="00CA5C30">
        <w:rPr>
          <w:rFonts w:ascii="Times New Roman" w:hAnsi="Times New Roman" w:cs="Times New Roman"/>
          <w:sz w:val="24"/>
          <w:szCs w:val="24"/>
        </w:rPr>
        <w:t>5</w:t>
      </w:r>
      <w:r w:rsidR="00CA5C30" w:rsidRPr="00CA5C30">
        <w:rPr>
          <w:rFonts w:ascii="Times New Roman" w:hAnsi="Times New Roman" w:cs="Times New Roman"/>
          <w:sz w:val="24"/>
          <w:szCs w:val="24"/>
        </w:rPr>
        <w:t xml:space="preserve"> </w:t>
      </w:r>
      <w:r w:rsidR="00CA5C30">
        <w:rPr>
          <w:rFonts w:ascii="Times New Roman" w:hAnsi="Times New Roman" w:cs="Times New Roman"/>
          <w:sz w:val="24"/>
          <w:szCs w:val="24"/>
        </w:rPr>
        <w:t>минут 16 секунд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1A276F" w:rsidRPr="001A276F">
        <w:rPr>
          <w:rFonts w:ascii="Times New Roman" w:hAnsi="Times New Roman" w:cs="Times New Roman"/>
          <w:sz w:val="24"/>
          <w:szCs w:val="24"/>
        </w:rPr>
        <w:t xml:space="preserve"> </w:t>
      </w:r>
      <w:r w:rsidR="001A276F">
        <w:rPr>
          <w:rFonts w:ascii="Times New Roman" w:hAnsi="Times New Roman" w:cs="Times New Roman"/>
          <w:sz w:val="24"/>
          <w:szCs w:val="24"/>
        </w:rPr>
        <w:t>из-за огромной пользовательской базы</w:t>
      </w:r>
      <w:r w:rsidR="00D02DAF" w:rsidRPr="00D533BD">
        <w:rPr>
          <w:rFonts w:ascii="Times New Roman" w:hAnsi="Times New Roman" w:cs="Times New Roman"/>
          <w:sz w:val="24"/>
          <w:szCs w:val="24"/>
        </w:rPr>
        <w:t>.</w:t>
      </w:r>
      <w:r w:rsidR="00942E9E">
        <w:rPr>
          <w:rFonts w:ascii="Times New Roman" w:hAnsi="Times New Roman" w:cs="Times New Roman"/>
          <w:sz w:val="24"/>
          <w:szCs w:val="24"/>
        </w:rPr>
        <w:t xml:space="preserve"> Кроме того, желательно полная доступность системы, критические ошибки не должны сильно влиять на качество использования продукта – допустима только временное ограничение некоторого функционала.</w:t>
      </w:r>
    </w:p>
    <w:p w14:paraId="39F5ED4E" w14:textId="1BC427B3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.2 Среднее время на устранение проблем: </w:t>
      </w:r>
      <w:r w:rsidR="006006B1">
        <w:rPr>
          <w:rFonts w:ascii="Times New Roman" w:hAnsi="Times New Roman" w:cs="Times New Roman"/>
          <w:sz w:val="24"/>
          <w:szCs w:val="24"/>
        </w:rPr>
        <w:t>10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минут. В случае возникновения критического сбоя в системе необходимо возобновить его работу в течение </w:t>
      </w:r>
      <w:r w:rsidR="006006B1">
        <w:rPr>
          <w:rFonts w:ascii="Times New Roman" w:hAnsi="Times New Roman" w:cs="Times New Roman"/>
          <w:sz w:val="24"/>
          <w:szCs w:val="24"/>
        </w:rPr>
        <w:t>1 часа</w:t>
      </w:r>
      <w:r w:rsidR="00D02DAF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7A96B200" w14:textId="4BB00EC0" w:rsidR="000A3655" w:rsidRDefault="009169F3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="00A948EC">
        <w:rPr>
          <w:rFonts w:ascii="Times New Roman" w:hAnsi="Times New Roman" w:cs="Times New Roman"/>
          <w:sz w:val="24"/>
          <w:szCs w:val="24"/>
        </w:rPr>
        <w:t xml:space="preserve"> </w:t>
      </w:r>
      <w:r w:rsidR="00A948EC" w:rsidRPr="00781572">
        <w:rPr>
          <w:rFonts w:ascii="Times New Roman" w:hAnsi="Times New Roman" w:cs="Times New Roman"/>
          <w:sz w:val="24"/>
          <w:szCs w:val="24"/>
        </w:rPr>
        <w:t>Отказоустойчивость: создать систему, способную продолжать работу даже при отказе отдельных компонентов.</w:t>
      </w:r>
    </w:p>
    <w:p w14:paraId="6CC208C6" w14:textId="77777777" w:rsidR="006E6D7C" w:rsidRDefault="006E6D7C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1132313" w14:textId="77777777" w:rsidR="00735BA6" w:rsidRDefault="00735BA6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6354F97" w14:textId="77777777" w:rsidR="00735BA6" w:rsidRPr="00D533BD" w:rsidRDefault="00735BA6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1DA6EB3" w14:textId="77777777" w:rsidR="000A3655" w:rsidRDefault="00E044CB" w:rsidP="000A365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14" w:name="_ybt94cfbbp0r" w:colFirst="0" w:colLast="0"/>
      <w:bookmarkEnd w:id="14"/>
      <w:r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lastRenderedPageBreak/>
        <w:t>4</w:t>
      </w:r>
      <w:r w:rsidR="00E84B7C"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="00B30A19"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Performance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</w:t>
      </w:r>
      <w:r w:rsidR="00316179" w:rsidRP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quirements</w:t>
      </w:r>
    </w:p>
    <w:p w14:paraId="7276561E" w14:textId="6B0BE63D" w:rsidR="005E405D" w:rsidRPr="00CF2462" w:rsidRDefault="005E405D" w:rsidP="005E405D">
      <w:pPr>
        <w:pStyle w:val="5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F246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.3.1 </w:t>
      </w:r>
      <w:r w:rsidR="00BC4965" w:rsidRPr="00CF24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Assessment </w:t>
      </w:r>
      <w:r w:rsidR="00BC496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of required resources</w:t>
      </w:r>
    </w:p>
    <w:p w14:paraId="3AE79C56" w14:textId="6F901274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агаемые вводные данные:</w:t>
      </w:r>
    </w:p>
    <w:p w14:paraId="62655F1D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личество пользователей – 1 000 000 000</w:t>
      </w:r>
    </w:p>
    <w:p w14:paraId="65FECD80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личество активных пользователей в день – 500 000 000</w:t>
      </w:r>
    </w:p>
    <w:p w14:paraId="7B1E8BE7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личество авторов, которые публикуют видео – 100 000 000</w:t>
      </w:r>
    </w:p>
    <w:p w14:paraId="5DEA060A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Среднее количество публикаций – 2 видео в день</w:t>
      </w:r>
    </w:p>
    <w:p w14:paraId="75F6A7D6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аждый пользователь в среднем просматривает 20 видео в день</w:t>
      </w:r>
    </w:p>
    <w:p w14:paraId="1291C6C3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Максимальный размер видео 256 Гб</w:t>
      </w:r>
    </w:p>
    <w:p w14:paraId="7D82F0CA" w14:textId="77777777" w:rsidR="00B73195" w:rsidRPr="00B73195" w:rsidRDefault="00B73195" w:rsidP="00B7319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Средний размер видео – 1 Гб</w:t>
      </w:r>
    </w:p>
    <w:p w14:paraId="235C804D" w14:textId="77777777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Хранилище</w:t>
      </w:r>
    </w:p>
    <w:p w14:paraId="2EB2DAD2" w14:textId="77777777" w:rsidR="00B73195" w:rsidRPr="00B73195" w:rsidRDefault="00B73195" w:rsidP="00B7319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100 000 000 авторов публикуют по 2 видео в день, что составляет 200 000 000 видео ежедневно.</w:t>
      </w:r>
    </w:p>
    <w:p w14:paraId="1E8183C1" w14:textId="77777777" w:rsidR="00B73195" w:rsidRPr="00B73195" w:rsidRDefault="00B73195" w:rsidP="00B7319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Если максимальный размер видео составляет 256 ГБ, предположим, что средний размер видео составляет 1 ГБ (это зависит от форматов и качества видео).</w:t>
      </w:r>
    </w:p>
    <w:p w14:paraId="6B0B73F8" w14:textId="1B6841CB" w:rsidR="00B73195" w:rsidRPr="007A30CC" w:rsidRDefault="00B73195" w:rsidP="00B7319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Таким образом, каждый день будет загружаться 200 000 000 ГБ или 200 000 ТБ видео.</w:t>
      </w:r>
    </w:p>
    <w:p w14:paraId="00A4073C" w14:textId="36E2B6DD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3195">
        <w:rPr>
          <w:rFonts w:ascii="Times New Roman" w:hAnsi="Times New Roman" w:cs="Times New Roman"/>
          <w:b/>
          <w:sz w:val="24"/>
          <w:szCs w:val="24"/>
        </w:rPr>
        <w:t>Нагрузка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 xml:space="preserve"> (RPS – requests per second)</w:t>
      </w:r>
    </w:p>
    <w:p w14:paraId="7DBD14E4" w14:textId="0EB489A8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3195">
        <w:rPr>
          <w:rFonts w:ascii="Times New Roman" w:hAnsi="Times New Roman" w:cs="Times New Roman"/>
          <w:sz w:val="24"/>
          <w:szCs w:val="24"/>
        </w:rPr>
        <w:t>Загрузка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73195">
        <w:rPr>
          <w:rFonts w:ascii="Times New Roman" w:hAnsi="Times New Roman" w:cs="Times New Roman"/>
          <w:sz w:val="24"/>
          <w:szCs w:val="24"/>
        </w:rPr>
        <w:t>просмотр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3195">
        <w:rPr>
          <w:rFonts w:ascii="Times New Roman" w:hAnsi="Times New Roman" w:cs="Times New Roman"/>
          <w:sz w:val="24"/>
          <w:szCs w:val="24"/>
        </w:rPr>
        <w:t>видео</w:t>
      </w:r>
      <w:r w:rsidRPr="00B7319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D77416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Активных пользователей: 500,000,000</w:t>
      </w:r>
    </w:p>
    <w:p w14:paraId="398D5EF6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просматривают 20 видео в день. Это означает 10,000,000,000 просмотров в день.</w:t>
      </w:r>
    </w:p>
    <w:p w14:paraId="7F80DD94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Также учитываем загрузку видео, которая составляет 200,000,000 в день.</w:t>
      </w:r>
    </w:p>
    <w:p w14:paraId="0DC16B48" w14:textId="77777777" w:rsidR="00B73195" w:rsidRPr="00B73195" w:rsidRDefault="00B73195" w:rsidP="00B7319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Общее количество запросов в день: 10,200,000,000</w:t>
      </w:r>
    </w:p>
    <w:p w14:paraId="5FB26685" w14:textId="4E11EA95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Лайки/дизлайки:</w:t>
      </w:r>
    </w:p>
    <w:p w14:paraId="5A13D8B4" w14:textId="77777777" w:rsidR="00B73195" w:rsidRPr="00B73195" w:rsidRDefault="00B73195" w:rsidP="00B7319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ставят оценку (лайк или дизлайк) для 5 из 20 просмотренных видео в день.</w:t>
      </w:r>
    </w:p>
    <w:p w14:paraId="466D49CE" w14:textId="77777777" w:rsidR="00B73195" w:rsidRPr="00B73195" w:rsidRDefault="00B73195" w:rsidP="00B7319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Это составляет 5 * 500,000,000 = 2,500,000,000 лайков/дизлайков в день.</w:t>
      </w:r>
    </w:p>
    <w:p w14:paraId="6AFA5146" w14:textId="20613870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Комментарии:</w:t>
      </w:r>
    </w:p>
    <w:p w14:paraId="200CD7E7" w14:textId="77777777" w:rsidR="00B73195" w:rsidRPr="00B73195" w:rsidRDefault="00B73195" w:rsidP="00B7319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оставляют комментарии для 2 из 20 просмотренных видео в день.</w:t>
      </w:r>
    </w:p>
    <w:p w14:paraId="27C37AEE" w14:textId="77777777" w:rsidR="00B73195" w:rsidRPr="00B73195" w:rsidRDefault="00B73195" w:rsidP="00B7319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Это составляет 2 * 500,000,000 = 1,000,000,000 комментариев в день.</w:t>
      </w:r>
    </w:p>
    <w:p w14:paraId="3F0277F7" w14:textId="5F96B91D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одписки и отписки</w:t>
      </w:r>
    </w:p>
    <w:p w14:paraId="5CC108E8" w14:textId="77777777" w:rsidR="00B73195" w:rsidRPr="00B73195" w:rsidRDefault="00B73195" w:rsidP="00B7319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Предположим, что пользователи в среднем подписываются и отписываются от 3 каналов в день.</w:t>
      </w:r>
    </w:p>
    <w:p w14:paraId="747FA5BD" w14:textId="77777777" w:rsidR="00B73195" w:rsidRPr="00B73195" w:rsidRDefault="00B73195" w:rsidP="00B7319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Это составляет 3 * 500,000,000 = 1,500,000,000 подписок/отписок в день.</w:t>
      </w:r>
    </w:p>
    <w:p w14:paraId="682D4C12" w14:textId="5D8F57BF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Резюмируем расчеты:</w:t>
      </w:r>
    </w:p>
    <w:p w14:paraId="2CCC47C6" w14:textId="77777777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Общее количество запросов (просмотры + загрузки + лайки/дизлайки + комментарии + подписки/отписки) в день: 13,700,000,000 + 1,500,000,000 = 15,200,000,000</w:t>
      </w:r>
    </w:p>
    <w:p w14:paraId="33EA4CB9" w14:textId="77777777" w:rsidR="00B73195" w:rsidRP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lastRenderedPageBreak/>
        <w:t>Чтобы получить RPS, нужно поделить общее количество запросов на количество секунд в день (86400 секунд): RPS = 15,200,000,000 / 86,400 = 175,926</w:t>
      </w:r>
    </w:p>
    <w:p w14:paraId="3E8E2E39" w14:textId="77777777" w:rsidR="00B73195" w:rsidRDefault="00B73195" w:rsidP="00B73195">
      <w:pPr>
        <w:rPr>
          <w:rFonts w:ascii="Times New Roman" w:hAnsi="Times New Roman" w:cs="Times New Roman"/>
          <w:sz w:val="24"/>
          <w:szCs w:val="24"/>
        </w:rPr>
      </w:pPr>
      <w:r w:rsidRPr="00B73195">
        <w:rPr>
          <w:rFonts w:ascii="Times New Roman" w:hAnsi="Times New Roman" w:cs="Times New Roman"/>
          <w:sz w:val="24"/>
          <w:szCs w:val="24"/>
        </w:rPr>
        <w:t>Таким образом, примерная оценка RPS с учетом всех активностей, включая подписки и отписки, составляет около 175926 запросов в секунду.</w:t>
      </w:r>
    </w:p>
    <w:p w14:paraId="5E64BF55" w14:textId="4134FF68" w:rsidR="00FE4B60" w:rsidRPr="00B73195" w:rsidRDefault="00FE4B60" w:rsidP="00B73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-сайт </w:t>
      </w:r>
      <w:r w:rsidRPr="00FE4B60">
        <w:rPr>
          <w:rFonts w:ascii="Times New Roman" w:hAnsi="Times New Roman" w:cs="Times New Roman"/>
          <w:sz w:val="24"/>
          <w:szCs w:val="24"/>
        </w:rPr>
        <w:t xml:space="preserve">гарантировать высокую доступность системы, чтобы избежать простоев и обеспечить непрерывное обслуживание пользователей. В 95% случаев </w:t>
      </w:r>
      <w:r w:rsidR="00DE344A">
        <w:rPr>
          <w:rFonts w:ascii="Times New Roman" w:hAnsi="Times New Roman" w:cs="Times New Roman"/>
          <w:sz w:val="24"/>
          <w:szCs w:val="24"/>
        </w:rPr>
        <w:t xml:space="preserve">запросов </w:t>
      </w:r>
      <w:r w:rsidRPr="00FE4B60">
        <w:rPr>
          <w:rFonts w:ascii="Times New Roman" w:hAnsi="Times New Roman" w:cs="Times New Roman"/>
          <w:sz w:val="24"/>
          <w:szCs w:val="24"/>
        </w:rPr>
        <w:t>максимальное время ответа от сервера не должно превышать 1с.</w:t>
      </w:r>
    </w:p>
    <w:p w14:paraId="6F0E69E3" w14:textId="77777777" w:rsidR="005E405D" w:rsidRDefault="005E405D" w:rsidP="005E405D">
      <w:pPr>
        <w:rPr>
          <w:rFonts w:ascii="Times New Roman" w:hAnsi="Times New Roman" w:cs="Times New Roman"/>
          <w:sz w:val="24"/>
          <w:szCs w:val="24"/>
        </w:rPr>
      </w:pPr>
    </w:p>
    <w:p w14:paraId="2304D904" w14:textId="4D29D8B9" w:rsidR="000D2825" w:rsidRPr="000D2825" w:rsidRDefault="000D2825" w:rsidP="000D2825">
      <w:pPr>
        <w:pStyle w:val="5"/>
        <w:rPr>
          <w:rFonts w:ascii="Times New Roman" w:hAnsi="Times New Roman" w:cs="Times New Roman"/>
          <w:color w:val="auto"/>
          <w:sz w:val="24"/>
        </w:rPr>
      </w:pPr>
      <w:r w:rsidRPr="000D2825">
        <w:rPr>
          <w:rFonts w:ascii="Times New Roman" w:hAnsi="Times New Roman" w:cs="Times New Roman"/>
          <w:color w:val="auto"/>
          <w:sz w:val="24"/>
        </w:rPr>
        <w:t xml:space="preserve">4.3.2 </w:t>
      </w:r>
      <w:r w:rsidR="00F52913" w:rsidRPr="00F52913">
        <w:rPr>
          <w:rFonts w:ascii="Times New Roman" w:hAnsi="Times New Roman" w:cs="Times New Roman"/>
          <w:b/>
          <w:color w:val="auto"/>
          <w:sz w:val="24"/>
          <w:lang w:val="en-US"/>
        </w:rPr>
        <w:t>Bandwidth</w:t>
      </w:r>
    </w:p>
    <w:p w14:paraId="4FA1D1EF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Просмотры: 10,000,000,000 видео в день, средний размер видео 1 ГБ: 10,000,000,000 ГБ данных для передачи.</w:t>
      </w:r>
    </w:p>
    <w:p w14:paraId="0DFFA6E1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Загрузки: 200,000,000 видео в день, средний размер видео 1 ГБ: 200000000 ГБ данных для передачи.</w:t>
      </w:r>
    </w:p>
    <w:p w14:paraId="23B1AC2E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Общий объем данных для передачи в день: 10200000,000 ГБ</w:t>
      </w:r>
    </w:p>
    <w:p w14:paraId="72271B27" w14:textId="77777777" w:rsidR="000D2825" w:rsidRPr="000D2825" w:rsidRDefault="000D2825" w:rsidP="000D282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Чтобы получить пропускную способность в ГБ/сек, нужно поделить общий объем данных на количество секунд в день (86400 секунд): Bandwidth = 10200000000 ГБ / 86,400 сек = 118056 ГБ/сек</w:t>
      </w:r>
    </w:p>
    <w:p w14:paraId="6D83AD9B" w14:textId="61499B15" w:rsidR="00B73195" w:rsidRDefault="000D2825" w:rsidP="000D2825">
      <w:pPr>
        <w:rPr>
          <w:rFonts w:ascii="Times New Roman" w:hAnsi="Times New Roman" w:cs="Times New Roman"/>
          <w:sz w:val="24"/>
          <w:szCs w:val="24"/>
        </w:rPr>
      </w:pPr>
      <w:r w:rsidRPr="000D2825">
        <w:rPr>
          <w:rFonts w:ascii="Times New Roman" w:hAnsi="Times New Roman" w:cs="Times New Roman"/>
          <w:sz w:val="24"/>
          <w:szCs w:val="24"/>
        </w:rPr>
        <w:t>Таким образом, примерная оценка пропускной способности составляет около 118056 ГБ/сек или 118,056 * 8 = 944448 Гбит/сек (гигабит в секунду).</w:t>
      </w:r>
    </w:p>
    <w:p w14:paraId="3C71F486" w14:textId="77777777" w:rsidR="000D2825" w:rsidRPr="008E04CA" w:rsidRDefault="000D2825" w:rsidP="005E405D">
      <w:pPr>
        <w:rPr>
          <w:rFonts w:ascii="Times New Roman" w:hAnsi="Times New Roman" w:cs="Times New Roman"/>
          <w:sz w:val="24"/>
          <w:szCs w:val="24"/>
        </w:rPr>
      </w:pPr>
    </w:p>
    <w:p w14:paraId="573D7D07" w14:textId="122885A8" w:rsidR="008E04CA" w:rsidRPr="008E04CA" w:rsidRDefault="008E04CA" w:rsidP="008E04CA">
      <w:pPr>
        <w:pStyle w:val="5"/>
        <w:rPr>
          <w:rFonts w:ascii="Times New Roman" w:hAnsi="Times New Roman" w:cs="Times New Roman"/>
          <w:color w:val="auto"/>
          <w:sz w:val="24"/>
        </w:rPr>
      </w:pPr>
      <w:r w:rsidRPr="008E04CA">
        <w:rPr>
          <w:rFonts w:ascii="Times New Roman" w:hAnsi="Times New Roman" w:cs="Times New Roman"/>
          <w:color w:val="auto"/>
          <w:sz w:val="24"/>
        </w:rPr>
        <w:t xml:space="preserve">4.3.3 </w:t>
      </w:r>
      <w:r w:rsidRPr="00F52913">
        <w:rPr>
          <w:rFonts w:ascii="Times New Roman" w:hAnsi="Times New Roman" w:cs="Times New Roman"/>
          <w:b/>
          <w:color w:val="auto"/>
          <w:sz w:val="24"/>
          <w:lang w:val="en-US"/>
        </w:rPr>
        <w:t>B</w:t>
      </w:r>
      <w:r w:rsidRPr="00F52913">
        <w:rPr>
          <w:rFonts w:ascii="Times New Roman" w:hAnsi="Times New Roman" w:cs="Times New Roman"/>
          <w:b/>
          <w:color w:val="auto"/>
          <w:sz w:val="24"/>
        </w:rPr>
        <w:t>ottlenecks</w:t>
      </w:r>
    </w:p>
    <w:p w14:paraId="17CF76A4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При проектировании системы, такой как YouTube, потенциальные узкие места (bottlenecks) могут возникнуть из-за множества факторов. Вот некоторые из них:</w:t>
      </w:r>
    </w:p>
    <w:p w14:paraId="0D073910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</w:p>
    <w:p w14:paraId="4767A7D2" w14:textId="5DF1BF52" w:rsidR="008E04CA" w:rsidRPr="00714910" w:rsidRDefault="00714910" w:rsidP="0071491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4.3.3.1 </w:t>
      </w:r>
      <w:r w:rsidRPr="00714910">
        <w:rPr>
          <w:rFonts w:ascii="Times New Roman" w:hAnsi="Times New Roman" w:cs="Times New Roman"/>
          <w:b/>
          <w:i w:val="0"/>
          <w:color w:val="auto"/>
          <w:sz w:val="24"/>
        </w:rPr>
        <w:t>Пропускная способность и масштабирование</w:t>
      </w:r>
    </w:p>
    <w:p w14:paraId="6E9E0930" w14:textId="168C3B44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 xml:space="preserve">Большое количество пользовательских запросов и передача видео между серверами и пользователями может привести к проблемам с пропускной способностью. Оптимизация и </w:t>
      </w:r>
      <w:r w:rsidR="00D654E3">
        <w:rPr>
          <w:rFonts w:ascii="Times New Roman" w:hAnsi="Times New Roman" w:cs="Times New Roman"/>
          <w:sz w:val="24"/>
          <w:szCs w:val="24"/>
        </w:rPr>
        <w:t xml:space="preserve">горизонтальное </w:t>
      </w:r>
      <w:r w:rsidRPr="008E04CA">
        <w:rPr>
          <w:rFonts w:ascii="Times New Roman" w:hAnsi="Times New Roman" w:cs="Times New Roman"/>
          <w:sz w:val="24"/>
          <w:szCs w:val="24"/>
        </w:rPr>
        <w:t>масштабирование сетевой инфраструктуры является важным аспектом в решении этой проблемы</w:t>
      </w:r>
      <w:r w:rsidR="000D6FA8">
        <w:rPr>
          <w:rFonts w:ascii="Times New Roman" w:hAnsi="Times New Roman" w:cs="Times New Roman"/>
          <w:sz w:val="24"/>
          <w:szCs w:val="24"/>
        </w:rPr>
        <w:t xml:space="preserve"> </w:t>
      </w:r>
      <w:r w:rsidR="000D6FA8" w:rsidRPr="00781572">
        <w:rPr>
          <w:rFonts w:ascii="Times New Roman" w:hAnsi="Times New Roman" w:cs="Times New Roman"/>
          <w:sz w:val="24"/>
          <w:szCs w:val="24"/>
        </w:rPr>
        <w:t>для обслуживания миллионов пользователей и хранения огромного количества видео</w:t>
      </w:r>
      <w:r w:rsidRPr="008E04CA">
        <w:rPr>
          <w:rFonts w:ascii="Times New Roman" w:hAnsi="Times New Roman" w:cs="Times New Roman"/>
          <w:sz w:val="24"/>
          <w:szCs w:val="24"/>
        </w:rPr>
        <w:t>.</w:t>
      </w:r>
    </w:p>
    <w:p w14:paraId="2EA94142" w14:textId="5E4E1096" w:rsidR="008E04CA" w:rsidRPr="00714910" w:rsidRDefault="00714910" w:rsidP="0071491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714910">
        <w:rPr>
          <w:rFonts w:ascii="Times New Roman" w:hAnsi="Times New Roman" w:cs="Times New Roman"/>
          <w:b/>
          <w:i w:val="0"/>
          <w:color w:val="auto"/>
          <w:sz w:val="24"/>
        </w:rPr>
        <w:t>Вычислительная мощность серверов</w:t>
      </w:r>
    </w:p>
    <w:p w14:paraId="2E3945C3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Обработка запросов, транскодирование видео и монетизация требуют значительных вычислительных ресурсов. Важно предусмотреть автомасштабирование серверов для обработки пиковой нагрузки и предотвращения задержек или сбоев.</w:t>
      </w:r>
    </w:p>
    <w:p w14:paraId="448DECB2" w14:textId="5E8A9183" w:rsidR="008E04CA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Базы данных и кеширование</w:t>
      </w:r>
    </w:p>
    <w:p w14:paraId="13BE40B5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Множество запросов на чтение и запись в базу данных могут привести к узким местам. Оптимизация производительности базы данных, использование шардирования и кеширования может снизить нагрузку на базу данных и улучшить производительность системы.</w:t>
      </w:r>
    </w:p>
    <w:p w14:paraId="19F513C9" w14:textId="07511F58" w:rsidR="008E04CA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lastRenderedPageBreak/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Сеть доставки контента (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>CDN)</w:t>
      </w:r>
    </w:p>
    <w:p w14:paraId="6A04CB40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Без использования CDN, большое количество запросов на видео может перегрузить основные сервера. Использование CDN улучшает производительность, снижает задержки и обеспечивает быстрое воспроизведение видео.</w:t>
      </w:r>
    </w:p>
    <w:p w14:paraId="0FE5686A" w14:textId="02E3D0AC" w:rsidR="004863F0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4863F0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Микросервисная архитектура</w:t>
      </w:r>
    </w:p>
    <w:p w14:paraId="7E835322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Если система не разделена на микросервисы, узкие места могут возникнуть из-за монолитной архитектуры. Разделение системы на микросервисы позволяет лучше масштабировать, изолировать проблемы и оптимизировать каждый компонент независимо.</w:t>
      </w:r>
    </w:p>
    <w:p w14:paraId="1E19CF3C" w14:textId="1D4A78B6" w:rsidR="004863F0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Отказоустойчивость и отказобезопасность</w:t>
      </w:r>
    </w:p>
    <w:p w14:paraId="62313A41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Возникновение сбоев в одной части системы может вызвать узкие места или неработоспособность системы в целом. Разработка стратегий резервного копирования, репликации и автоматического переключения на резервные узлы обеспечивает непрерывную работу системы в случае сбоев.</w:t>
      </w:r>
    </w:p>
    <w:p w14:paraId="3CA43020" w14:textId="271CF7ED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2E2A17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Балансировка нагрузки</w:t>
      </w:r>
    </w:p>
    <w:p w14:paraId="51C19C5C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равномерное распределение нагрузки между серверами может привести к перегрузке отдельных узлов и снижению производительности системы. Балансировщики нагрузки помогают равномерно распределять трафик между серверами и обеспечивать эффективное использование ресурсов.</w:t>
      </w:r>
    </w:p>
    <w:p w14:paraId="01D7128C" w14:textId="5F44F4B7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2E2A17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Оптимизация алгоритмов</w:t>
      </w:r>
    </w:p>
    <w:p w14:paraId="060CFF78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эффективные или медленные алгоритмы могут стать узким местом в системе, замедлять обработку запросов и воспроизведение видео. Непрерывная оптимизация алгоритмов и использование асинхронной обработки данных может снизить нагрузку на систему и улучшить производительность.</w:t>
      </w:r>
    </w:p>
    <w:p w14:paraId="324900D1" w14:textId="509DB540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Мониторинг и анализ производительности</w:t>
      </w:r>
    </w:p>
    <w:p w14:paraId="6414E9E2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прерывный мониторинг и анализ производительности системы позволяют оперативно выявлять и устранять узкие места. Использование средств мониторинга, логирования и анализа данных помогает идентифицировать проблемные области и оптимизировать систему.</w:t>
      </w:r>
    </w:p>
    <w:p w14:paraId="35B11776" w14:textId="78BBFA35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Безопасность</w:t>
      </w:r>
    </w:p>
    <w:p w14:paraId="22F58472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Атаки на систему, такие как DDoS-атаки или попытки взлома, могут стать узким местом и снизить производительность или доступность системы. Обеспечение безопасности системы, использование методов защиты от DDoS-атак и мониторинг нарушений безопасности являются важными элементами проектирования системы.</w:t>
      </w:r>
    </w:p>
    <w:p w14:paraId="43059A04" w14:textId="77777777" w:rsidR="000D6FA8" w:rsidRDefault="000D6FA8" w:rsidP="008E04CA">
      <w:pPr>
        <w:rPr>
          <w:rFonts w:ascii="Times New Roman" w:hAnsi="Times New Roman" w:cs="Times New Roman"/>
          <w:sz w:val="24"/>
          <w:szCs w:val="24"/>
        </w:rPr>
      </w:pPr>
    </w:p>
    <w:p w14:paraId="3FE6BE8A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Учитывая все эти потенциальные узкие места и применяя соответствующие решения и стратегии, можно создать надежную и высокопроизводительную систему, способную справляться с большим количеством пользователей и их запросов.</w:t>
      </w:r>
    </w:p>
    <w:p w14:paraId="70ADE247" w14:textId="77777777" w:rsidR="000D6FA8" w:rsidRDefault="000D6FA8" w:rsidP="00D533B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063B3CD5" w14:textId="77777777" w:rsidR="00735BA6" w:rsidRDefault="00735BA6" w:rsidP="00D533B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BD26A2A" w14:textId="3345999A" w:rsidR="00E57A5A" w:rsidRPr="00CF2462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pvy48etlmcsa" w:colFirst="0" w:colLast="0"/>
      <w:bookmarkEnd w:id="15"/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4</w:t>
      </w:r>
      <w:r w:rsidR="00E84B7C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4</w:t>
      </w:r>
      <w:r w:rsidR="00E57A5A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Licensing</w:t>
      </w:r>
      <w:r w:rsidR="00E57A5A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</w:t>
      </w:r>
      <w:r w:rsidR="00316179" w:rsidRP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quirements</w:t>
      </w:r>
    </w:p>
    <w:p w14:paraId="64F33153" w14:textId="29997D37" w:rsidR="004B1B23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 w:rsidRPr="00E84B7C">
        <w:rPr>
          <w:rFonts w:ascii="Times New Roman" w:hAnsi="Times New Roman" w:cs="Times New Roman"/>
          <w:sz w:val="24"/>
          <w:szCs w:val="24"/>
        </w:rPr>
        <w:t>.4.1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Система должна использовать закрытую лицензию, т</w:t>
      </w:r>
      <w:r w:rsidR="001F6C94">
        <w:rPr>
          <w:rFonts w:ascii="Times New Roman" w:hAnsi="Times New Roman" w:cs="Times New Roman"/>
          <w:sz w:val="24"/>
          <w:szCs w:val="24"/>
        </w:rPr>
        <w:t>о есть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не разрешается использование исходного кода программы</w:t>
      </w:r>
      <w:r w:rsidR="00DD40F3">
        <w:rPr>
          <w:rFonts w:ascii="Times New Roman" w:hAnsi="Times New Roman" w:cs="Times New Roman"/>
          <w:sz w:val="24"/>
          <w:szCs w:val="24"/>
        </w:rPr>
        <w:t>.</w:t>
      </w:r>
    </w:p>
    <w:p w14:paraId="0CDDFD1E" w14:textId="3EF99AAC" w:rsidR="00A232AE" w:rsidRPr="00D533BD" w:rsidRDefault="00A232AE" w:rsidP="00A232AE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5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afety</w:t>
      </w:r>
      <w:r w:rsidRPr="005C3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quirements</w:t>
      </w:r>
    </w:p>
    <w:p w14:paraId="47F6DFC4" w14:textId="757A5EB3" w:rsidR="004B1B23" w:rsidRDefault="004B1B23" w:rsidP="004B1B23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F77C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EE4">
        <w:rPr>
          <w:rFonts w:ascii="Times New Roman" w:hAnsi="Times New Roman" w:cs="Times New Roman"/>
          <w:sz w:val="24"/>
          <w:szCs w:val="24"/>
        </w:rPr>
        <w:t>Если значительная час</w:t>
      </w:r>
      <w:r>
        <w:rPr>
          <w:rFonts w:ascii="Times New Roman" w:hAnsi="Times New Roman" w:cs="Times New Roman"/>
          <w:sz w:val="24"/>
          <w:szCs w:val="24"/>
        </w:rPr>
        <w:t xml:space="preserve">ть базы данных повреждена из-за </w:t>
      </w:r>
      <w:r w:rsidRPr="008F2EE4">
        <w:rPr>
          <w:rFonts w:ascii="Times New Roman" w:hAnsi="Times New Roman" w:cs="Times New Roman"/>
          <w:sz w:val="24"/>
          <w:szCs w:val="24"/>
        </w:rPr>
        <w:t>катастрофического сбоя, такого как сбой сервера, метод восстановл</w:t>
      </w:r>
      <w:r>
        <w:rPr>
          <w:rFonts w:ascii="Times New Roman" w:hAnsi="Times New Roman" w:cs="Times New Roman"/>
          <w:sz w:val="24"/>
          <w:szCs w:val="24"/>
        </w:rPr>
        <w:t xml:space="preserve">ения восстанавливает предыдущую </w:t>
      </w:r>
      <w:r w:rsidRPr="008F2EE4">
        <w:rPr>
          <w:rFonts w:ascii="Times New Roman" w:hAnsi="Times New Roman" w:cs="Times New Roman"/>
          <w:sz w:val="24"/>
          <w:szCs w:val="24"/>
        </w:rPr>
        <w:t>копию базы данных, резервная копия которой была сохранена в архивном хранилище</w:t>
      </w:r>
      <w:r>
        <w:rPr>
          <w:rFonts w:ascii="Times New Roman" w:hAnsi="Times New Roman" w:cs="Times New Roman"/>
          <w:sz w:val="24"/>
          <w:szCs w:val="24"/>
        </w:rPr>
        <w:t xml:space="preserve"> (обычно на магнитной ленте), и </w:t>
      </w:r>
      <w:r w:rsidRPr="008F2EE4">
        <w:rPr>
          <w:rFonts w:ascii="Times New Roman" w:hAnsi="Times New Roman" w:cs="Times New Roman"/>
          <w:sz w:val="24"/>
          <w:szCs w:val="24"/>
        </w:rPr>
        <w:t>восстанавливает текущее состояние, повторно</w:t>
      </w:r>
      <w:r>
        <w:rPr>
          <w:rFonts w:ascii="Times New Roman" w:hAnsi="Times New Roman" w:cs="Times New Roman"/>
          <w:sz w:val="24"/>
          <w:szCs w:val="24"/>
        </w:rPr>
        <w:t xml:space="preserve"> применяя или повторяя операции </w:t>
      </w:r>
      <w:r w:rsidRPr="008F2EE4">
        <w:rPr>
          <w:rFonts w:ascii="Times New Roman" w:hAnsi="Times New Roman" w:cs="Times New Roman"/>
          <w:sz w:val="24"/>
          <w:szCs w:val="24"/>
        </w:rPr>
        <w:t>зафиксированных транзакций из резервная копия журнала, вплоть до моме</w:t>
      </w:r>
      <w:r>
        <w:rPr>
          <w:rFonts w:ascii="Times New Roman" w:hAnsi="Times New Roman" w:cs="Times New Roman"/>
          <w:sz w:val="24"/>
          <w:szCs w:val="24"/>
        </w:rPr>
        <w:t xml:space="preserve">нта сбоя, </w:t>
      </w:r>
      <w:r w:rsidRPr="008F2EE4">
        <w:rPr>
          <w:rFonts w:ascii="Times New Roman" w:hAnsi="Times New Roman" w:cs="Times New Roman"/>
          <w:sz w:val="24"/>
          <w:szCs w:val="24"/>
        </w:rPr>
        <w:t xml:space="preserve">тем временем сервер переключается на резервные серверы, чтобы </w:t>
      </w:r>
      <w:r>
        <w:rPr>
          <w:rFonts w:ascii="Times New Roman" w:hAnsi="Times New Roman" w:cs="Times New Roman"/>
          <w:sz w:val="24"/>
          <w:szCs w:val="24"/>
        </w:rPr>
        <w:t>веб-</w:t>
      </w:r>
      <w:r w:rsidRPr="008F2EE4">
        <w:rPr>
          <w:rFonts w:ascii="Times New Roman" w:hAnsi="Times New Roman" w:cs="Times New Roman"/>
          <w:sz w:val="24"/>
          <w:szCs w:val="24"/>
        </w:rPr>
        <w:t>сайт продолжал работать.</w:t>
      </w:r>
    </w:p>
    <w:p w14:paraId="3740EC80" w14:textId="3CF81946" w:rsidR="005C3D8C" w:rsidRPr="00D533BD" w:rsidRDefault="005C3D8C" w:rsidP="005C3D8C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  <w:r w:rsidR="00A232A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C3D8C">
        <w:rPr>
          <w:rFonts w:ascii="Times New Roman" w:hAnsi="Times New Roman" w:cs="Times New Roman"/>
          <w:i w:val="0"/>
          <w:iCs w:val="0"/>
          <w:sz w:val="24"/>
          <w:szCs w:val="24"/>
        </w:rPr>
        <w:t>Security requirements</w:t>
      </w:r>
    </w:p>
    <w:p w14:paraId="73A85411" w14:textId="174C6AEB" w:rsidR="00D533BD" w:rsidRDefault="005C3D8C" w:rsidP="005C3D8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B1B23">
        <w:rPr>
          <w:rFonts w:ascii="Times New Roman" w:hAnsi="Times New Roman" w:cs="Times New Roman"/>
          <w:sz w:val="24"/>
          <w:szCs w:val="24"/>
        </w:rPr>
        <w:t>6</w:t>
      </w:r>
      <w:r w:rsidRPr="00D533BD">
        <w:rPr>
          <w:rFonts w:ascii="Times New Roman" w:hAnsi="Times New Roman" w:cs="Times New Roman"/>
          <w:sz w:val="24"/>
          <w:szCs w:val="24"/>
        </w:rPr>
        <w:t xml:space="preserve">.1 </w:t>
      </w:r>
      <w:r w:rsidR="008F2EE4" w:rsidRPr="008F2EE4">
        <w:rPr>
          <w:rFonts w:ascii="Times New Roman" w:hAnsi="Times New Roman" w:cs="Times New Roman"/>
          <w:sz w:val="24"/>
          <w:szCs w:val="24"/>
        </w:rPr>
        <w:t>Безопасное проведение оплаты каждым из способов, безопасная передача ключей доступа, адресов электронной почты и номеров телефонов пользователей (как минимум: использование HTTPS).</w:t>
      </w:r>
    </w:p>
    <w:p w14:paraId="757F1BFD" w14:textId="6275FF4E" w:rsidR="008F2EE4" w:rsidRDefault="004B1B23" w:rsidP="005C3D8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F2EE4">
        <w:rPr>
          <w:rFonts w:ascii="Times New Roman" w:hAnsi="Times New Roman" w:cs="Times New Roman"/>
          <w:sz w:val="24"/>
          <w:szCs w:val="24"/>
        </w:rPr>
        <w:t xml:space="preserve">.2 </w:t>
      </w:r>
      <w:r w:rsidR="008F2EE4" w:rsidRPr="008F2EE4">
        <w:rPr>
          <w:rFonts w:ascii="Times New Roman" w:hAnsi="Times New Roman" w:cs="Times New Roman"/>
          <w:sz w:val="24"/>
          <w:szCs w:val="24"/>
        </w:rPr>
        <w:t>Безопасность: защитить данные пользователей и системы от несанкционированного доступа, а также предотвратить атаки и утечки данных.</w:t>
      </w:r>
    </w:p>
    <w:p w14:paraId="75A4DBE6" w14:textId="22A0EC38" w:rsidR="00F77CF4" w:rsidRPr="00F77CF4" w:rsidRDefault="00F77CF4" w:rsidP="00F77CF4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F77CF4">
        <w:rPr>
          <w:rFonts w:ascii="Times New Roman" w:hAnsi="Times New Roman" w:cs="Times New Roman"/>
          <w:sz w:val="24"/>
          <w:szCs w:val="24"/>
        </w:rPr>
        <w:t>4.6.3 Пользователь также</w:t>
      </w:r>
      <w:r>
        <w:rPr>
          <w:rFonts w:ascii="Times New Roman" w:hAnsi="Times New Roman" w:cs="Times New Roman"/>
          <w:sz w:val="24"/>
          <w:szCs w:val="24"/>
        </w:rPr>
        <w:t xml:space="preserve"> может сообщить, если обнаружит</w:t>
      </w:r>
      <w:r w:rsidRPr="00F77CF4">
        <w:rPr>
          <w:rFonts w:ascii="Times New Roman" w:hAnsi="Times New Roman" w:cs="Times New Roman"/>
          <w:sz w:val="24"/>
          <w:szCs w:val="24"/>
        </w:rPr>
        <w:t xml:space="preserve"> какую-либо подозрительную активность на </w:t>
      </w:r>
      <w:r w:rsidRPr="00F77CF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F77CF4">
        <w:rPr>
          <w:rFonts w:ascii="Times New Roman" w:hAnsi="Times New Roman" w:cs="Times New Roman"/>
          <w:sz w:val="24"/>
          <w:szCs w:val="24"/>
        </w:rPr>
        <w:t>, чтобы отде</w:t>
      </w:r>
      <w:r>
        <w:rPr>
          <w:rFonts w:ascii="Times New Roman" w:hAnsi="Times New Roman" w:cs="Times New Roman"/>
          <w:sz w:val="24"/>
          <w:szCs w:val="24"/>
        </w:rPr>
        <w:t>л безопасности мог позаботиться</w:t>
      </w:r>
      <w:r w:rsidRPr="00F77CF4">
        <w:rPr>
          <w:rFonts w:ascii="Times New Roman" w:hAnsi="Times New Roman" w:cs="Times New Roman"/>
          <w:sz w:val="24"/>
          <w:szCs w:val="24"/>
        </w:rPr>
        <w:t xml:space="preserve"> об этом.</w:t>
      </w:r>
    </w:p>
    <w:p w14:paraId="492C2BD1" w14:textId="77777777" w:rsidR="00F25BA2" w:rsidRPr="00F77CF4" w:rsidRDefault="00F25BA2" w:rsidP="0057421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A902590" w14:textId="0EDFCB6F" w:rsidR="00E044CB" w:rsidRPr="00CF2462" w:rsidRDefault="00E044CB" w:rsidP="00E044CB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16" w:name="_Toc161958608"/>
      <w:r w:rsidRPr="00CF2462">
        <w:rPr>
          <w:rFonts w:ascii="Times New Roman" w:hAnsi="Times New Roman" w:cs="Times New Roman"/>
        </w:rPr>
        <w:t xml:space="preserve">5. </w:t>
      </w:r>
      <w:r w:rsidRPr="002771B2">
        <w:rPr>
          <w:rFonts w:ascii="Times New Roman" w:hAnsi="Times New Roman" w:cs="Times New Roman"/>
          <w:lang w:val="en-US"/>
        </w:rPr>
        <w:t>External</w:t>
      </w:r>
      <w:r w:rsidRPr="00CF2462">
        <w:rPr>
          <w:rFonts w:ascii="Times New Roman" w:hAnsi="Times New Roman" w:cs="Times New Roman"/>
        </w:rPr>
        <w:t xml:space="preserve"> </w:t>
      </w:r>
      <w:r w:rsidRPr="002771B2">
        <w:rPr>
          <w:rFonts w:ascii="Times New Roman" w:hAnsi="Times New Roman" w:cs="Times New Roman"/>
          <w:lang w:val="en-US"/>
        </w:rPr>
        <w:t>interface</w:t>
      </w:r>
      <w:r w:rsidRPr="00CF2462">
        <w:rPr>
          <w:rFonts w:ascii="Times New Roman" w:hAnsi="Times New Roman" w:cs="Times New Roman"/>
        </w:rPr>
        <w:t xml:space="preserve"> </w:t>
      </w:r>
      <w:r w:rsidRPr="002771B2">
        <w:rPr>
          <w:rFonts w:ascii="Times New Roman" w:hAnsi="Times New Roman" w:cs="Times New Roman"/>
          <w:lang w:val="en-US"/>
        </w:rPr>
        <w:t>requirements</w:t>
      </w:r>
      <w:bookmarkEnd w:id="16"/>
    </w:p>
    <w:p w14:paraId="08DD3811" w14:textId="1CCF21CF" w:rsidR="001F0FD7" w:rsidRPr="00F2098F" w:rsidRDefault="001F0FD7" w:rsidP="001F0FD7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nterfaces</w:t>
      </w:r>
    </w:p>
    <w:p w14:paraId="54E1CD41" w14:textId="67EF8746" w:rsidR="00E84B7C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Пользовательский интерфейс предоставляется в виде HTML страницы со стилями CSS и языком клиентских сценариев 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533BD">
        <w:rPr>
          <w:rFonts w:ascii="Times New Roman" w:hAnsi="Times New Roman" w:cs="Times New Roman"/>
          <w:sz w:val="24"/>
          <w:szCs w:val="24"/>
        </w:rPr>
        <w:t xml:space="preserve">. Рендер полученного гипертекста осуществляется браузером. </w:t>
      </w:r>
    </w:p>
    <w:p w14:paraId="7B6E68A5" w14:textId="5F209719" w:rsidR="00F2098F" w:rsidRPr="00CF2462" w:rsidRDefault="00F2098F" w:rsidP="00F2098F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oftware</w:t>
      </w: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F2098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nterfaces</w:t>
      </w:r>
    </w:p>
    <w:p w14:paraId="20CAB9B1" w14:textId="0BEC6C4D" w:rsidR="00240421" w:rsidRPr="00240421" w:rsidRDefault="00240421" w:rsidP="0024042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240421">
        <w:rPr>
          <w:rFonts w:ascii="Times New Roman" w:hAnsi="Times New Roman" w:cs="Times New Roman"/>
          <w:sz w:val="24"/>
          <w:szCs w:val="24"/>
        </w:rPr>
        <w:t>Для обеспечения работы программных интерфейсов на сайте необходимо использовать соответствующие технологии, такие как RESTful API, JSON и другие. API должен поддерживать стандартные методы HTTP, такие как GET, POST, PUT и DELETE, а также обеспечивать возможность передачи параметров и</w:t>
      </w:r>
      <w:r w:rsidR="00E02BF0">
        <w:rPr>
          <w:rFonts w:ascii="Times New Roman" w:hAnsi="Times New Roman" w:cs="Times New Roman"/>
          <w:sz w:val="24"/>
          <w:szCs w:val="24"/>
        </w:rPr>
        <w:t xml:space="preserve"> данных в формате JSON или XML.</w:t>
      </w:r>
    </w:p>
    <w:p w14:paraId="0B5D2552" w14:textId="12FC4F6E" w:rsidR="00E02BF0" w:rsidRPr="001F0FD7" w:rsidRDefault="00E02BF0" w:rsidP="00E02BF0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8164E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r w:rsidRPr="008164E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</w:t>
      </w:r>
      <w:r w:rsidRPr="001F0FD7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Pr="00E02BF0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mmunications Interfaces</w:t>
      </w:r>
    </w:p>
    <w:p w14:paraId="3FE7C8B1" w14:textId="74815488" w:rsidR="00240421" w:rsidRPr="00240421" w:rsidRDefault="00240421" w:rsidP="0024042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421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40421">
        <w:rPr>
          <w:rFonts w:ascii="Times New Roman" w:hAnsi="Times New Roman" w:cs="Times New Roman"/>
          <w:sz w:val="24"/>
          <w:szCs w:val="24"/>
          <w:lang w:val="en-US"/>
        </w:rPr>
        <w:t xml:space="preserve">.1 </w:t>
      </w:r>
      <w:r w:rsidRPr="00240421">
        <w:rPr>
          <w:rFonts w:ascii="Times New Roman" w:hAnsi="Times New Roman" w:cs="Times New Roman"/>
          <w:sz w:val="24"/>
          <w:szCs w:val="24"/>
        </w:rPr>
        <w:t>Сетевой</w:t>
      </w:r>
      <w:r w:rsidRPr="0024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421">
        <w:rPr>
          <w:rFonts w:ascii="Times New Roman" w:hAnsi="Times New Roman" w:cs="Times New Roman"/>
          <w:sz w:val="24"/>
          <w:szCs w:val="24"/>
        </w:rPr>
        <w:t>интерфейс</w:t>
      </w:r>
      <w:r w:rsidRPr="00240421">
        <w:rPr>
          <w:rFonts w:ascii="Times New Roman" w:hAnsi="Times New Roman" w:cs="Times New Roman"/>
          <w:sz w:val="24"/>
          <w:szCs w:val="24"/>
          <w:lang w:val="en-US"/>
        </w:rPr>
        <w:t xml:space="preserve"> TCP/IP.</w:t>
      </w:r>
    </w:p>
    <w:p w14:paraId="7E0D8304" w14:textId="7AC63001" w:rsidR="00240421" w:rsidRPr="00735D8E" w:rsidRDefault="00240421" w:rsidP="0024042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462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2462">
        <w:rPr>
          <w:rFonts w:ascii="Times New Roman" w:hAnsi="Times New Roman" w:cs="Times New Roman"/>
          <w:sz w:val="24"/>
          <w:szCs w:val="24"/>
          <w:lang w:val="en-US"/>
        </w:rPr>
        <w:t>.2 HTTPS protocol.</w:t>
      </w:r>
    </w:p>
    <w:p w14:paraId="1DC33182" w14:textId="644F11A8" w:rsidR="006A1468" w:rsidRPr="00CF2462" w:rsidRDefault="006A1468" w:rsidP="006A1468">
      <w:pPr>
        <w:pStyle w:val="3"/>
        <w:rPr>
          <w:rFonts w:ascii="Times New Roman" w:hAnsi="Times New Roman" w:cs="Times New Roman"/>
          <w:lang w:val="en-US"/>
        </w:rPr>
      </w:pPr>
      <w:bookmarkStart w:id="17" w:name="_Toc161958609"/>
      <w:r w:rsidRPr="00CF2462">
        <w:rPr>
          <w:rFonts w:ascii="Times New Roman" w:hAnsi="Times New Roman" w:cs="Times New Roman"/>
          <w:lang w:val="en-US"/>
        </w:rPr>
        <w:lastRenderedPageBreak/>
        <w:t>6. Requirements Attributes</w:t>
      </w:r>
      <w:bookmarkEnd w:id="17"/>
    </w:p>
    <w:p w14:paraId="1D8E85ED" w14:textId="35CBAF7B" w:rsidR="00D10095" w:rsidRPr="00CF246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t>Функциональные</w:t>
      </w:r>
      <w:r w:rsidRPr="00CF24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37FC2">
        <w:rPr>
          <w:rFonts w:ascii="Times New Roman" w:hAnsi="Times New Roman" w:cs="Times New Roman"/>
          <w:b/>
          <w:sz w:val="28"/>
          <w:szCs w:val="24"/>
        </w:rPr>
        <w:t>требования</w:t>
      </w:r>
    </w:p>
    <w:tbl>
      <w:tblPr>
        <w:tblW w:w="722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160"/>
        <w:gridCol w:w="1500"/>
        <w:gridCol w:w="1732"/>
      </w:tblGrid>
      <w:tr w:rsidR="00A86EE6" w:rsidRPr="00D533BD" w14:paraId="078120BC" w14:textId="77777777" w:rsidTr="0023146D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bookmarkEnd w:id="11"/>
          <w:p w14:paraId="165B7BEE" w14:textId="167EA4C1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№ треб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E08AA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F4C3C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Трудоемкость человеко-час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C518B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23146D" w:rsidRPr="0023146D" w14:paraId="0F9E7A42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B90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2531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976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9CB72" w14:textId="1848B2B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2059ED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C4ED6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4BEF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F7FA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0BC53" w14:textId="37FCCEAD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67AEFD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B33B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AA66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E917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03AC1" w14:textId="7891A58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56F550E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0741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1329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7E040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E27B1" w14:textId="06880E5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D775148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E3A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D121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C1E0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9B1D0" w14:textId="2C9B522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305AF6C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5ED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3166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E9C9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96740" w14:textId="5DABC2F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E927C5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9821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F76E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0722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70E0B" w14:textId="21634FE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D5B582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9B06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08D3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6939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886E2" w14:textId="79FE1AE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96D841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1B80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D683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3DC1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E9381" w14:textId="245AE7A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03851A2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716A7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DC6E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4287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13EEF" w14:textId="4E760CD8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0B3431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0828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BC44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2D83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D79B7" w14:textId="21D79B21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021463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27D0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2AEE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C094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D3905" w14:textId="6767009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6B019E4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E835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0992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F9DF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C0D29" w14:textId="758EF5F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D70E24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124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2F8C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FED1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6BD82" w14:textId="087E5B9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7DE6C78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533D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21FC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A3EB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473AE" w14:textId="728CBAD8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7C94C4A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186D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EEF9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AA65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BFE58" w14:textId="1BE8EE80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C4572F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06FF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3988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FC91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3356E" w14:textId="52126C0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1EC2F8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905F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6951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294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EC4AE" w14:textId="27C840D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2B75EC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7886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9EDF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B802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FA345" w14:textId="486C0CD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7869A44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B50B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4F35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94A6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7D817" w14:textId="743639D2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52BF92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FFAE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A4CB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DAA3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73653" w14:textId="5F552EB0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57E1CB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20F5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2F24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4F1F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48E90" w14:textId="61ED0A7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8E3744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0F36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746A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D8A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83484" w14:textId="5DB6C8E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BC0BDD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FEC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7ADD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5211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45A16" w14:textId="4846FC32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5D9D0DD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F64E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FBC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1044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DB372" w14:textId="6645EAA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CFD701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E8DD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37B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47DB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6C200" w14:textId="2348A08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BBBD28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1E00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C0C7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6F36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242C13" w14:textId="34431EE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68B8C1A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982F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19DB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D201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4262A" w14:textId="0E0659A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810CFED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9AD1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2EC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989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BDED8" w14:textId="24AABA5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43B9A1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5673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500E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0243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A0F58" w14:textId="44BC089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FF8B50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3D04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B19A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3E2E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56DF9" w14:textId="7CA2EA1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3D6EA2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6E4D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6685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CE59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F7BA3" w14:textId="10FB4EA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C1359B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E13D5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A4F3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F29A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D0E88" w14:textId="1404E52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4B3008B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6580F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0980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6509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76DF" w14:textId="1AD7375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9471A7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AA40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2803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CE31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0DCE6" w14:textId="4D731DAF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7AE62D1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F99A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5912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D581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90734" w14:textId="54469FEF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737ED5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5D4F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19B9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B2B1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15B49" w14:textId="34727A1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582135E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9EDB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152A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CD45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A06BD" w14:textId="26C30EF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49F4520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EFE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7212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F47C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0A3AF" w14:textId="2421D33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11F5599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CC8F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76CF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B745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B84DF" w14:textId="40B0319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7DDE4F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AFC5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FE44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4907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712ED" w14:textId="426AE3B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14579F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4B9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B4C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9BB2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E92E0" w14:textId="19AFB5D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685F9D4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3A88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43F2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845E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EEE10" w14:textId="04E0777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C0CD40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2635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B098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96DF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C621E" w14:textId="3254C39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02C989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E9A5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48D6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112A9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BC6F6" w14:textId="78E02EC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30CCF51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7C9A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FE70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DFB6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1DFA0" w14:textId="4B6F679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C536C0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E31F6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8F7D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957F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F61B0" w14:textId="0BE65A9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64FBF9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5747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3193D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1185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07470" w14:textId="1F2DE59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4A0759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4A6B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DA0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1716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776AC" w14:textId="3ECD9511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5B6627A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AB6F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99DD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8E37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C675D" w14:textId="6FDC846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0147D63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C662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86F6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70FA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01A90" w14:textId="79CFDAA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61F9A3D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0BB0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4530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274D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9E7AC" w14:textId="360408E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</w:tbl>
    <w:p w14:paraId="4ED7EEC0" w14:textId="77777777" w:rsidR="00C75B30" w:rsidRDefault="00C75B30" w:rsidP="00D533BD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7CC08" w14:textId="7281228E" w:rsidR="00D10095" w:rsidRPr="00937FC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t>Нефункциональные требования</w:t>
      </w:r>
    </w:p>
    <w:tbl>
      <w:tblPr>
        <w:tblW w:w="59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160"/>
        <w:gridCol w:w="1956"/>
      </w:tblGrid>
      <w:tr w:rsidR="00D10095" w:rsidRPr="00D533BD" w14:paraId="45FBF068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D12A7" w14:textId="1E62D75E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13C46" w14:textId="12A84995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23EB1" w14:textId="7C28A962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937FC2" w:rsidRPr="00937FC2" w14:paraId="67245DF1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FDCFF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0F3C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3FAAB" w14:textId="3C3CA45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3013150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4CEFF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614C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81824" w14:textId="4F5FD3C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47E6F418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AF32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124E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10198" w14:textId="66DA689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3F1F4E0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F085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F163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33EEE" w14:textId="6EE17C01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7B85F6E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BE2A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22F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8FD2F" w14:textId="69BCE91E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F35CA07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DB51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8FD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623BC" w14:textId="59791AD6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1C3D80BE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42325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5098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C2828" w14:textId="3738A54A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3304848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0B65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F0B3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EAD20" w14:textId="45EE089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612593BD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D426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A347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B0C59" w14:textId="6366E8E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645C2AA1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1989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7DE6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AFD16" w14:textId="3493A9F2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7844DBE4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C433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BA84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3FCC5" w14:textId="280CC2E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7E879B1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4C13A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58A3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51A88" w14:textId="295D9FEF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6F2180D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67AD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3FCC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604C2" w14:textId="6C3D43B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41373FEF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85D0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65DF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FA705" w14:textId="37D75EED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283B35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C9AD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D6DA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51641" w14:textId="243A7DEC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62AB4B0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4415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C531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B9B8C" w14:textId="03710255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392325A2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A77C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2E40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2408D" w14:textId="5BA825A8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752A5B3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78B7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E6FB4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048EC" w14:textId="56DE8224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57D28F2D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AA39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220A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AC5CA" w14:textId="21A97EE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8CA1A9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BA56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594D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C0B4B" w14:textId="1709E5B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27A88AA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A93E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8F39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5A646" w14:textId="3AFE79DD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6D97570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CA7A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1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869D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225F7" w14:textId="4629B120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1FFDAC7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F2DA1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A5C53A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C1B3C" w14:textId="7AA86555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3F568D8E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EC2C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3FD5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A449A" w14:textId="41066FF6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925FD0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150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FE4A3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1D5DC" w14:textId="7E22EFD8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855015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9313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2CB6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0F007" w14:textId="5876E7AF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10809C0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0C39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D3E8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53289" w14:textId="5FE0EDD2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</w:tbl>
    <w:p w14:paraId="23943EB9" w14:textId="77777777" w:rsidR="00EE3D34" w:rsidRDefault="00EE3D34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5FB204" w14:textId="0CE17DD1" w:rsidR="00A86EE6" w:rsidRPr="00937FC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t>Риски</w:t>
      </w:r>
    </w:p>
    <w:tbl>
      <w:tblPr>
        <w:tblW w:w="893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153"/>
        <w:gridCol w:w="1666"/>
        <w:gridCol w:w="1559"/>
        <w:gridCol w:w="1985"/>
      </w:tblGrid>
      <w:tr w:rsidR="007B76FD" w:rsidRPr="00D533BD" w14:paraId="7C29D8A7" w14:textId="77777777" w:rsidTr="001B01C8">
        <w:trPr>
          <w:trHeight w:val="283"/>
          <w:jc w:val="center"/>
        </w:trPr>
        <w:tc>
          <w:tcPr>
            <w:tcW w:w="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B0BAF" w14:textId="29D7CEDA" w:rsidR="007B76FD" w:rsidRPr="0024149B" w:rsidRDefault="007B76FD" w:rsidP="00476FCB">
            <w:pPr>
              <w:widowControl w:val="0"/>
              <w:spacing w:after="0" w:line="276" w:lineRule="auto"/>
              <w:ind w:left="-9020" w:right="-9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A3D3CEA" w14:textId="1FE2BF21" w:rsidR="007B76FD" w:rsidRPr="0024149B" w:rsidRDefault="007B76FD" w:rsidP="00476FCB">
            <w:pPr>
              <w:widowControl w:val="0"/>
              <w:spacing w:after="0" w:line="276" w:lineRule="auto"/>
              <w:ind w:left="-9020" w:right="-90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1666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6A16A" w14:textId="33259725" w:rsidR="007B76FD" w:rsidRPr="0024149B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eastAsia="Arial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B597E" w14:textId="77777777" w:rsidR="007B76FD" w:rsidRPr="0024149B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eastAsia="Arial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50586" w14:textId="4F05BAB0" w:rsidR="007B76FD" w:rsidRPr="0024149B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eastAsia="Arial" w:hAnsi="Times New Roman" w:cs="Times New Roman"/>
                <w:sz w:val="24"/>
                <w:szCs w:val="24"/>
              </w:rPr>
              <w:t>Масштаб потерь</w:t>
            </w:r>
          </w:p>
        </w:tc>
      </w:tr>
      <w:tr w:rsidR="007B76FD" w:rsidRPr="00D533BD" w14:paraId="176DA444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AD69C" w14:textId="346C7766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98743" w14:textId="149369D4" w:rsidR="007B76FD" w:rsidRPr="00D533BD" w:rsidRDefault="004B6B60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ритический с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ой в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аботоспособности системы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BC799" w14:textId="4A78339E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951127" w14:textId="264D0EBE" w:rsidR="007B76FD" w:rsidRPr="00D533BD" w:rsidRDefault="00663B13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FAD1B" w14:textId="78DB01A2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6CA19B03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25138" w14:textId="402D6503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437F98" w14:textId="0B7E1A63" w:rsidR="007B76FD" w:rsidRPr="00D533BD" w:rsidRDefault="004B6B60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ритический с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ой при доступе к базе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133C4" w14:textId="300FBA33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BEE59" w14:textId="4FDB74A4" w:rsidR="007B76FD" w:rsidRPr="00D533BD" w:rsidRDefault="00663B13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3A7D2" w14:textId="1B0E3645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1395C0AE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DE0CA" w14:textId="2888FF94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4BEEC" w14:textId="113855F2" w:rsidR="007B76FD" w:rsidRPr="00D533BD" w:rsidRDefault="007B76F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Малое количество посещений сайта из-за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еудобного и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устаревшего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нтерфейса и дизайна</w:t>
            </w:r>
            <w:r w:rsidR="00E84B7C" w:rsidRPr="00E84B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4B06F" w14:textId="154A167C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изнес-риск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15D7A" w14:textId="2AE134DE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BF247" w14:textId="7D56AE7F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0FC374E6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4139C" w14:textId="2AC1A24A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0D9EA9" w14:textId="7F4A99B3" w:rsidR="007B76FD" w:rsidRPr="00D533BD" w:rsidRDefault="007B76F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адержка зарплат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азработчикам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0722D" w14:textId="5469CA51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C8C9B0" w14:textId="0FC120AF" w:rsidR="007B76FD" w:rsidRPr="00D533BD" w:rsidRDefault="00476FCB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чень н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E5E9F" w14:textId="737F2F8A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3A0C18FF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C22A" w14:textId="617BBC55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85E8A" w14:textId="2BC72AE4" w:rsidR="007B76FD" w:rsidRPr="001B01C8" w:rsidRDefault="007B76FD" w:rsidP="00F1282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бой в работе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128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ругих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висов </w:t>
            </w:r>
            <w:r w:rsidR="00F12824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17190C" w14:textId="2B4AACFC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8A001" w14:textId="34555FD1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EF425" w14:textId="18C19F10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ие</w:t>
            </w:r>
          </w:p>
        </w:tc>
      </w:tr>
      <w:tr w:rsidR="007B76FD" w:rsidRPr="00D533BD" w14:paraId="7F274C65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86142" w14:textId="62F505B5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7BDAF" w14:textId="6AD0E145" w:rsidR="007B76FD" w:rsidRPr="00D533BD" w:rsidRDefault="007B76F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менение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аконодательной базы,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вязанной с деятельностью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AF8DDE" w14:textId="46980F80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Политически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26499" w14:textId="49682D3C" w:rsidR="007B76FD" w:rsidRPr="00D533BD" w:rsidRDefault="00476FCB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A3173" w14:textId="4AFBA8B3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7B76FD" w:rsidRPr="00D533BD" w14:paraId="4F230518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8AC16" w14:textId="6CE8E21E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AAA37" w14:textId="7F9F8D28" w:rsidR="007B76FD" w:rsidRPr="00D533BD" w:rsidRDefault="007B76F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Проигрыш в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конкуренции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59033" w14:textId="76F948D0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Бизнес-риск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9D4F5" w14:textId="01BC50A6" w:rsidR="007B76FD" w:rsidRPr="00D533BD" w:rsidRDefault="00476FCB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чень н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BB270" w14:textId="5173F433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  <w:tr w:rsidR="007B76FD" w:rsidRPr="00D533BD" w14:paraId="68EA7C6F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5" w:space="0" w:color="CCCCCC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45EDAA4" w14:textId="3D379248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3" w:type="dxa"/>
            <w:tcBorders>
              <w:top w:val="single" w:sz="5" w:space="0" w:color="CCCCCC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75791" w14:textId="6416BFB3" w:rsidR="007B76FD" w:rsidRPr="00D533BD" w:rsidRDefault="007B76FD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ехватка денег 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-за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длительности</w:t>
            </w:r>
            <w:r w:rsidR="00510291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азработки</w:t>
            </w:r>
          </w:p>
        </w:tc>
        <w:tc>
          <w:tcPr>
            <w:tcW w:w="1666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C4C68" w14:textId="12896407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1559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C3A73" w14:textId="58C13EEB" w:rsidR="007B76FD" w:rsidRPr="00D533BD" w:rsidRDefault="00476FCB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чень н</w:t>
            </w:r>
            <w:r w:rsidR="007B76FD"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1985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BB339B" w14:textId="4265E506" w:rsidR="007B76FD" w:rsidRPr="00D533BD" w:rsidRDefault="007B76FD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Значительные</w:t>
            </w:r>
          </w:p>
        </w:tc>
      </w:tr>
      <w:tr w:rsidR="001B01C8" w:rsidRPr="00D533BD" w14:paraId="6E6E9D24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5D0CB27" w14:textId="7C5BF385" w:rsidR="001B01C8" w:rsidRPr="00D533BD" w:rsidRDefault="001B01C8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E816B" w14:textId="7D5F8D79" w:rsidR="001B01C8" w:rsidRPr="00D533BD" w:rsidRDefault="001B01C8" w:rsidP="00476F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01C8">
              <w:rPr>
                <w:rFonts w:ascii="Times New Roman" w:eastAsia="Arial" w:hAnsi="Times New Roman" w:cs="Times New Roman"/>
                <w:sz w:val="24"/>
                <w:szCs w:val="24"/>
              </w:rPr>
              <w:t>Недостаточная компетентность разработч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7AF13" w14:textId="2C9C85B8" w:rsidR="001B01C8" w:rsidRPr="00D533BD" w:rsidRDefault="001B01C8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45781" w14:textId="65D6F416" w:rsidR="001B01C8" w:rsidRDefault="001B01C8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CCCCCC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D9D0C" w14:textId="47E14E26" w:rsidR="001B01C8" w:rsidRPr="00D533BD" w:rsidRDefault="001B01C8" w:rsidP="00476FCB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Низкие</w:t>
            </w:r>
          </w:p>
        </w:tc>
      </w:tr>
      <w:tr w:rsidR="001B01C8" w:rsidRPr="00D533BD" w14:paraId="57A772E9" w14:textId="77777777" w:rsidTr="001B01C8">
        <w:trPr>
          <w:trHeight w:val="227"/>
          <w:jc w:val="center"/>
        </w:trPr>
        <w:tc>
          <w:tcPr>
            <w:tcW w:w="5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BC123" w14:textId="4DF03A19" w:rsidR="001B01C8" w:rsidRDefault="001B01C8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D3841" w14:textId="3A18AC51" w:rsidR="001B01C8" w:rsidRPr="001B01C8" w:rsidRDefault="001B01C8" w:rsidP="001B01C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01C8">
              <w:rPr>
                <w:rFonts w:ascii="Times New Roman" w:eastAsia="Arial" w:hAnsi="Times New Roman" w:cs="Times New Roman"/>
                <w:sz w:val="24"/>
                <w:szCs w:val="24"/>
              </w:rPr>
              <w:t>Нехватка людей на разработку/поддержку проек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53D59A" w14:textId="03C1BBE2" w:rsidR="001B01C8" w:rsidRPr="00D533BD" w:rsidRDefault="001B01C8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Ресур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36536E" w14:textId="62AA0453" w:rsidR="001B01C8" w:rsidRPr="00D533BD" w:rsidRDefault="001B01C8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чень н</w:t>
            </w: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B7EAD" w14:textId="185AA729" w:rsidR="001B01C8" w:rsidRPr="00D533BD" w:rsidRDefault="001B01C8" w:rsidP="001B01C8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Arial" w:hAnsi="Times New Roman" w:cs="Times New Roman"/>
                <w:sz w:val="24"/>
                <w:szCs w:val="24"/>
              </w:rPr>
              <w:t>Средние</w:t>
            </w:r>
          </w:p>
        </w:tc>
      </w:tr>
    </w:tbl>
    <w:p w14:paraId="5E13311C" w14:textId="7AE449CC" w:rsidR="00470BA7" w:rsidRDefault="00470BA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2F01B36" w14:textId="77777777" w:rsidR="00470BA7" w:rsidRDefault="00470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F8648" w14:textId="728B8F07" w:rsidR="00BC4A01" w:rsidRPr="000939B6" w:rsidRDefault="00E732C8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8" w:name="_Toc161958610"/>
      <w:r>
        <w:rPr>
          <w:rFonts w:ascii="Times New Roman" w:hAnsi="Times New Roman" w:cs="Times New Roman"/>
          <w:lang w:val="en-US"/>
        </w:rPr>
        <w:lastRenderedPageBreak/>
        <w:t>7</w:t>
      </w:r>
      <w:r w:rsidR="00BC4A01" w:rsidRPr="00D533BD">
        <w:rPr>
          <w:rFonts w:ascii="Times New Roman" w:hAnsi="Times New Roman" w:cs="Times New Roman"/>
          <w:lang w:val="en-US"/>
        </w:rPr>
        <w:t>.</w:t>
      </w:r>
      <w:r w:rsidR="00BC4A01" w:rsidRPr="00D533BD">
        <w:rPr>
          <w:rFonts w:ascii="Times New Roman" w:eastAsia="Times New Roman" w:hAnsi="Times New Roman" w:cs="Times New Roman"/>
          <w:lang w:val="en-US"/>
        </w:rPr>
        <w:t xml:space="preserve"> </w:t>
      </w:r>
      <w:r w:rsidR="000939B6">
        <w:rPr>
          <w:rFonts w:ascii="Times New Roman" w:hAnsi="Times New Roman" w:cs="Times New Roman"/>
          <w:lang w:val="en-US"/>
        </w:rPr>
        <w:t>Precedents</w:t>
      </w:r>
      <w:bookmarkEnd w:id="18"/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1AD934AF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C4B80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</w:tr>
      <w:tr w:rsidR="00B5357E" w:rsidRPr="00427DE0" w14:paraId="7E84CC6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6E67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</w:t>
            </w:r>
          </w:p>
        </w:tc>
      </w:tr>
      <w:tr w:rsidR="00B5357E" w:rsidRPr="00427DE0" w14:paraId="435A12E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295C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рекомендованный контент на YouTube</w:t>
            </w:r>
          </w:p>
        </w:tc>
      </w:tr>
      <w:tr w:rsidR="00B5357E" w:rsidRPr="00427DE0" w14:paraId="704C332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4B0B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B5357E" w:rsidRPr="00427DE0" w14:paraId="4F693DC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53FEF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YouTube</w:t>
            </w:r>
          </w:p>
        </w:tc>
      </w:tr>
      <w:tr w:rsidR="00B5357E" w:rsidRPr="00427DE0" w14:paraId="4FC3AB5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47C7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6D70A3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видео, нажимая на его превью или заголовок.</w:t>
            </w:r>
          </w:p>
          <w:p w14:paraId="32B0A46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открывает страницу видео.</w:t>
            </w:r>
          </w:p>
          <w:p w14:paraId="3DA08A3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автоматически начинает воспроизводиться.</w:t>
            </w:r>
          </w:p>
          <w:p w14:paraId="52E254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может управлять воспроизведением (пауза, перемотка, изменение громкости).</w:t>
            </w:r>
          </w:p>
        </w:tc>
      </w:tr>
      <w:tr w:rsidR="00B5357E" w:rsidRPr="00427DE0" w14:paraId="2FA7772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131E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нтернет-соединение прерывается, воспроизведение приостанавливается, и пользователю предлагается проверить соединение.</w:t>
            </w:r>
          </w:p>
          <w:p w14:paraId="7D332F3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 техническим причинам видео не может быть загружено (например, из-за ошибки на сервере), пользователю отображается сообщение об ошибке с предложением попробовать просмотреть видео позже.</w:t>
            </w:r>
          </w:p>
        </w:tc>
      </w:tr>
      <w:tr w:rsidR="00B5357E" w:rsidRPr="00427DE0" w14:paraId="29AD741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3A85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просмотрел видео или столкнулся с технической проблемой, предотвращающей просмотр.</w:t>
            </w:r>
          </w:p>
        </w:tc>
      </w:tr>
    </w:tbl>
    <w:p w14:paraId="7E4B3419" w14:textId="77777777" w:rsidR="00B5357E" w:rsidRPr="00427DE0" w:rsidRDefault="00B5357E" w:rsidP="00B535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79AD1D1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AA78F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Авторизация пользователя</w:t>
            </w:r>
          </w:p>
        </w:tc>
      </w:tr>
      <w:tr w:rsidR="00B5357E" w:rsidRPr="00427DE0" w14:paraId="216C4F9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039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2</w:t>
            </w:r>
          </w:p>
        </w:tc>
      </w:tr>
      <w:tr w:rsidR="00B5357E" w:rsidRPr="00427DE0" w14:paraId="5751A14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5F05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Пользователь авторизуется на платформе для доступа к дополнительным функциям </w:t>
            </w:r>
          </w:p>
        </w:tc>
      </w:tr>
      <w:tr w:rsidR="00B5357E" w:rsidRPr="00427DE0" w14:paraId="3E809A0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4132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 Неавторизованный пользователь</w:t>
            </w:r>
          </w:p>
        </w:tc>
      </w:tr>
      <w:tr w:rsidR="00B5357E" w:rsidRPr="00427DE0" w14:paraId="51E9CE4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A137E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ловия: Пользователь находится на главной странице YouTube или на странице с видео</w:t>
            </w:r>
          </w:p>
        </w:tc>
      </w:tr>
      <w:tr w:rsidR="00B5357E" w:rsidRPr="00427DE0" w14:paraId="472DC71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9BCA0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0A1F33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Пользователь нажимает на кнопку входа в систему.</w:t>
            </w:r>
          </w:p>
          <w:p w14:paraId="7FFB5C50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стема предлагает ввести электронную почту и пароль от Google аккаунта.</w:t>
            </w:r>
          </w:p>
          <w:p w14:paraId="69116E2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льзователь вводит данные для входа.</w:t>
            </w:r>
          </w:p>
          <w:p w14:paraId="5CBAFEF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стема авторизует пользователя и предоставляет доступ к дополнительным функциям (например, подписке на каналы, комментированию видео).</w:t>
            </w:r>
          </w:p>
          <w:p w14:paraId="0CD44A2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34A659E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4A3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Если данные введены некорректно, система информирует пользователя и предлагает ввести данные заново.</w:t>
            </w:r>
          </w:p>
          <w:p w14:paraId="1DF755E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льзователь не помнит свой пароль, он может воспользоваться функцией восстановления пароля, следуя инструкциям системы.</w:t>
            </w:r>
          </w:p>
        </w:tc>
      </w:tr>
      <w:tr w:rsidR="00B5357E" w:rsidRPr="00427DE0" w14:paraId="3709B10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B3F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словия: Пользователь успешно авторизован на платформе или начал процесс восстановления пароля.</w:t>
            </w:r>
          </w:p>
        </w:tc>
      </w:tr>
    </w:tbl>
    <w:p w14:paraId="09DA05C9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40C4BBC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C9D21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ция контента</w:t>
            </w:r>
          </w:p>
        </w:tc>
      </w:tr>
      <w:tr w:rsidR="00B5357E" w:rsidRPr="00427DE0" w14:paraId="0FCE03D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585E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3</w:t>
            </w:r>
          </w:p>
        </w:tc>
      </w:tr>
      <w:tr w:rsidR="00B5357E" w:rsidRPr="00427DE0" w14:paraId="714E5E8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6600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роверяет видео на соответствие правилам платформы</w:t>
            </w:r>
          </w:p>
        </w:tc>
      </w:tr>
      <w:tr w:rsidR="00B5357E" w:rsidRPr="00427DE0" w14:paraId="590C3D4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D629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</w:tr>
      <w:tr w:rsidR="00B5357E" w:rsidRPr="00427DE0" w14:paraId="0F7A676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98BC3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загружено на платформу.</w:t>
            </w:r>
          </w:p>
        </w:tc>
      </w:tr>
      <w:tr w:rsidR="00B5357E" w:rsidRPr="00427DE0" w14:paraId="4BCF094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C80F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74CCC0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олучает уведомление о необходимости проверки нового видео.</w:t>
            </w:r>
          </w:p>
          <w:p w14:paraId="383B7D1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росматривает видео и описание к нему.</w:t>
            </w:r>
          </w:p>
          <w:p w14:paraId="5D3A815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идео соответствует правилам платформы, модератор одобряет его публикацию.</w:t>
            </w:r>
          </w:p>
          <w:p w14:paraId="2880EA5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идео нарушает правила, модератор блокирует видео и отправляет уведомление автору с указанием причины блокировки.</w:t>
            </w:r>
          </w:p>
          <w:p w14:paraId="74AA7EC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40A9EF3F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2F2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модератор сомневается в решении, он может запросить дополнительную проверку у других модераторов.</w:t>
            </w:r>
          </w:p>
          <w:p w14:paraId="6F55910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модератору требуются дополнительные разъяснения по контенту, он может связаться с автором видео перед принятием решения о его блокировке.</w:t>
            </w:r>
          </w:p>
        </w:tc>
      </w:tr>
      <w:tr w:rsidR="00B5357E" w:rsidRPr="00427DE0" w14:paraId="4A209CA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C09C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оставлено без изменений, удалено или заблокировано с уведомлением автору о причинах такого решения.</w:t>
            </w:r>
          </w:p>
        </w:tc>
      </w:tr>
    </w:tbl>
    <w:p w14:paraId="60262EFF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118EA166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5CA4C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Комментирование видео</w:t>
            </w:r>
          </w:p>
        </w:tc>
      </w:tr>
      <w:tr w:rsidR="00B5357E" w:rsidRPr="00427DE0" w14:paraId="537B665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28D1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4</w:t>
            </w:r>
          </w:p>
        </w:tc>
      </w:tr>
      <w:tr w:rsidR="00B5357E" w:rsidRPr="00427DE0" w14:paraId="7421A02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1561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оставляет комментарий под видео.</w:t>
            </w:r>
          </w:p>
        </w:tc>
      </w:tr>
      <w:tr w:rsidR="00B5357E" w:rsidRPr="00427DE0" w14:paraId="3F288E7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D20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24B06A7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F4ED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просматривает видео.</w:t>
            </w:r>
          </w:p>
        </w:tc>
      </w:tr>
      <w:tr w:rsidR="00B5357E" w:rsidRPr="00427DE0" w14:paraId="7F9159A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23C3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DFBE4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кручивает страницу до раздела комментариев.</w:t>
            </w:r>
          </w:p>
          <w:p w14:paraId="536CFA3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 поле для ввода пользователь набирает свой комментарий.</w:t>
            </w:r>
          </w:p>
          <w:p w14:paraId="16C823D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"Оставить комментарий".</w:t>
            </w:r>
          </w:p>
          <w:p w14:paraId="1712CAD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публикует комментарий под видео.</w:t>
            </w:r>
          </w:p>
          <w:p w14:paraId="46FD542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462D552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D8C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комментарий содержит запрещенную информацию, система отклоняет его публикацию и уведомляет пользователя.</w:t>
            </w:r>
          </w:p>
          <w:p w14:paraId="680FEE1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у пользователя ограничен доступ к комментированию (например, из-за предыдущих нарушений), он получает уведомление об этом ограничении.</w:t>
            </w:r>
          </w:p>
        </w:tc>
      </w:tr>
      <w:tr w:rsidR="00B5357E" w:rsidRPr="00427DE0" w14:paraId="533B193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660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Комментарий пользователя опубликован под видео или пользователь информирован о невозможности оставить комментарий.</w:t>
            </w:r>
          </w:p>
        </w:tc>
      </w:tr>
    </w:tbl>
    <w:p w14:paraId="1D433F8E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69494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EB054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F7A0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A4860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743D2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31B306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9E5A1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дписка на канал</w:t>
            </w:r>
          </w:p>
        </w:tc>
      </w:tr>
      <w:tr w:rsidR="00B5357E" w:rsidRPr="00427DE0" w14:paraId="3786B66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D7E6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5</w:t>
            </w:r>
          </w:p>
        </w:tc>
      </w:tr>
      <w:tr w:rsidR="00B5357E" w:rsidRPr="00427DE0" w14:paraId="6F2AAF5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0020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одписывается на канал для получения уведомлений о новых видео.</w:t>
            </w:r>
          </w:p>
        </w:tc>
      </w:tr>
      <w:tr w:rsidR="00B5357E" w:rsidRPr="00427DE0" w14:paraId="50D58E1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6876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001DC24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955C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на странице канала или просматривает видео этого канала.</w:t>
            </w:r>
          </w:p>
        </w:tc>
      </w:tr>
      <w:tr w:rsidR="00B5357E" w:rsidRPr="00427DE0" w14:paraId="4D498CE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34D6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9AE1F7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"Подписаться".</w:t>
            </w:r>
          </w:p>
          <w:p w14:paraId="37F9403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подписывает пользователя на канал.</w:t>
            </w:r>
          </w:p>
          <w:p w14:paraId="7022892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ю предлагается включить уведомления о новых видео.</w:t>
            </w:r>
          </w:p>
          <w:p w14:paraId="77F475F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появлении новых видео пользователь получает уведомления.</w:t>
            </w:r>
          </w:p>
          <w:p w14:paraId="785E1B4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10D51822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5A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069F2FC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82A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одписан на канал и, возможно, активировал уведомления о новых видео.</w:t>
            </w:r>
          </w:p>
        </w:tc>
      </w:tr>
    </w:tbl>
    <w:p w14:paraId="23F7F414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037C4E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B6B7E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Загрузка видео</w:t>
            </w:r>
          </w:p>
        </w:tc>
      </w:tr>
      <w:tr w:rsidR="00B5357E" w:rsidRPr="00427DE0" w14:paraId="0DEA055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81D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6</w:t>
            </w:r>
          </w:p>
        </w:tc>
      </w:tr>
      <w:tr w:rsidR="00B5357E" w:rsidRPr="00427DE0" w14:paraId="44B5803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C04E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 загружает видео на свой канал.</w:t>
            </w:r>
          </w:p>
        </w:tc>
      </w:tr>
      <w:tr w:rsidR="00B5357E" w:rsidRPr="00427DE0" w14:paraId="608F4B9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3A2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6C6831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4081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имеет канал на YouTube.</w:t>
            </w:r>
          </w:p>
        </w:tc>
      </w:tr>
      <w:tr w:rsidR="00B5357E" w:rsidRPr="00427DE0" w14:paraId="19F46AB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EE5A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2DC7C7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Загрузить видео".</w:t>
            </w:r>
          </w:p>
          <w:p w14:paraId="7FA01B2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видеофайл на своем устройстве.</w:t>
            </w:r>
          </w:p>
          <w:p w14:paraId="3C3D8D6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Заполняет информацию о видео (заголовок, описание, теги).</w:t>
            </w:r>
          </w:p>
          <w:p w14:paraId="2066FFD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настройки конфиденциальности и загружает видео.</w:t>
            </w:r>
          </w:p>
          <w:p w14:paraId="2A7196E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обрабатывает и публикует видео на канале пользователя.</w:t>
            </w:r>
          </w:p>
          <w:p w14:paraId="62B6CD7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FCF639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F330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загружаемое видео нарушает правила платформы, загрузка отменяется, и пользователь получает уведомление.</w:t>
            </w:r>
          </w:p>
          <w:p w14:paraId="6C450B4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размер загружаемого файла превышает установленный лимит, пользователю предлагается сократить видео или снизить его качество.</w:t>
            </w:r>
          </w:p>
        </w:tc>
      </w:tr>
      <w:tr w:rsidR="00B5357E" w:rsidRPr="00427DE0" w14:paraId="138FB4F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B560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опубликовано на канале пользователя или пользователь информирован о необходимости изменения файла для соответствия лимитам и правилам платформы.</w:t>
            </w:r>
          </w:p>
        </w:tc>
      </w:tr>
    </w:tbl>
    <w:p w14:paraId="0B1E3596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FDA80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E0A4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E602E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C725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B6533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1716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0A4B9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40EAA40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A6468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настроек учетной записи</w:t>
            </w:r>
          </w:p>
        </w:tc>
      </w:tr>
      <w:tr w:rsidR="00B5357E" w:rsidRPr="00427DE0" w14:paraId="6722F9D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2730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7</w:t>
            </w:r>
          </w:p>
        </w:tc>
      </w:tr>
      <w:tr w:rsidR="00B5357E" w:rsidRPr="00427DE0" w14:paraId="52EFF6C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8102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изменяет настройки своей учетной записи на YouTube.</w:t>
            </w:r>
          </w:p>
        </w:tc>
      </w:tr>
      <w:tr w:rsidR="00B5357E" w:rsidRPr="00427DE0" w14:paraId="3317919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B88A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70E224B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93CE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на платформе.</w:t>
            </w:r>
          </w:p>
        </w:tc>
      </w:tr>
      <w:tr w:rsidR="00B5357E" w:rsidRPr="00427DE0" w14:paraId="4937661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830B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560BB7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заходит в раздел "Настройки" в своем профиле.</w:t>
            </w:r>
          </w:p>
          <w:p w14:paraId="6B046A7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раздел настроек, который хочет изменить (например, конфиденциальность, уведомления, язык).</w:t>
            </w:r>
          </w:p>
          <w:p w14:paraId="2374635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носит желаемые изменения и сохраняет их.</w:t>
            </w:r>
          </w:p>
          <w:p w14:paraId="4312F46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1AD6C51B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55E0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система не может сохранить изменения (например, из-за сетевой ошибки), пользователю предлагается попробовать снова позже.</w:t>
            </w:r>
          </w:p>
          <w:p w14:paraId="7F05C15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зменения настроек не могут быть сохранены из-за ошибки системы, пользователю предлагается повторить попытку позже.</w:t>
            </w:r>
          </w:p>
        </w:tc>
      </w:tr>
      <w:tr w:rsidR="00B5357E" w:rsidRPr="00427DE0" w14:paraId="093156D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44D9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астройки учетной записи обновлены или пользователь уведомлен о временной невозможности их сохранения.</w:t>
            </w:r>
          </w:p>
        </w:tc>
      </w:tr>
    </w:tbl>
    <w:p w14:paraId="44DD9720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478F002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B8DBB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Управление плейлистами</w:t>
            </w:r>
          </w:p>
        </w:tc>
      </w:tr>
      <w:tr w:rsidR="00B5357E" w:rsidRPr="00427DE0" w14:paraId="244C29D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C7B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8</w:t>
            </w:r>
          </w:p>
        </w:tc>
      </w:tr>
      <w:tr w:rsidR="00B5357E" w:rsidRPr="00427DE0" w14:paraId="561F899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CF92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создает, редактирует и удаляет плейлисты.</w:t>
            </w:r>
          </w:p>
        </w:tc>
      </w:tr>
      <w:tr w:rsidR="00B5357E" w:rsidRPr="00427DE0" w14:paraId="7A8CFF8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F1F3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1C8816E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4D97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на странице своего профиля или в разделе плейлистов.</w:t>
            </w:r>
          </w:p>
        </w:tc>
      </w:tr>
      <w:tr w:rsidR="00B5357E" w:rsidRPr="00427DE0" w14:paraId="1DD941F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47AB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74542B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создания нового плейлиста.</w:t>
            </w:r>
          </w:p>
          <w:p w14:paraId="371CED6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водит название плейлиста и, при желании, описание.</w:t>
            </w:r>
          </w:p>
          <w:p w14:paraId="6BCB4A9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Добавляет в плейлист выбранные видео.</w:t>
            </w:r>
          </w:p>
          <w:p w14:paraId="70FAB24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охраняет плейлист.</w:t>
            </w:r>
          </w:p>
          <w:p w14:paraId="5C96BCE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CF4FF3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1B2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может редактировать или удалять существующие плейлисты, добавляя или удаляя видео, изменяя название и описание.</w:t>
            </w:r>
          </w:p>
          <w:p w14:paraId="4EAF0F9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о время создания или редактирования плейлиста происходит ошибка, например, из-за проблем с сетью, пользователю предлагается попробовать сохранить плейлист снова.</w:t>
            </w:r>
          </w:p>
        </w:tc>
      </w:tr>
      <w:tr w:rsidR="00B5357E" w:rsidRPr="00427DE0" w14:paraId="67B7FDA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12F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лейлист успешно создан, отредактирован или пользователь уведомлен о необходимости повторить попытку сохранения.</w:t>
            </w:r>
          </w:p>
        </w:tc>
      </w:tr>
    </w:tbl>
    <w:p w14:paraId="188ABAA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C1F1B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216B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F38E3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F6296A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919D798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82B82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отр аналитики канала</w:t>
            </w:r>
          </w:p>
        </w:tc>
      </w:tr>
      <w:tr w:rsidR="00B5357E" w:rsidRPr="00427DE0" w14:paraId="018F8CC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0B2F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9</w:t>
            </w:r>
          </w:p>
        </w:tc>
      </w:tr>
      <w:tr w:rsidR="00B5357E" w:rsidRPr="00427DE0" w14:paraId="6B97B75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183AE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 просматривает статистику и аналитику своего канала.</w:t>
            </w:r>
          </w:p>
        </w:tc>
      </w:tr>
      <w:tr w:rsidR="00B5357E" w:rsidRPr="00427DE0" w14:paraId="6D6EFF3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621FE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9CA7942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2BFF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имеет свой канал на YouTube.</w:t>
            </w:r>
          </w:p>
        </w:tc>
      </w:tr>
      <w:tr w:rsidR="00B5357E" w:rsidRPr="00427DE0" w14:paraId="15605BA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ACAB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85FC45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Аналитика" в настройках своего канала.</w:t>
            </w:r>
          </w:p>
          <w:p w14:paraId="2CFC331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атривает различные показатели: количество просмотров, подписчиков, среднее время просмотра, источники трафика и т.д.</w:t>
            </w:r>
          </w:p>
          <w:p w14:paraId="6240F25D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спользует доступные фильтры для уточнения данных (например, период времени, тип контента).</w:t>
            </w:r>
          </w:p>
          <w:p w14:paraId="709EC10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40E7554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C00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данные аналитики временно недоступны из-за технических работ, пользователю предлагается проверить информацию позже.</w:t>
            </w:r>
          </w:p>
          <w:p w14:paraId="60DAB1E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для выбранного периода времени отсутствуют аналитические данные, пользователю отображается соответствующее уведомление с предложением выбрать другой временной интервал.</w:t>
            </w:r>
          </w:p>
        </w:tc>
      </w:tr>
      <w:tr w:rsidR="00B5357E" w:rsidRPr="00427DE0" w14:paraId="0587C5E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D89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олучил доступ к аналитическим данным за доступный период или уведомлен о их отсутствии за выбранный период.</w:t>
            </w:r>
          </w:p>
        </w:tc>
      </w:tr>
    </w:tbl>
    <w:p w14:paraId="44BF75AC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3E2AFD2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22A05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Репортинг неподобающего контента</w:t>
            </w:r>
          </w:p>
        </w:tc>
      </w:tr>
      <w:tr w:rsidR="00B5357E" w:rsidRPr="00427DE0" w14:paraId="5A8E1F6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FF95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0</w:t>
            </w:r>
          </w:p>
        </w:tc>
      </w:tr>
      <w:tr w:rsidR="00B5357E" w:rsidRPr="00427DE0" w14:paraId="2C6D5C1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6A7B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сообщает о видео или комментарии, нарушающих правила платформы.</w:t>
            </w:r>
          </w:p>
        </w:tc>
      </w:tr>
      <w:tr w:rsidR="00B5357E" w:rsidRPr="00427DE0" w14:paraId="21A8FE74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2D02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езарегистрированный или неавторизованный пользователь, Авторизованный пользователь</w:t>
            </w:r>
          </w:p>
        </w:tc>
      </w:tr>
      <w:tr w:rsidR="00B5357E" w:rsidRPr="00427DE0" w14:paraId="22F1E53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6734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 контент, который, по его мнению, нарушает правила YouTube.</w:t>
            </w:r>
          </w:p>
        </w:tc>
      </w:tr>
      <w:tr w:rsidR="00B5357E" w:rsidRPr="00427DE0" w14:paraId="3D4ADB3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2D78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343358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"Пожаловаться" рядом с видео или комментарием.</w:t>
            </w:r>
          </w:p>
          <w:p w14:paraId="2468591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ричину жалобы из предложенного списка.</w:t>
            </w:r>
          </w:p>
          <w:p w14:paraId="522E051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необходимости, добавляет комментарий к своей жалобе.</w:t>
            </w:r>
          </w:p>
          <w:p w14:paraId="4A873A3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тправляет жалобу.</w:t>
            </w:r>
          </w:p>
          <w:p w14:paraId="40D16CE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AD1822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8A0E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льзователь случайно отправил жалобу, он не может отменить своё действие, но может связаться с поддержкой для уточнения.</w:t>
            </w:r>
          </w:p>
        </w:tc>
      </w:tr>
      <w:tr w:rsidR="00B5357E" w:rsidRPr="00427DE0" w14:paraId="55F8AD8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BE47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Жалоба рассмотрена модераторами, а пользователь либо отозвал свою жалобу через поддержку, либо она была обработана согласно стандартному процессу.</w:t>
            </w:r>
          </w:p>
        </w:tc>
      </w:tr>
    </w:tbl>
    <w:p w14:paraId="4026F1E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FB64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FA0EC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8497DEB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A4804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качества воспроизведения видео</w:t>
            </w:r>
          </w:p>
        </w:tc>
      </w:tr>
      <w:tr w:rsidR="00B5357E" w:rsidRPr="00427DE0" w14:paraId="7768B49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0909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1</w:t>
            </w:r>
          </w:p>
        </w:tc>
      </w:tr>
      <w:tr w:rsidR="00B5357E" w:rsidRPr="00427DE0" w14:paraId="427D7B4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60C9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изменяет разрешение видео для оптимизации воспроизведения.</w:t>
            </w:r>
          </w:p>
        </w:tc>
      </w:tr>
      <w:tr w:rsidR="00B5357E" w:rsidRPr="00427DE0" w14:paraId="1360E60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F5A1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езарегистрированный или неавторизованный пользователь, Авторизованный пользователь</w:t>
            </w:r>
          </w:p>
        </w:tc>
      </w:tr>
      <w:tr w:rsidR="00B5357E" w:rsidRPr="00427DE0" w14:paraId="532FD5D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45B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видео.</w:t>
            </w:r>
          </w:p>
        </w:tc>
      </w:tr>
      <w:tr w:rsidR="00B5357E" w:rsidRPr="00427DE0" w14:paraId="7F53748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B95E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3C23E33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кликает на иконку настроек в плеере YouTube.</w:t>
            </w:r>
          </w:p>
          <w:p w14:paraId="47CFA1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ункт "Качество".</w:t>
            </w:r>
          </w:p>
          <w:p w14:paraId="0382B8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редпочитаемое разрешение видео из доступных опций.</w:t>
            </w:r>
          </w:p>
          <w:p w14:paraId="48FBCF7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700B123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416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нтернет-соединение пользователя медленное, YouTube может автоматически уменьшить качество воспроизведения для обеспечения бесперебойного просмотра.</w:t>
            </w:r>
          </w:p>
          <w:p w14:paraId="27F7FF5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качество воспроизведения установлено на автоматическое и качество сети изменяется, система автоматически адаптирует качество воспроизведения видео без действий пользователя.</w:t>
            </w:r>
          </w:p>
        </w:tc>
      </w:tr>
      <w:tr w:rsidR="00B5357E" w:rsidRPr="00427DE0" w14:paraId="3D95BA0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73DA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Качество воспроизводимого видео изменено в соответствии с выбором пользователя или автоматически, в зависимости от условий сети.</w:t>
            </w:r>
          </w:p>
        </w:tc>
      </w:tr>
    </w:tbl>
    <w:p w14:paraId="340EE148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304282C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56438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отр истории просмотров</w:t>
            </w:r>
          </w:p>
        </w:tc>
      </w:tr>
      <w:tr w:rsidR="00B5357E" w:rsidRPr="00427DE0" w14:paraId="1F6DD14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EC16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2</w:t>
            </w:r>
          </w:p>
        </w:tc>
      </w:tr>
      <w:tr w:rsidR="00B5357E" w:rsidRPr="00427DE0" w14:paraId="3F71590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344C0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свою историю просмотров на YouTube.</w:t>
            </w:r>
          </w:p>
        </w:tc>
      </w:tr>
      <w:tr w:rsidR="00B5357E" w:rsidRPr="00427DE0" w14:paraId="1342DB74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2701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4EBE77A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9B48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на YouTube.</w:t>
            </w:r>
          </w:p>
        </w:tc>
      </w:tr>
      <w:tr w:rsidR="00B5357E" w:rsidRPr="00427DE0" w14:paraId="4AE863C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123B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2C54DA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История просмотров".</w:t>
            </w:r>
          </w:p>
          <w:p w14:paraId="76419FE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атривает список просмотренных ранее видео.</w:t>
            </w:r>
          </w:p>
          <w:p w14:paraId="4EA0CB7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желании, удаляет отдельные видео из истории или очищает всю историю целиком.</w:t>
            </w:r>
          </w:p>
          <w:p w14:paraId="09A99C9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D512DAF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BCB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стория просмотров отключена, пользователь видит соответствующее уведомление и может включить её в настройках.</w:t>
            </w:r>
          </w:p>
          <w:p w14:paraId="37D97B0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пытка очистить историю просмотров не удаётся из-за технической ошибки, пользователю предлагается повторить попытку позже.</w:t>
            </w:r>
          </w:p>
        </w:tc>
      </w:tr>
      <w:tr w:rsidR="00B5357E" w:rsidRPr="00427DE0" w14:paraId="579DB82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2554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стория просмотров пользователя очищена или пользователь информирован о временной невозможности выполнить действие.</w:t>
            </w:r>
          </w:p>
        </w:tc>
      </w:tr>
    </w:tbl>
    <w:p w14:paraId="58AE1DE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D5841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F69E9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F079A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397BA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3D598238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D5B04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Управление уведомлениями</w:t>
            </w:r>
          </w:p>
        </w:tc>
      </w:tr>
      <w:tr w:rsidR="00B5357E" w:rsidRPr="00427DE0" w14:paraId="54FBCED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5690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3</w:t>
            </w:r>
          </w:p>
        </w:tc>
      </w:tr>
      <w:tr w:rsidR="00B5357E" w:rsidRPr="00427DE0" w14:paraId="2A13039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C0ED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страивает уведомления от каналов и платформы.</w:t>
            </w:r>
          </w:p>
        </w:tc>
      </w:tr>
      <w:tr w:rsidR="00B5357E" w:rsidRPr="00427DE0" w14:paraId="5D4FF16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C658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1FB17C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D55A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на YouTube и подписан на один или несколько каналов.</w:t>
            </w:r>
          </w:p>
        </w:tc>
      </w:tr>
      <w:tr w:rsidR="00B5357E" w:rsidRPr="00427DE0" w14:paraId="6094701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CAED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F5B939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настроек уведомлений.</w:t>
            </w:r>
          </w:p>
          <w:p w14:paraId="0739F7E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типы уведомлений, которые хочет получать, и способы их доставки (на email, в мобильном приложении).</w:t>
            </w:r>
          </w:p>
          <w:p w14:paraId="55E7150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охраняет изменения.</w:t>
            </w:r>
          </w:p>
          <w:p w14:paraId="1D1F9B4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152E059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343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льзователь решает отписаться от всех уведомлений, он может отключить их полностью в настройках.</w:t>
            </w:r>
          </w:p>
          <w:p w14:paraId="5EE9FB1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система не может обработать запрос на подписку или отписку от уведомлений из-за технической ошибки, пользователю предлагается попробовать изменить настройки уведомлений позже.</w:t>
            </w:r>
          </w:p>
        </w:tc>
      </w:tr>
      <w:tr w:rsidR="00B5357E" w:rsidRPr="00427DE0" w14:paraId="002B998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5903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астройки уведомлений пользователя обновлены в соответствии с его выбором или пользователь уведомлен о временной проблеме с изменением настроек.</w:t>
            </w:r>
          </w:p>
        </w:tc>
      </w:tr>
    </w:tbl>
    <w:p w14:paraId="23ADA563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0B80644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E9C89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темы интерфейса</w:t>
            </w:r>
          </w:p>
        </w:tc>
      </w:tr>
      <w:tr w:rsidR="00B5357E" w:rsidRPr="00427DE0" w14:paraId="24D2DF1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5380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4</w:t>
            </w:r>
          </w:p>
        </w:tc>
      </w:tr>
      <w:tr w:rsidR="00B5357E" w:rsidRPr="00427DE0" w14:paraId="3BFEBCE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4ABC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ключает между светлой и тёмной темами интерфейса YouTube.</w:t>
            </w:r>
          </w:p>
        </w:tc>
      </w:tr>
      <w:tr w:rsidR="00B5357E" w:rsidRPr="00427DE0" w14:paraId="6CF58D5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1819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8F2FB7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3CB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в настройках своего аккаунта.</w:t>
            </w:r>
          </w:p>
        </w:tc>
      </w:tr>
      <w:tr w:rsidR="00B5357E" w:rsidRPr="00427DE0" w14:paraId="1E7FA32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712F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3090B50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Внешний вид" в настройках аккаунта.</w:t>
            </w:r>
          </w:p>
          <w:p w14:paraId="3A7C9E4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"Светлая" или "Тёмная" тема интерфейса из доступных опций.</w:t>
            </w:r>
          </w:p>
          <w:p w14:paraId="59D135D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я применяются автоматически без перезагрузки страницы.</w:t>
            </w:r>
          </w:p>
          <w:p w14:paraId="4A0AE1A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BEF37B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EC3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71424C8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5E5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Тема интерфейса изменена согласно выбору пользователя.</w:t>
            </w:r>
          </w:p>
        </w:tc>
      </w:tr>
    </w:tbl>
    <w:p w14:paraId="177DD85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E0B347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A9C9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6E33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786F5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712489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3678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8BB9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181E5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00D5899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16C87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бновление правил платформы</w:t>
            </w:r>
          </w:p>
        </w:tc>
      </w:tr>
      <w:tr w:rsidR="00B5357E" w:rsidRPr="00427DE0" w14:paraId="25F2830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CD27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5</w:t>
            </w:r>
          </w:p>
        </w:tc>
      </w:tr>
      <w:tr w:rsidR="00B5357E" w:rsidRPr="00427DE0" w14:paraId="3EB4EC3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AA4E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участвует в обновлении и публикации новых правил платформы.</w:t>
            </w:r>
          </w:p>
        </w:tc>
      </w:tr>
      <w:tr w:rsidR="00B5357E" w:rsidRPr="00427DE0" w14:paraId="719ADE3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6B99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</w:tr>
      <w:tr w:rsidR="00B5357E" w:rsidRPr="00427DE0" w14:paraId="4C9BC7C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C210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еобходимость внесения изменений или дополнений в правила платформы.</w:t>
            </w:r>
          </w:p>
        </w:tc>
      </w:tr>
      <w:tr w:rsidR="00B5357E" w:rsidRPr="00427DE0" w14:paraId="1BE1A3F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4D27D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DFF370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овые положения вносят в существующие правила.</w:t>
            </w:r>
          </w:p>
          <w:p w14:paraId="62EFF1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формляют изменения в официальном документе и публикуют обновлённые правила на платформе.</w:t>
            </w:r>
          </w:p>
          <w:p w14:paraId="2A1FC7E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нформируют пользователей о нововведениях через уведомления и новостные обновления.</w:t>
            </w:r>
          </w:p>
          <w:p w14:paraId="204541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09771F7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7EB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77C9A1C5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E9C9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авила платформы обновлены и доведены до сведения пользователей, обеспечивая их соблюдение.</w:t>
            </w:r>
          </w:p>
        </w:tc>
      </w:tr>
    </w:tbl>
    <w:p w14:paraId="0D4FF1C3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7D3D455E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A8E98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Активация подписки Premium</w:t>
            </w:r>
          </w:p>
        </w:tc>
      </w:tr>
      <w:tr w:rsidR="00B5357E" w:rsidRPr="00427DE0" w14:paraId="0244DBD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9B136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6</w:t>
            </w:r>
          </w:p>
        </w:tc>
      </w:tr>
      <w:tr w:rsidR="00B5357E" w:rsidRPr="00427DE0" w14:paraId="321C645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B2BD7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ктивирует подписку YouTube Premium для доступа к дополнительным функциям.</w:t>
            </w:r>
          </w:p>
        </w:tc>
      </w:tr>
      <w:tr w:rsidR="00B5357E" w:rsidRPr="00427DE0" w14:paraId="10E345E2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1443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(активирующий Premium подписку)</w:t>
            </w:r>
          </w:p>
        </w:tc>
      </w:tr>
      <w:tr w:rsidR="00B5357E" w:rsidRPr="00427DE0" w14:paraId="6A1E6EA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C964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зарегистрирован на платформе и желает получить расширенный доступ к функциям.</w:t>
            </w:r>
          </w:p>
        </w:tc>
      </w:tr>
      <w:tr w:rsidR="00B5357E" w:rsidRPr="00427DE0" w14:paraId="3BB3B29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87A12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A3E66F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подписки Premium на YouTube.</w:t>
            </w:r>
          </w:p>
          <w:p w14:paraId="770170C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учает условия подписки и доступные тарифы.</w:t>
            </w:r>
          </w:p>
          <w:p w14:paraId="0D50EBC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одходящий тариф и нажимает на кнопку подписаться.</w:t>
            </w:r>
          </w:p>
          <w:p w14:paraId="7471BE1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водит платежные данные и подтверждает покупку.</w:t>
            </w:r>
          </w:p>
          <w:p w14:paraId="4A96EDF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учает подтверждение активации подписки и начинает пользоваться премиальными функциями.</w:t>
            </w:r>
          </w:p>
          <w:p w14:paraId="1B342D1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3DDE356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60FE8" w14:textId="77777777" w:rsidR="00B5357E" w:rsidRPr="00427DE0" w:rsidRDefault="00B5357E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</w:p>
          <w:p w14:paraId="6A2D301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ри обработке платежа происходит сбой на стороне платежной системы (например, из-за технического обслуживания), система YouTube отображает пользователю сообщение с просьбой повторить попытку позже.</w:t>
            </w:r>
          </w:p>
          <w:p w14:paraId="6299CE8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Если выбранный тариф не доступен в стране пользователя из-за региональных ограничений, система должна уведомить пользователя о невозможности активации подписки и, по возможности, предложить альтернативные опции. </w:t>
            </w:r>
          </w:p>
          <w:p w14:paraId="4194B60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Если выбранный тариф не доступен в стране пользователя из-за региональных ограничений, система должна уведомить пользователя о невозможности активации подписки и, по возможности, предложить альтернативные опции. </w:t>
            </w:r>
          </w:p>
          <w:p w14:paraId="01192CF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Если пользователь решает отказаться от покупки подписки на этапе ввода платежных данных или перед подтверждением покупки, система должна позволить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елю безопасно выйти из процесса оплаты, не сохраняя введенные платежные данные. </w:t>
            </w:r>
          </w:p>
        </w:tc>
      </w:tr>
      <w:tr w:rsidR="00B5357E" w:rsidRPr="00427DE0" w14:paraId="3CDAE1D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3831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условия: </w:t>
            </w:r>
          </w:p>
          <w:p w14:paraId="51B7EF8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Успешная активация подписки: Пользователь успешно активировал подписку YouTube Premium. Система обновляет статус учетной записи пользователя, отражая активацию подписки. Пользователь получает доступ ко всем премиальным функциям, указанным в его подписке, включая безрекламный просмотр, возможность загрузки видео для офлайн просмотра и доступ к YouTube Music.</w:t>
            </w:r>
          </w:p>
          <w:p w14:paraId="186CEB6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бновление пользовательского интерфейса: После активации подписки интерфейс YouTube для пользователя изменяется, чтобы отразить доступ к премиальным функциям. Это может включать изменение визуальных элементов, таких как иконки или сообщения, указывающие на статус Premium подписки.</w:t>
            </w:r>
          </w:p>
          <w:p w14:paraId="258FB4B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тправка подтверждения: Пользователь получает электронное письмо или уведомление в приложении с подтверждением активации подписки и кратким описанием премиальных функций, к которым он теперь имеет доступ.</w:t>
            </w:r>
          </w:p>
          <w:p w14:paraId="1513E82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нформирование о следующем платеже: Пользователь информируется о дате и сумме следующего платежа по подписке. Эта информация помогает пользователю управлять своими финансами и ожиданиями относительно продления подписки.</w:t>
            </w:r>
          </w:p>
          <w:p w14:paraId="37BF0C8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Доступ к настройкам подписки: В личном кабинете пользователя становится доступен раздел управления подпиской, где он может просмотреть текущий тариф, историю платежей, а также при необходимости изменить тарифный план или отменить подписку.</w:t>
            </w:r>
          </w:p>
          <w:p w14:paraId="3751168D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: Информация о новой подписке пользователя обновляется в базе данных платформы, что позволяет системе корректно управлять доступом к премиальным функциям и проводить финансовые операции.</w:t>
            </w:r>
          </w:p>
        </w:tc>
      </w:tr>
    </w:tbl>
    <w:p w14:paraId="6FB63B14" w14:textId="77777777" w:rsidR="00B5357E" w:rsidRDefault="00B5357E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A46CE" w:rsidRPr="00D533BD" w14:paraId="0B876CCF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19394" w14:textId="10816944" w:rsidR="00BA46CE" w:rsidRPr="00D533BD" w:rsidRDefault="00BA46CE" w:rsidP="00506EF2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видеороликов</w:t>
            </w:r>
          </w:p>
        </w:tc>
      </w:tr>
      <w:tr w:rsidR="00BA46CE" w:rsidRPr="00D533BD" w14:paraId="15DDE63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60515" w14:textId="470BB240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A46CE" w:rsidRPr="00D533BD" w14:paraId="1131C76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4F7C2" w14:textId="54546D96" w:rsidR="00BA46CE" w:rsidRPr="00D533BD" w:rsidRDefault="00BA46CE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DB2F53">
              <w:rPr>
                <w:rFonts w:ascii="Times New Roman" w:hAnsi="Times New Roman" w:cs="Times New Roman"/>
                <w:sz w:val="24"/>
                <w:szCs w:val="24"/>
              </w:rPr>
              <w:t>ищет видеоролик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а YouTube</w:t>
            </w:r>
            <w:r w:rsidR="00DB2F53">
              <w:rPr>
                <w:rFonts w:ascii="Times New Roman" w:hAnsi="Times New Roman" w:cs="Times New Roman"/>
                <w:sz w:val="24"/>
                <w:szCs w:val="24"/>
              </w:rPr>
              <w:t xml:space="preserve"> по ключевым словам</w:t>
            </w:r>
          </w:p>
        </w:tc>
      </w:tr>
      <w:tr w:rsidR="00BA46CE" w:rsidRPr="00D533BD" w14:paraId="4682A18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AE8D2" w14:textId="14443A80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BA46CE" w:rsidRPr="00D533BD" w14:paraId="6703E0F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C48DC" w14:textId="6EA4E97E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YouTube</w:t>
            </w:r>
          </w:p>
        </w:tc>
      </w:tr>
      <w:tr w:rsidR="00BA46CE" w:rsidRPr="00D533BD" w14:paraId="50C6E08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A780D" w14:textId="77777777" w:rsidR="00DB2F53" w:rsidRPr="00427DE0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B0C6D68" w14:textId="3E828DB2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т на иконку </w:t>
            </w:r>
            <w:r w:rsidR="006768B3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ит в окно поиска.</w:t>
            </w:r>
          </w:p>
          <w:p w14:paraId="16CDEABA" w14:textId="0566D477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вводит текст поиска </w:t>
            </w:r>
            <w:r w:rsidR="0095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мое название видеоролика.</w:t>
            </w:r>
          </w:p>
          <w:p w14:paraId="74B2A108" w14:textId="391521D2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едугадывает возможные продолжения текста поиска.</w:t>
            </w:r>
          </w:p>
          <w:p w14:paraId="1153AB97" w14:textId="3775DD09" w:rsidR="00DB2F53" w:rsidRDefault="00DB2F53" w:rsidP="00DB2F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ет из возможных продолжений или оставляет свой текст поиска и нажимае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FAD707F" w14:textId="35C6BC36" w:rsidR="00DB2F53" w:rsidRDefault="00DB2F53" w:rsidP="00DB2F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3">
              <w:rPr>
                <w:rFonts w:ascii="Times New Roman" w:hAnsi="Times New Roman" w:cs="Times New Roman"/>
                <w:sz w:val="24"/>
                <w:szCs w:val="24"/>
              </w:rPr>
              <w:t xml:space="preserve"> 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выдает пользователю наиболее релевантные видеоролики.</w:t>
            </w:r>
          </w:p>
          <w:p w14:paraId="242F2F72" w14:textId="57FFBBC9" w:rsidR="00DB2F53" w:rsidRPr="00DB2F53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 Пользователь переходит к просмотру видеороликов.</w:t>
            </w:r>
          </w:p>
          <w:p w14:paraId="23FA34C3" w14:textId="7ABF350D" w:rsidR="00DB2F53" w:rsidRPr="00D533BD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6CE" w:rsidRPr="00D533BD" w14:paraId="169241D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F6929" w14:textId="7424D5A2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не найдено точного совпадению по результатам поиска, система выдает наиболее близкие по жанру и теме поиска видеоролики.</w:t>
            </w:r>
          </w:p>
        </w:tc>
      </w:tr>
      <w:tr w:rsidR="00BA46CE" w:rsidRPr="00D533BD" w14:paraId="72CD8F6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5410F" w14:textId="0F93A033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успешно нашел искомый видеоролик или нашел близкие по теме видеоролики.</w:t>
            </w:r>
          </w:p>
        </w:tc>
      </w:tr>
      <w:tr w:rsidR="00DB2F53" w:rsidRPr="00D533BD" w14:paraId="02A6BC84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23CE4" w14:textId="4B0066DB" w:rsidR="00DB2F53" w:rsidRPr="00D533BD" w:rsidRDefault="00DB2F53" w:rsidP="00957845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506EF2" w:rsidRP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я ссылки на </w:t>
            </w:r>
            <w:r w:rsidR="0095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  <w:r w:rsidR="00506EF2" w:rsidRP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циальных сетях</w:t>
            </w:r>
          </w:p>
        </w:tc>
      </w:tr>
      <w:tr w:rsidR="00DB2F53" w:rsidRPr="00D533BD" w14:paraId="39745D8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9AC495" w14:textId="26C22641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B2F53" w:rsidRPr="00D533BD" w14:paraId="67C9A15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5B766" w14:textId="55924F0C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506EF2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>делится видеороликом в социальных сетях.</w:t>
            </w:r>
          </w:p>
        </w:tc>
      </w:tr>
      <w:tr w:rsidR="00DB2F53" w:rsidRPr="00D533BD" w14:paraId="44359DA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F65EA" w14:textId="6AF5A7FA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506EF2"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DB2F53" w:rsidRPr="00D533BD" w14:paraId="527C0CA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DA266" w14:textId="66E81800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странице воспроизведения видеоролика.</w:t>
            </w:r>
          </w:p>
        </w:tc>
      </w:tr>
      <w:tr w:rsidR="00DB2F53" w:rsidRPr="00D533BD" w14:paraId="22AC8D4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E1C4F2" w14:textId="7A7124AF" w:rsidR="00DB2F53" w:rsidRPr="00427DE0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CB2810D" w14:textId="77777777" w:rsidR="00DB2F53" w:rsidRDefault="00DB2F53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жимает на кнопку «Поделиться».</w:t>
            </w:r>
          </w:p>
          <w:p w14:paraId="3961E621" w14:textId="24E14C74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Пользователь выбирает социальную сеть, в которой хочет поделиться.</w:t>
            </w:r>
          </w:p>
          <w:p w14:paraId="6852B95E" w14:textId="00FDA5DD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Опционально, пользователь добавляет временную метку.</w:t>
            </w:r>
          </w:p>
          <w:p w14:paraId="0791AB9C" w14:textId="77777777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Пользователь нажимает «Отправить» и переходит в социальную сеть для уточнения объекта отправки.</w:t>
            </w:r>
          </w:p>
          <w:p w14:paraId="51617404" w14:textId="788DE81A" w:rsidR="00506EF2" w:rsidRPr="00D533BD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 После отправки пользователь возвращ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раницу воспроизведения видеоролика.</w:t>
            </w:r>
          </w:p>
        </w:tc>
      </w:tr>
      <w:tr w:rsidR="00DB2F53" w:rsidRPr="00D533BD" w14:paraId="1A23486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787F8" w14:textId="5149D4C5" w:rsidR="00DB2F53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пользователь не нашел 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й социальной сети, от нажимает «Назад» и возвращается к просмотру видеоролика.</w:t>
            </w:r>
          </w:p>
          <w:p w14:paraId="50B3BB3F" w14:textId="79BF3228" w:rsidR="00185B97" w:rsidRPr="00D533BD" w:rsidRDefault="00185B97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тправка не удалась из-за ошибки сторонней социальной сети, пользователь получает уведомление об этом.</w:t>
            </w:r>
          </w:p>
        </w:tc>
      </w:tr>
      <w:tr w:rsidR="00DB2F53" w:rsidRPr="00D533BD" w14:paraId="7ECA447B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CCE5" w14:textId="471B6410" w:rsidR="00DB2F53" w:rsidRPr="00D533BD" w:rsidRDefault="00DB2F53" w:rsidP="006C7A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видеоролик </w:t>
            </w:r>
            <w:r w:rsidR="006C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а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оронней социальной сети, либо пользователь получил уведомление о невозможности отправки.</w:t>
            </w:r>
          </w:p>
        </w:tc>
      </w:tr>
    </w:tbl>
    <w:p w14:paraId="30B213FA" w14:textId="77777777" w:rsidR="00DB2F53" w:rsidRDefault="00DB2F53" w:rsidP="00DB2F53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DB2F53" w:rsidRPr="00D533BD" w14:paraId="531437D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529E0" w14:textId="5C176F72" w:rsidR="00DB2F53" w:rsidRPr="00D533BD" w:rsidRDefault="00DB2F53" w:rsidP="00506EF2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9C656D" w:rsidRPr="009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справочной информации</w:t>
            </w:r>
          </w:p>
        </w:tc>
      </w:tr>
      <w:tr w:rsidR="00DB2F53" w:rsidRPr="00D533BD" w14:paraId="7CA4B49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FE9AF" w14:textId="01425FC3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B2F53" w:rsidRPr="00D533BD" w14:paraId="005E81C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B0F2C6" w14:textId="1ED9854F" w:rsidR="00DB2F53" w:rsidRPr="009C656D" w:rsidRDefault="00DB2F53" w:rsidP="009C656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9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хочет больше узнать о </w:t>
            </w:r>
            <w:r w:rsidR="009C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  <w:r w:rsidR="009C656D"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2F53" w:rsidRPr="00D533BD" w14:paraId="777D054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A48B33" w14:textId="56C74831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E35B5B"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DB2F53" w:rsidRPr="00D533BD" w14:paraId="7877A14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19180" w14:textId="6EF5B0FE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главной странице сайта.</w:t>
            </w:r>
          </w:p>
        </w:tc>
      </w:tr>
      <w:tr w:rsidR="00DB2F53" w:rsidRPr="00D533BD" w14:paraId="6107500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4EE19" w14:textId="1B06BE94" w:rsidR="00DB2F53" w:rsidRPr="00427DE0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CFE12D4" w14:textId="6693D5F6" w:rsidR="00DB2F53" w:rsidRDefault="00E35B5B" w:rsidP="00E35B5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B2F53"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ходит ссылку «О нас» и нажимает на нее.</w:t>
            </w:r>
          </w:p>
          <w:p w14:paraId="20DB6036" w14:textId="77777777" w:rsidR="00E35B5B" w:rsidRDefault="00E35B5B" w:rsidP="00E35B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Пользователь переходит на страницу со справочной информацией.</w:t>
            </w:r>
          </w:p>
          <w:p w14:paraId="0E90B89E" w14:textId="271CD791" w:rsidR="00E35B5B" w:rsidRPr="00D533BD" w:rsidRDefault="00E35B5B" w:rsidP="00E35B5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После прочтения пользователь нажимает кнопку «Назад» и возвращается на предыдущую страницу.</w:t>
            </w:r>
          </w:p>
        </w:tc>
      </w:tr>
      <w:tr w:rsidR="00DB2F53" w:rsidRPr="00D533BD" w14:paraId="439B64F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F315" w14:textId="07CC35D5" w:rsidR="00DB2F53" w:rsidRPr="005C66B2" w:rsidRDefault="00DB2F53" w:rsidP="006006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льзо</w:t>
            </w:r>
            <w:r w:rsidR="0055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 не нашел кнопки «Назад», то он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</w:t>
            </w:r>
            <w:r w:rsidR="00600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главную страницу путем нажатия на логотип </w:t>
            </w:r>
            <w:r w:rsid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  <w:r w:rsidR="00E35B5B"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2F53" w:rsidRPr="00D533BD" w14:paraId="4B459255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26C8" w14:textId="7D6FF366" w:rsidR="00DB2F53" w:rsidRPr="005C66B2" w:rsidRDefault="00DB2F53" w:rsidP="005C66B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5C66B2"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тал доступную</w:t>
            </w:r>
            <w:r w:rsidR="005C66B2"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ю о сайте.</w:t>
            </w:r>
          </w:p>
        </w:tc>
      </w:tr>
    </w:tbl>
    <w:p w14:paraId="20C9E0AB" w14:textId="77777777" w:rsidR="00B4091C" w:rsidRDefault="00B4091C" w:rsidP="00B4091C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4091C" w:rsidRPr="00D533BD" w14:paraId="12E0B3A2" w14:textId="77777777" w:rsidTr="0083303B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CBE62" w14:textId="04401D50" w:rsidR="00B4091C" w:rsidRPr="00D533BD" w:rsidRDefault="00B4091C" w:rsidP="0083303B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ответ на обращения пользователей</w:t>
            </w:r>
          </w:p>
        </w:tc>
      </w:tr>
      <w:tr w:rsidR="00B4091C" w:rsidRPr="00D533BD" w14:paraId="3B3A2287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1568" w14:textId="4E3B3B7E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4091C" w:rsidRPr="00D533BD" w14:paraId="2A0ED895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4B7686" w14:textId="0E80FE54" w:rsidR="00B4091C" w:rsidRPr="009C656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общений и ответы на обращения пользователей</w:t>
            </w:r>
            <w:r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4091C" w:rsidRPr="00D533BD" w14:paraId="52F4EAB2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7A72B" w14:textId="72439306" w:rsidR="00B4091C" w:rsidRPr="00D533BD" w:rsidRDefault="00B4091C" w:rsidP="00B409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атор</w:t>
            </w:r>
          </w:p>
        </w:tc>
      </w:tr>
      <w:tr w:rsidR="00B4091C" w:rsidRPr="00D533BD" w14:paraId="60FA3CB0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C92D9" w14:textId="1F57B5D1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атор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ся на вкладке «Обращения пользовате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4091C" w:rsidRPr="00D533BD" w14:paraId="350975D0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70C11" w14:textId="77777777" w:rsidR="00B4091C" w:rsidRPr="00427DE0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й поток: </w:t>
            </w:r>
          </w:p>
          <w:p w14:paraId="6598E155" w14:textId="4556D1BD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ратор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атривает обращения и отвечает на сообщения, по мере необходимости решая проблемы пользо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91C" w:rsidRPr="00D533BD" w14:paraId="6A645498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970AC" w14:textId="0DFD1636" w:rsidR="00B4091C" w:rsidRPr="005C66B2" w:rsidRDefault="00B4091C" w:rsidP="00B40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4091C" w:rsidRPr="00D533BD" w14:paraId="087F78D0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2A74" w14:textId="208AD79C" w:rsidR="00B4091C" w:rsidRPr="005C66B2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 отправлены и доставлены пользователю</w:t>
            </w:r>
            <w:r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227DDF3" w14:textId="77777777" w:rsidR="00B7357C" w:rsidRDefault="00B7357C" w:rsidP="00B7357C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7357C" w:rsidRPr="00D533BD" w14:paraId="46D66208" w14:textId="77777777" w:rsidTr="0083303B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A59DD" w14:textId="6EFE8F3B" w:rsidR="00B7357C" w:rsidRPr="00D533BD" w:rsidRDefault="00B7357C" w:rsidP="00B7357C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из аккаунта</w:t>
            </w:r>
          </w:p>
        </w:tc>
      </w:tr>
      <w:tr w:rsidR="00B7357C" w:rsidRPr="00D533BD" w14:paraId="08179ACB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7BA938" w14:textId="74A69572" w:rsidR="00B7357C" w:rsidRPr="00D533BD" w:rsidRDefault="00B7357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7357C" w:rsidRPr="00D533BD" w14:paraId="10200C06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A223C" w14:textId="5B9A4ED7" w:rsidR="00B7357C" w:rsidRPr="009C656D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выходит из аккаунта</w:t>
            </w:r>
            <w:r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7357C" w:rsidRPr="00D533BD" w14:paraId="3D4A37BE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A0CCF" w14:textId="69DD8F22" w:rsidR="00B7357C" w:rsidRPr="00D533BD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изированный пользователь</w:t>
            </w:r>
          </w:p>
        </w:tc>
      </w:tr>
      <w:tr w:rsidR="00B7357C" w:rsidRPr="00D533BD" w14:paraId="0D0F168A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4945FE" w14:textId="29892992" w:rsidR="00B7357C" w:rsidRPr="00B7357C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открыл окно «Мой канал»</w:t>
            </w:r>
          </w:p>
        </w:tc>
      </w:tr>
      <w:tr w:rsidR="00B7357C" w:rsidRPr="00D533BD" w14:paraId="57A87561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069E0" w14:textId="77777777" w:rsidR="00B7357C" w:rsidRPr="00427DE0" w:rsidRDefault="00B7357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A6EC8DB" w14:textId="72C847DA" w:rsidR="00B7357C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ель находит кнопку «Выйти</w:t>
            </w:r>
            <w:r w:rsidR="0035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жимает на 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4A83A0" w14:textId="461C614C" w:rsidR="00B7357C" w:rsidRPr="00B7357C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Пользователь выходит из аккау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B73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B73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357C" w:rsidRPr="00D533BD" w14:paraId="018D629D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BE56C" w14:textId="74CB4E44" w:rsidR="00B7357C" w:rsidRPr="005C66B2" w:rsidRDefault="00B7357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льзователю не удается выйти из аккаунта по техническим причинам, он получает сообщение о причинах неполадок.</w:t>
            </w:r>
          </w:p>
        </w:tc>
      </w:tr>
      <w:tr w:rsidR="00B7357C" w:rsidRPr="00D533BD" w14:paraId="0F91F3A5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D69C" w14:textId="70F5F687" w:rsidR="00B7357C" w:rsidRPr="005C66B2" w:rsidRDefault="00B7357C" w:rsidP="00B735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изированный пользователь стал неавторизированным пользователем или получил сообщение об ошибке</w:t>
            </w:r>
            <w:r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82583E6" w14:textId="77777777" w:rsidR="00BA46CE" w:rsidRDefault="00BA46CE" w:rsidP="00BA46C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5C528AF1" w14:textId="77777777" w:rsidR="008A75F2" w:rsidRDefault="008A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077822" w14:textId="011D0D9C" w:rsidR="008A75F2" w:rsidRDefault="00672E1C" w:rsidP="008A75F2">
      <w:pPr>
        <w:pStyle w:val="2"/>
        <w:jc w:val="center"/>
        <w:rPr>
          <w:rFonts w:ascii="Times New Roman" w:hAnsi="Times New Roman" w:cs="Times New Roman"/>
          <w:b/>
          <w:sz w:val="34"/>
        </w:rPr>
      </w:pPr>
      <w:bookmarkStart w:id="19" w:name="_Toc161958611"/>
      <w:r>
        <w:rPr>
          <w:rFonts w:ascii="Times New Roman" w:hAnsi="Times New Roman" w:cs="Times New Roman"/>
          <w:b/>
          <w:sz w:val="34"/>
          <w:lang w:val="en-US"/>
        </w:rPr>
        <w:lastRenderedPageBreak/>
        <w:t>APPENDIX</w:t>
      </w:r>
      <w:r w:rsidRPr="00672E1C">
        <w:rPr>
          <w:rFonts w:ascii="Times New Roman" w:hAnsi="Times New Roman" w:cs="Times New Roman"/>
          <w:b/>
          <w:sz w:val="34"/>
        </w:rPr>
        <w:t xml:space="preserve"> </w:t>
      </w:r>
      <w:r>
        <w:rPr>
          <w:rFonts w:ascii="Times New Roman" w:hAnsi="Times New Roman" w:cs="Times New Roman"/>
          <w:b/>
          <w:sz w:val="34"/>
          <w:lang w:val="en-US"/>
        </w:rPr>
        <w:t>A</w:t>
      </w:r>
      <w:r w:rsidRPr="00672E1C">
        <w:rPr>
          <w:rFonts w:ascii="Times New Roman" w:hAnsi="Times New Roman" w:cs="Times New Roman"/>
          <w:b/>
          <w:sz w:val="34"/>
        </w:rPr>
        <w:t xml:space="preserve">: </w:t>
      </w:r>
      <w:r>
        <w:rPr>
          <w:rFonts w:ascii="Times New Roman" w:hAnsi="Times New Roman" w:cs="Times New Roman"/>
          <w:b/>
          <w:sz w:val="34"/>
          <w:lang w:val="en-US"/>
        </w:rPr>
        <w:t>ANALYSIS</w:t>
      </w:r>
      <w:r w:rsidRPr="00E35B5B">
        <w:rPr>
          <w:rFonts w:ascii="Times New Roman" w:hAnsi="Times New Roman" w:cs="Times New Roman"/>
          <w:b/>
          <w:sz w:val="34"/>
        </w:rPr>
        <w:t xml:space="preserve"> </w:t>
      </w:r>
      <w:r>
        <w:rPr>
          <w:rFonts w:ascii="Times New Roman" w:hAnsi="Times New Roman" w:cs="Times New Roman"/>
          <w:b/>
          <w:sz w:val="34"/>
          <w:lang w:val="en-US"/>
        </w:rPr>
        <w:t>MODELS</w:t>
      </w:r>
      <w:bookmarkEnd w:id="19"/>
    </w:p>
    <w:p w14:paraId="50B7D274" w14:textId="77777777" w:rsidR="002617B9" w:rsidRPr="002617B9" w:rsidRDefault="002617B9" w:rsidP="002617B9"/>
    <w:p w14:paraId="77CB6513" w14:textId="62F5B506" w:rsidR="00193CBC" w:rsidRPr="00646768" w:rsidRDefault="005162E7" w:rsidP="00506EF2">
      <w:pPr>
        <w:pStyle w:val="3"/>
        <w:numPr>
          <w:ilvl w:val="0"/>
          <w:numId w:val="14"/>
        </w:numPr>
        <w:rPr>
          <w:rFonts w:ascii="Times New Roman" w:hAnsi="Times New Roman" w:cs="Times New Roman"/>
        </w:rPr>
      </w:pPr>
      <w:bookmarkStart w:id="20" w:name="_Toc161958612"/>
      <w:r w:rsidRPr="00646768">
        <w:rPr>
          <w:rFonts w:ascii="Times New Roman" w:hAnsi="Times New Roman" w:cs="Times New Roman"/>
          <w:lang w:val="en-US"/>
        </w:rPr>
        <w:t>Use</w:t>
      </w:r>
      <w:r w:rsidR="00A640B0" w:rsidRPr="00646768">
        <w:rPr>
          <w:rFonts w:ascii="Times New Roman" w:hAnsi="Times New Roman" w:cs="Times New Roman"/>
        </w:rPr>
        <w:t>-</w:t>
      </w:r>
      <w:r w:rsidRPr="00646768">
        <w:rPr>
          <w:rFonts w:ascii="Times New Roman" w:hAnsi="Times New Roman" w:cs="Times New Roman"/>
          <w:lang w:val="en-US"/>
        </w:rPr>
        <w:t>Case</w:t>
      </w:r>
      <w:r w:rsidR="00735D8E" w:rsidRPr="00646768">
        <w:rPr>
          <w:rFonts w:ascii="Times New Roman" w:hAnsi="Times New Roman" w:cs="Times New Roman"/>
        </w:rPr>
        <w:t>-</w:t>
      </w:r>
      <w:r w:rsidRPr="00646768">
        <w:rPr>
          <w:rFonts w:ascii="Times New Roman" w:hAnsi="Times New Roman" w:cs="Times New Roman"/>
        </w:rPr>
        <w:t>диаграммы прецедентов использования, реализующих функциональные требования.</w:t>
      </w:r>
      <w:bookmarkEnd w:id="20"/>
    </w:p>
    <w:p w14:paraId="3123E440" w14:textId="77777777" w:rsidR="00612A5D" w:rsidRDefault="00612A5D" w:rsidP="00612A5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74798B0" w14:textId="30ECBEBB" w:rsidR="00612A5D" w:rsidRDefault="00255965" w:rsidP="00612A5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1C14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pt;height:597.35pt">
            <v:imagedata r:id="rId15" o:title="uml-user"/>
          </v:shape>
        </w:pict>
      </w:r>
    </w:p>
    <w:p w14:paraId="602396BA" w14:textId="59FCD82A" w:rsidR="00A640B0" w:rsidRDefault="00A640B0" w:rsidP="00612A5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DDBEDC" wp14:editId="3B161A54">
            <wp:extent cx="5595520" cy="1879927"/>
            <wp:effectExtent l="0" t="0" r="5715" b="6350"/>
            <wp:docPr id="4" name="Рисунок 4" descr="C:\Users\maxim\AppData\Local\Microsoft\Windows\INetCache\Content.Word\uml-mod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xim\AppData\Local\Microsoft\Windows\INetCache\Content.Word\uml-moderat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22" cy="18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1BA1" w14:textId="213E76FF" w:rsidR="00A640B0" w:rsidRDefault="00A640B0" w:rsidP="00612A5D"/>
    <w:p w14:paraId="2F38AFA7" w14:textId="71D4DEF6" w:rsidR="00612A5D" w:rsidRDefault="00612A5D">
      <w:r>
        <w:br w:type="page"/>
      </w:r>
    </w:p>
    <w:p w14:paraId="161BDDAD" w14:textId="25D02230" w:rsidR="00C54792" w:rsidRDefault="00C54792" w:rsidP="00C54792">
      <w:pPr>
        <w:pStyle w:val="2"/>
        <w:jc w:val="center"/>
        <w:rPr>
          <w:rFonts w:ascii="Times New Roman" w:hAnsi="Times New Roman" w:cs="Times New Roman"/>
          <w:b/>
          <w:sz w:val="34"/>
        </w:rPr>
      </w:pPr>
      <w:bookmarkStart w:id="21" w:name="_Toc161958613"/>
      <w:r>
        <w:rPr>
          <w:rFonts w:ascii="Times New Roman" w:hAnsi="Times New Roman" w:cs="Times New Roman"/>
          <w:b/>
          <w:sz w:val="34"/>
          <w:lang w:val="en-US"/>
        </w:rPr>
        <w:lastRenderedPageBreak/>
        <w:t>APPENDIX</w:t>
      </w:r>
      <w:r w:rsidRPr="00672E1C">
        <w:rPr>
          <w:rFonts w:ascii="Times New Roman" w:hAnsi="Times New Roman" w:cs="Times New Roman"/>
          <w:b/>
          <w:sz w:val="34"/>
        </w:rPr>
        <w:t xml:space="preserve"> </w:t>
      </w:r>
      <w:r>
        <w:rPr>
          <w:rFonts w:ascii="Times New Roman" w:hAnsi="Times New Roman" w:cs="Times New Roman"/>
          <w:b/>
          <w:sz w:val="34"/>
          <w:lang w:val="en-US"/>
        </w:rPr>
        <w:t>B</w:t>
      </w:r>
      <w:r w:rsidRPr="00672E1C">
        <w:rPr>
          <w:rFonts w:ascii="Times New Roman" w:hAnsi="Times New Roman" w:cs="Times New Roman"/>
          <w:b/>
          <w:sz w:val="34"/>
        </w:rPr>
        <w:t xml:space="preserve">: </w:t>
      </w:r>
      <w:r>
        <w:rPr>
          <w:rFonts w:ascii="Times New Roman" w:hAnsi="Times New Roman" w:cs="Times New Roman"/>
          <w:b/>
          <w:sz w:val="34"/>
          <w:lang w:val="en-US"/>
        </w:rPr>
        <w:t>ISSUES LIST</w:t>
      </w:r>
      <w:bookmarkEnd w:id="21"/>
    </w:p>
    <w:p w14:paraId="4613F636" w14:textId="77777777" w:rsidR="00C54792" w:rsidRPr="00832F0F" w:rsidRDefault="00C54792" w:rsidP="00C54792">
      <w:pPr>
        <w:rPr>
          <w:rFonts w:ascii="Times New Roman" w:hAnsi="Times New Roman" w:cs="Times New Roman"/>
          <w:sz w:val="24"/>
        </w:rPr>
      </w:pPr>
    </w:p>
    <w:p w14:paraId="06D95095" w14:textId="48413F48" w:rsidR="00C54792" w:rsidRDefault="00832F0F" w:rsidP="00A575F0">
      <w:pPr>
        <w:pStyle w:val="3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bookmarkStart w:id="22" w:name="_Toc161958614"/>
      <w:r w:rsidRPr="00646768">
        <w:rPr>
          <w:rFonts w:ascii="Times New Roman" w:hAnsi="Times New Roman" w:cs="Times New Roman"/>
        </w:rPr>
        <w:t xml:space="preserve">To </w:t>
      </w:r>
      <w:r w:rsidR="00A575F0">
        <w:rPr>
          <w:rFonts w:ascii="Times New Roman" w:hAnsi="Times New Roman" w:cs="Times New Roman"/>
          <w:lang w:val="en-US"/>
        </w:rPr>
        <w:t>b</w:t>
      </w:r>
      <w:r w:rsidR="00A575F0">
        <w:rPr>
          <w:rFonts w:ascii="Times New Roman" w:hAnsi="Times New Roman" w:cs="Times New Roman"/>
        </w:rPr>
        <w:t xml:space="preserve">e </w:t>
      </w:r>
      <w:r w:rsidR="00A575F0">
        <w:rPr>
          <w:rFonts w:ascii="Times New Roman" w:hAnsi="Times New Roman" w:cs="Times New Roman"/>
          <w:lang w:val="en-US"/>
        </w:rPr>
        <w:t>d</w:t>
      </w:r>
      <w:r w:rsidRPr="00646768">
        <w:rPr>
          <w:rFonts w:ascii="Times New Roman" w:hAnsi="Times New Roman" w:cs="Times New Roman"/>
        </w:rPr>
        <w:t>one</w:t>
      </w:r>
      <w:bookmarkEnd w:id="22"/>
    </w:p>
    <w:p w14:paraId="65ADF2FE" w14:textId="7C4285C6" w:rsidR="00832F0F" w:rsidRPr="009B5CF4" w:rsidRDefault="00832F0F" w:rsidP="00A575F0">
      <w:pPr>
        <w:spacing w:before="240"/>
        <w:rPr>
          <w:rFonts w:ascii="Times New Roman" w:hAnsi="Times New Roman" w:cs="Times New Roman"/>
          <w:sz w:val="24"/>
        </w:rPr>
      </w:pPr>
      <w:r w:rsidRPr="009B5CF4">
        <w:rPr>
          <w:rFonts w:ascii="Times New Roman" w:hAnsi="Times New Roman" w:cs="Times New Roman"/>
          <w:sz w:val="24"/>
        </w:rPr>
        <w:t xml:space="preserve">1.1. </w:t>
      </w:r>
      <w:r>
        <w:rPr>
          <w:rFonts w:ascii="Times New Roman" w:hAnsi="Times New Roman" w:cs="Times New Roman"/>
          <w:sz w:val="24"/>
        </w:rPr>
        <w:t xml:space="preserve">Описать </w:t>
      </w:r>
      <w:r w:rsidR="009B5CF4">
        <w:rPr>
          <w:rFonts w:ascii="Times New Roman" w:hAnsi="Times New Roman" w:cs="Times New Roman"/>
          <w:sz w:val="24"/>
        </w:rPr>
        <w:t>требования к</w:t>
      </w:r>
      <w:r w:rsidR="009B5CF4"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ouTube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horts</w:t>
      </w:r>
      <w:r w:rsidR="0069300C" w:rsidRPr="009B5CF4">
        <w:rPr>
          <w:rFonts w:ascii="Times New Roman" w:hAnsi="Times New Roman" w:cs="Times New Roman"/>
          <w:sz w:val="24"/>
        </w:rPr>
        <w:t>.</w:t>
      </w:r>
    </w:p>
    <w:p w14:paraId="36B66D90" w14:textId="57FC49CA" w:rsidR="00832F0F" w:rsidRPr="009B5CF4" w:rsidRDefault="00832F0F" w:rsidP="00832F0F">
      <w:pPr>
        <w:rPr>
          <w:rFonts w:ascii="Times New Roman" w:hAnsi="Times New Roman" w:cs="Times New Roman"/>
          <w:sz w:val="24"/>
        </w:rPr>
      </w:pPr>
      <w:r w:rsidRPr="00832F0F">
        <w:rPr>
          <w:rFonts w:ascii="Times New Roman" w:hAnsi="Times New Roman" w:cs="Times New Roman"/>
          <w:sz w:val="24"/>
        </w:rPr>
        <w:t xml:space="preserve">1.2. </w:t>
      </w:r>
      <w:r w:rsidR="0069300C">
        <w:rPr>
          <w:rFonts w:ascii="Times New Roman" w:hAnsi="Times New Roman" w:cs="Times New Roman"/>
          <w:sz w:val="24"/>
        </w:rPr>
        <w:t xml:space="preserve">Описать </w:t>
      </w:r>
      <w:r w:rsidR="009B5CF4">
        <w:rPr>
          <w:rFonts w:ascii="Times New Roman" w:hAnsi="Times New Roman" w:cs="Times New Roman"/>
          <w:sz w:val="24"/>
        </w:rPr>
        <w:t>требования к</w:t>
      </w:r>
      <w:r w:rsidR="009B5CF4" w:rsidRPr="009B5CF4">
        <w:rPr>
          <w:rFonts w:ascii="Times New Roman" w:hAnsi="Times New Roman" w:cs="Times New Roman"/>
          <w:sz w:val="24"/>
        </w:rPr>
        <w:t xml:space="preserve"> </w:t>
      </w:r>
      <w:r w:rsidR="0069300C">
        <w:rPr>
          <w:rFonts w:ascii="Times New Roman" w:hAnsi="Times New Roman" w:cs="Times New Roman"/>
          <w:sz w:val="24"/>
          <w:lang w:val="en-US"/>
        </w:rPr>
        <w:t>YouTube</w:t>
      </w:r>
      <w:r w:rsidR="0069300C" w:rsidRPr="009B5CF4">
        <w:rPr>
          <w:rFonts w:ascii="Times New Roman" w:hAnsi="Times New Roman" w:cs="Times New Roman"/>
          <w:sz w:val="24"/>
        </w:rPr>
        <w:t xml:space="preserve"> </w:t>
      </w:r>
      <w:r w:rsidR="0069300C">
        <w:rPr>
          <w:rFonts w:ascii="Times New Roman" w:hAnsi="Times New Roman" w:cs="Times New Roman"/>
          <w:sz w:val="24"/>
          <w:lang w:val="en-US"/>
        </w:rPr>
        <w:t>TV</w:t>
      </w:r>
      <w:r w:rsidR="0047330B" w:rsidRPr="00837EE4">
        <w:rPr>
          <w:rFonts w:ascii="Times New Roman" w:hAnsi="Times New Roman" w:cs="Times New Roman"/>
          <w:sz w:val="24"/>
        </w:rPr>
        <w:t xml:space="preserve"> </w:t>
      </w:r>
      <w:r w:rsidR="0047330B">
        <w:rPr>
          <w:rFonts w:ascii="Times New Roman" w:hAnsi="Times New Roman" w:cs="Times New Roman"/>
          <w:sz w:val="24"/>
        </w:rPr>
        <w:t xml:space="preserve">и </w:t>
      </w:r>
      <w:r w:rsidR="0047330B">
        <w:rPr>
          <w:rFonts w:ascii="Times New Roman" w:hAnsi="Times New Roman" w:cs="Times New Roman"/>
          <w:sz w:val="24"/>
          <w:lang w:val="en-US"/>
        </w:rPr>
        <w:t>YouTube</w:t>
      </w:r>
      <w:r w:rsidR="0047330B" w:rsidRPr="00837EE4">
        <w:rPr>
          <w:rFonts w:ascii="Times New Roman" w:hAnsi="Times New Roman" w:cs="Times New Roman"/>
          <w:sz w:val="24"/>
        </w:rPr>
        <w:t xml:space="preserve"> </w:t>
      </w:r>
      <w:r w:rsidR="0047330B">
        <w:rPr>
          <w:rFonts w:ascii="Times New Roman" w:hAnsi="Times New Roman" w:cs="Times New Roman"/>
          <w:sz w:val="24"/>
          <w:lang w:val="en-US"/>
        </w:rPr>
        <w:t>Music</w:t>
      </w:r>
      <w:r w:rsidR="0069300C" w:rsidRPr="009B5CF4">
        <w:rPr>
          <w:rFonts w:ascii="Times New Roman" w:hAnsi="Times New Roman" w:cs="Times New Roman"/>
          <w:sz w:val="24"/>
        </w:rPr>
        <w:t>.</w:t>
      </w:r>
    </w:p>
    <w:p w14:paraId="34E4D78D" w14:textId="599DC57D" w:rsidR="0069300C" w:rsidRPr="009B5CF4" w:rsidRDefault="0069300C" w:rsidP="00832F0F">
      <w:pPr>
        <w:rPr>
          <w:rFonts w:ascii="Times New Roman" w:hAnsi="Times New Roman" w:cs="Times New Roman"/>
          <w:sz w:val="24"/>
        </w:rPr>
      </w:pPr>
      <w:r w:rsidRPr="009B5CF4">
        <w:rPr>
          <w:rFonts w:ascii="Times New Roman" w:hAnsi="Times New Roman" w:cs="Times New Roman"/>
          <w:sz w:val="24"/>
        </w:rPr>
        <w:t>1.3</w:t>
      </w:r>
      <w:r w:rsidR="009B5CF4" w:rsidRPr="009B5CF4">
        <w:rPr>
          <w:rFonts w:ascii="Times New Roman" w:hAnsi="Times New Roman" w:cs="Times New Roman"/>
          <w:sz w:val="24"/>
        </w:rPr>
        <w:t>.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ать</w:t>
      </w:r>
      <w:r w:rsidRPr="009B5CF4">
        <w:rPr>
          <w:rFonts w:ascii="Times New Roman" w:hAnsi="Times New Roman" w:cs="Times New Roman"/>
          <w:sz w:val="24"/>
        </w:rPr>
        <w:t xml:space="preserve"> </w:t>
      </w:r>
      <w:r w:rsidR="009B5CF4">
        <w:rPr>
          <w:rFonts w:ascii="Times New Roman" w:hAnsi="Times New Roman" w:cs="Times New Roman"/>
          <w:sz w:val="24"/>
        </w:rPr>
        <w:t>требования к</w:t>
      </w:r>
      <w:r w:rsidR="009B5CF4"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ouTube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Kids</w:t>
      </w:r>
      <w:r w:rsidR="009B5CF4">
        <w:rPr>
          <w:rFonts w:ascii="Times New Roman" w:hAnsi="Times New Roman" w:cs="Times New Roman"/>
          <w:sz w:val="24"/>
        </w:rPr>
        <w:t>.</w:t>
      </w:r>
    </w:p>
    <w:p w14:paraId="5E56FC10" w14:textId="0D4B204E" w:rsidR="009B5CF4" w:rsidRPr="009B5CF4" w:rsidRDefault="009B5CF4" w:rsidP="009B5CF4">
      <w:pPr>
        <w:rPr>
          <w:rFonts w:ascii="Times New Roman" w:hAnsi="Times New Roman" w:cs="Times New Roman"/>
          <w:sz w:val="24"/>
        </w:rPr>
      </w:pPr>
      <w:r w:rsidRPr="009B5CF4">
        <w:rPr>
          <w:rFonts w:ascii="Times New Roman" w:hAnsi="Times New Roman" w:cs="Times New Roman"/>
          <w:sz w:val="24"/>
        </w:rPr>
        <w:t xml:space="preserve">1.4. </w:t>
      </w:r>
      <w:r>
        <w:rPr>
          <w:rFonts w:ascii="Times New Roman" w:hAnsi="Times New Roman" w:cs="Times New Roman"/>
          <w:sz w:val="24"/>
        </w:rPr>
        <w:t>Описать требования к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бильному и десктопному приложению </w:t>
      </w:r>
      <w:r>
        <w:rPr>
          <w:rFonts w:ascii="Times New Roman" w:hAnsi="Times New Roman" w:cs="Times New Roman"/>
          <w:sz w:val="24"/>
          <w:lang w:val="en-US"/>
        </w:rPr>
        <w:t>YouTube</w:t>
      </w:r>
      <w:r>
        <w:rPr>
          <w:rFonts w:ascii="Times New Roman" w:hAnsi="Times New Roman" w:cs="Times New Roman"/>
          <w:sz w:val="24"/>
        </w:rPr>
        <w:t>.</w:t>
      </w:r>
    </w:p>
    <w:p w14:paraId="48410517" w14:textId="6CDDBD1B" w:rsidR="00C82937" w:rsidRDefault="00C82937" w:rsidP="00C829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</w:t>
      </w:r>
      <w:r w:rsidRPr="009B5CF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писать требования к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ннотациям для </w:t>
      </w:r>
      <w:r>
        <w:rPr>
          <w:rFonts w:ascii="Times New Roman" w:hAnsi="Times New Roman" w:cs="Times New Roman"/>
          <w:sz w:val="24"/>
          <w:lang w:val="en-US"/>
        </w:rPr>
        <w:t>YouTube</w:t>
      </w:r>
      <w:r w:rsidR="00851F76">
        <w:rPr>
          <w:rFonts w:ascii="Times New Roman" w:hAnsi="Times New Roman" w:cs="Times New Roman"/>
          <w:sz w:val="24"/>
        </w:rPr>
        <w:t xml:space="preserve"> сервиса «Подсказки»</w:t>
      </w:r>
      <w:r>
        <w:rPr>
          <w:rFonts w:ascii="Times New Roman" w:hAnsi="Times New Roman" w:cs="Times New Roman"/>
          <w:sz w:val="24"/>
        </w:rPr>
        <w:t>.</w:t>
      </w:r>
    </w:p>
    <w:p w14:paraId="11AC9971" w14:textId="512FB960" w:rsidR="00851F76" w:rsidRDefault="00851F76" w:rsidP="00C829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6. Углубленное описание сервиса </w:t>
      </w:r>
      <w:r>
        <w:rPr>
          <w:rFonts w:ascii="Times New Roman" w:hAnsi="Times New Roman" w:cs="Times New Roman"/>
          <w:sz w:val="24"/>
          <w:lang w:val="en-US"/>
        </w:rPr>
        <w:t>YouTube</w:t>
      </w:r>
      <w:r w:rsidRPr="00851F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emium</w:t>
      </w:r>
      <w:r w:rsidRPr="00851F76">
        <w:rPr>
          <w:rFonts w:ascii="Times New Roman" w:hAnsi="Times New Roman" w:cs="Times New Roman"/>
          <w:sz w:val="24"/>
        </w:rPr>
        <w:t>.</w:t>
      </w:r>
    </w:p>
    <w:p w14:paraId="34A4CE0F" w14:textId="0001510F" w:rsidR="00837EE4" w:rsidRPr="00837EE4" w:rsidRDefault="00837EE4" w:rsidP="00C82937">
      <w:pPr>
        <w:rPr>
          <w:rFonts w:ascii="Times New Roman" w:hAnsi="Times New Roman" w:cs="Times New Roman"/>
          <w:sz w:val="24"/>
        </w:rPr>
      </w:pPr>
      <w:r w:rsidRPr="00837EE4">
        <w:rPr>
          <w:rFonts w:ascii="Times New Roman" w:hAnsi="Times New Roman" w:cs="Times New Roman"/>
          <w:sz w:val="24"/>
        </w:rPr>
        <w:t xml:space="preserve">1.7. </w:t>
      </w:r>
      <w:r>
        <w:rPr>
          <w:rFonts w:ascii="Times New Roman" w:hAnsi="Times New Roman" w:cs="Times New Roman"/>
          <w:sz w:val="24"/>
        </w:rPr>
        <w:t>Подробнее описать требования к форматам видеороликов и новым кодекам.</w:t>
      </w:r>
    </w:p>
    <w:p w14:paraId="30387AD7" w14:textId="0F39F1D1" w:rsidR="000A11F7" w:rsidRPr="00837EE4" w:rsidRDefault="000A11F7" w:rsidP="000A11F7">
      <w:pPr>
        <w:rPr>
          <w:rFonts w:ascii="Times New Roman" w:hAnsi="Times New Roman" w:cs="Times New Roman"/>
          <w:sz w:val="24"/>
        </w:rPr>
      </w:pPr>
      <w:r w:rsidRPr="00837EE4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8</w:t>
      </w:r>
      <w:r w:rsidRPr="00837EE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дробнее описать требования к </w:t>
      </w:r>
      <w:r w:rsidRPr="000A11F7">
        <w:rPr>
          <w:rFonts w:ascii="Times New Roman" w:hAnsi="Times New Roman" w:cs="Times New Roman"/>
          <w:sz w:val="24"/>
        </w:rPr>
        <w:t>YouTube Partner Program</w:t>
      </w:r>
      <w:r>
        <w:rPr>
          <w:rFonts w:ascii="Times New Roman" w:hAnsi="Times New Roman" w:cs="Times New Roman"/>
          <w:sz w:val="24"/>
        </w:rPr>
        <w:t>.</w:t>
      </w:r>
    </w:p>
    <w:p w14:paraId="38518DF0" w14:textId="17EBF2A6" w:rsidR="005027E6" w:rsidRPr="009B5CF4" w:rsidRDefault="005027E6" w:rsidP="005027E6">
      <w:pPr>
        <w:rPr>
          <w:rFonts w:ascii="Times New Roman" w:hAnsi="Times New Roman" w:cs="Times New Roman"/>
          <w:sz w:val="24"/>
        </w:rPr>
      </w:pPr>
      <w:r w:rsidRPr="009B5CF4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9</w:t>
      </w:r>
      <w:r w:rsidRPr="009B5CF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писать</w:t>
      </w:r>
      <w:r w:rsidRPr="009B5C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ебования по автоматическому цензурированию и определению обхода авторского права.</w:t>
      </w:r>
    </w:p>
    <w:p w14:paraId="59F52B3C" w14:textId="77777777" w:rsidR="00C54792" w:rsidRPr="009B5CF4" w:rsidRDefault="00C54792" w:rsidP="00C5479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D888519" w14:textId="0EAB27EC" w:rsidR="00C54792" w:rsidRPr="009B5CF4" w:rsidRDefault="00C54792" w:rsidP="00C54792">
      <w:pPr>
        <w:rPr>
          <w:rFonts w:ascii="Times New Roman" w:hAnsi="Times New Roman" w:cs="Times New Roman"/>
          <w:sz w:val="24"/>
          <w:szCs w:val="24"/>
        </w:rPr>
      </w:pPr>
    </w:p>
    <w:p w14:paraId="6966E3ED" w14:textId="77777777" w:rsidR="00C54792" w:rsidRPr="009B5CF4" w:rsidRDefault="00C54792" w:rsidP="00C54792">
      <w:pPr>
        <w:rPr>
          <w:rFonts w:ascii="Times New Roman" w:hAnsi="Times New Roman" w:cs="Times New Roman"/>
          <w:sz w:val="24"/>
          <w:szCs w:val="24"/>
        </w:rPr>
      </w:pPr>
      <w:r w:rsidRPr="009B5CF4">
        <w:rPr>
          <w:rFonts w:ascii="Times New Roman" w:hAnsi="Times New Roman" w:cs="Times New Roman"/>
          <w:sz w:val="24"/>
          <w:szCs w:val="24"/>
        </w:rPr>
        <w:br w:type="page"/>
      </w:r>
    </w:p>
    <w:p w14:paraId="6AC4FE22" w14:textId="4164D107" w:rsidR="00161F42" w:rsidRPr="00161F42" w:rsidRDefault="00161F42" w:rsidP="00161F42">
      <w:pPr>
        <w:pStyle w:val="2"/>
        <w:jc w:val="center"/>
        <w:rPr>
          <w:rFonts w:ascii="Times New Roman" w:hAnsi="Times New Roman" w:cs="Times New Roman"/>
          <w:b/>
          <w:sz w:val="34"/>
        </w:rPr>
      </w:pPr>
      <w:bookmarkStart w:id="23" w:name="_Toc161958615"/>
      <w:r w:rsidRPr="00161F42">
        <w:rPr>
          <w:rFonts w:ascii="Times New Roman" w:hAnsi="Times New Roman" w:cs="Times New Roman"/>
          <w:b/>
          <w:sz w:val="34"/>
        </w:rPr>
        <w:lastRenderedPageBreak/>
        <w:t>ВЫВОД</w:t>
      </w:r>
      <w:bookmarkEnd w:id="23"/>
    </w:p>
    <w:p w14:paraId="350D43C9" w14:textId="77777777" w:rsidR="00161F42" w:rsidRDefault="00161F4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522B61D" w14:textId="00E4D504" w:rsidR="00281EF3" w:rsidRPr="00D533BD" w:rsidRDefault="00E9677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В</w:t>
      </w:r>
      <w:r w:rsidR="00F70C87">
        <w:rPr>
          <w:rFonts w:ascii="Times New Roman" w:hAnsi="Times New Roman" w:cs="Times New Roman"/>
          <w:sz w:val="24"/>
          <w:szCs w:val="24"/>
        </w:rPr>
        <w:t xml:space="preserve"> ходе выполнения работы я узнал</w:t>
      </w:r>
      <w:r w:rsidRPr="00D533BD">
        <w:rPr>
          <w:rFonts w:ascii="Times New Roman" w:hAnsi="Times New Roman" w:cs="Times New Roman"/>
          <w:sz w:val="24"/>
          <w:szCs w:val="24"/>
        </w:rPr>
        <w:t xml:space="preserve"> про структуру SRS-документа, а также ознакомил</w:t>
      </w:r>
      <w:r w:rsidR="00F70C87">
        <w:rPr>
          <w:rFonts w:ascii="Times New Roman" w:hAnsi="Times New Roman" w:cs="Times New Roman"/>
          <w:sz w:val="24"/>
          <w:szCs w:val="24"/>
        </w:rPr>
        <w:t>ся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 методол</w:t>
      </w:r>
      <w:r w:rsidR="00F70C87">
        <w:rPr>
          <w:rFonts w:ascii="Times New Roman" w:hAnsi="Times New Roman" w:cs="Times New Roman"/>
          <w:sz w:val="24"/>
          <w:szCs w:val="24"/>
        </w:rPr>
        <w:t>огией RUP. Создал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писок требований, предъявляемых к веб-сайту, для фун</w:t>
      </w:r>
      <w:r w:rsidR="00F70C87">
        <w:rPr>
          <w:rFonts w:ascii="Times New Roman" w:hAnsi="Times New Roman" w:cs="Times New Roman"/>
          <w:sz w:val="24"/>
          <w:szCs w:val="24"/>
        </w:rPr>
        <w:t>кциональных требований составил</w:t>
      </w:r>
      <w:r w:rsidRPr="00D533BD">
        <w:rPr>
          <w:rFonts w:ascii="Times New Roman" w:hAnsi="Times New Roman" w:cs="Times New Roman"/>
          <w:sz w:val="24"/>
          <w:szCs w:val="24"/>
        </w:rPr>
        <w:t xml:space="preserve"> UML </w:t>
      </w:r>
      <w:r w:rsidR="0050426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4F1DEA">
        <w:rPr>
          <w:rFonts w:ascii="Times New Roman" w:hAnsi="Times New Roman" w:cs="Times New Roman"/>
          <w:sz w:val="24"/>
          <w:szCs w:val="24"/>
        </w:rPr>
        <w:t>-</w:t>
      </w:r>
      <w:r w:rsidRPr="00D533BD">
        <w:rPr>
          <w:rFonts w:ascii="Times New Roman" w:hAnsi="Times New Roman" w:cs="Times New Roman"/>
          <w:sz w:val="24"/>
          <w:szCs w:val="24"/>
        </w:rPr>
        <w:t>Case - диаграммы, описывающие реализующие их прецеденты использования.</w:t>
      </w:r>
      <w:r w:rsidR="00D53123">
        <w:rPr>
          <w:rFonts w:ascii="Times New Roman" w:hAnsi="Times New Roman" w:cs="Times New Roman"/>
          <w:sz w:val="24"/>
          <w:szCs w:val="24"/>
        </w:rPr>
        <w:t xml:space="preserve"> Попрактиковался</w:t>
      </w:r>
      <w:r w:rsidR="00D53123" w:rsidRPr="00D53123">
        <w:rPr>
          <w:rFonts w:ascii="Times New Roman" w:hAnsi="Times New Roman" w:cs="Times New Roman"/>
          <w:sz w:val="24"/>
          <w:szCs w:val="24"/>
        </w:rPr>
        <w:t xml:space="preserve"> в расчете времени и рисков для различных требований.</w:t>
      </w:r>
    </w:p>
    <w:sectPr w:rsidR="00281EF3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09689" w14:textId="77777777" w:rsidR="008925CA" w:rsidRDefault="008925CA" w:rsidP="00316179">
      <w:pPr>
        <w:spacing w:after="0" w:line="240" w:lineRule="auto"/>
      </w:pPr>
      <w:r>
        <w:separator/>
      </w:r>
    </w:p>
  </w:endnote>
  <w:endnote w:type="continuationSeparator" w:id="0">
    <w:p w14:paraId="51C38502" w14:textId="77777777" w:rsidR="008925CA" w:rsidRDefault="008925CA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C2B1C" w14:textId="77777777" w:rsidR="008925CA" w:rsidRDefault="008925CA" w:rsidP="00316179">
      <w:pPr>
        <w:spacing w:after="0" w:line="240" w:lineRule="auto"/>
      </w:pPr>
      <w:r>
        <w:separator/>
      </w:r>
    </w:p>
  </w:footnote>
  <w:footnote w:type="continuationSeparator" w:id="0">
    <w:p w14:paraId="426C9EF6" w14:textId="77777777" w:rsidR="008925CA" w:rsidRDefault="008925CA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651"/>
    <w:multiLevelType w:val="hybridMultilevel"/>
    <w:tmpl w:val="4BE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39A"/>
    <w:multiLevelType w:val="hybridMultilevel"/>
    <w:tmpl w:val="D93A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65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2212"/>
    <w:multiLevelType w:val="hybridMultilevel"/>
    <w:tmpl w:val="9568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5A44"/>
    <w:multiLevelType w:val="hybridMultilevel"/>
    <w:tmpl w:val="4C42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514B"/>
    <w:multiLevelType w:val="hybridMultilevel"/>
    <w:tmpl w:val="DC40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2285"/>
    <w:multiLevelType w:val="hybridMultilevel"/>
    <w:tmpl w:val="0AFA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A268A"/>
    <w:multiLevelType w:val="hybridMultilevel"/>
    <w:tmpl w:val="7BBC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551B"/>
    <w:multiLevelType w:val="hybridMultilevel"/>
    <w:tmpl w:val="8428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360F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F01"/>
    <w:multiLevelType w:val="hybridMultilevel"/>
    <w:tmpl w:val="001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04755"/>
    <w:rsid w:val="00005AFD"/>
    <w:rsid w:val="00017FB3"/>
    <w:rsid w:val="00023D44"/>
    <w:rsid w:val="00030E54"/>
    <w:rsid w:val="00036770"/>
    <w:rsid w:val="00043157"/>
    <w:rsid w:val="00050ED2"/>
    <w:rsid w:val="00067251"/>
    <w:rsid w:val="0007329B"/>
    <w:rsid w:val="00085EAB"/>
    <w:rsid w:val="000939B6"/>
    <w:rsid w:val="00094D69"/>
    <w:rsid w:val="0009578A"/>
    <w:rsid w:val="00095B89"/>
    <w:rsid w:val="000A01B8"/>
    <w:rsid w:val="000A11F7"/>
    <w:rsid w:val="000A24F4"/>
    <w:rsid w:val="000A3655"/>
    <w:rsid w:val="000B763D"/>
    <w:rsid w:val="000D2825"/>
    <w:rsid w:val="000D29BA"/>
    <w:rsid w:val="000D6FA8"/>
    <w:rsid w:val="000E221B"/>
    <w:rsid w:val="000E7BE8"/>
    <w:rsid w:val="000F430D"/>
    <w:rsid w:val="000F5ECD"/>
    <w:rsid w:val="001028BF"/>
    <w:rsid w:val="001203FF"/>
    <w:rsid w:val="0013214F"/>
    <w:rsid w:val="00134490"/>
    <w:rsid w:val="00154847"/>
    <w:rsid w:val="00161F42"/>
    <w:rsid w:val="00162B12"/>
    <w:rsid w:val="00181420"/>
    <w:rsid w:val="00185B97"/>
    <w:rsid w:val="00185DB1"/>
    <w:rsid w:val="001863AF"/>
    <w:rsid w:val="00191352"/>
    <w:rsid w:val="00193CBC"/>
    <w:rsid w:val="001A276F"/>
    <w:rsid w:val="001A3496"/>
    <w:rsid w:val="001B01C8"/>
    <w:rsid w:val="001B73FB"/>
    <w:rsid w:val="001C189E"/>
    <w:rsid w:val="001C4581"/>
    <w:rsid w:val="001C5645"/>
    <w:rsid w:val="001D55D7"/>
    <w:rsid w:val="001D71C6"/>
    <w:rsid w:val="001D7864"/>
    <w:rsid w:val="001F0FD7"/>
    <w:rsid w:val="001F4034"/>
    <w:rsid w:val="001F6C94"/>
    <w:rsid w:val="001F7CD8"/>
    <w:rsid w:val="002132B8"/>
    <w:rsid w:val="0021628C"/>
    <w:rsid w:val="00227325"/>
    <w:rsid w:val="0023146D"/>
    <w:rsid w:val="002315C1"/>
    <w:rsid w:val="00234B3F"/>
    <w:rsid w:val="00240421"/>
    <w:rsid w:val="002408C9"/>
    <w:rsid w:val="0024149B"/>
    <w:rsid w:val="0025035D"/>
    <w:rsid w:val="00255965"/>
    <w:rsid w:val="002617B9"/>
    <w:rsid w:val="0026484B"/>
    <w:rsid w:val="00264DED"/>
    <w:rsid w:val="00267EBB"/>
    <w:rsid w:val="00275C87"/>
    <w:rsid w:val="002771B2"/>
    <w:rsid w:val="00281EF3"/>
    <w:rsid w:val="00284F51"/>
    <w:rsid w:val="00291189"/>
    <w:rsid w:val="00293D10"/>
    <w:rsid w:val="002A0F6F"/>
    <w:rsid w:val="002A3C5D"/>
    <w:rsid w:val="002B4038"/>
    <w:rsid w:val="002B5DE4"/>
    <w:rsid w:val="002C203D"/>
    <w:rsid w:val="002D5F44"/>
    <w:rsid w:val="002E087B"/>
    <w:rsid w:val="002E2A17"/>
    <w:rsid w:val="002E3F35"/>
    <w:rsid w:val="002F01C0"/>
    <w:rsid w:val="002F63D0"/>
    <w:rsid w:val="003109D8"/>
    <w:rsid w:val="00315964"/>
    <w:rsid w:val="00316179"/>
    <w:rsid w:val="00324B29"/>
    <w:rsid w:val="003276EE"/>
    <w:rsid w:val="003307A0"/>
    <w:rsid w:val="003415FF"/>
    <w:rsid w:val="003432B6"/>
    <w:rsid w:val="0035144D"/>
    <w:rsid w:val="00353681"/>
    <w:rsid w:val="003555F7"/>
    <w:rsid w:val="00361712"/>
    <w:rsid w:val="0037697D"/>
    <w:rsid w:val="00385B28"/>
    <w:rsid w:val="00385BB4"/>
    <w:rsid w:val="00386FD2"/>
    <w:rsid w:val="00390745"/>
    <w:rsid w:val="003A61AD"/>
    <w:rsid w:val="003C3FCC"/>
    <w:rsid w:val="003D1E79"/>
    <w:rsid w:val="003D3946"/>
    <w:rsid w:val="003D4D0C"/>
    <w:rsid w:val="003E06E1"/>
    <w:rsid w:val="00403FC7"/>
    <w:rsid w:val="00405ADB"/>
    <w:rsid w:val="0041009D"/>
    <w:rsid w:val="00411ACF"/>
    <w:rsid w:val="00417399"/>
    <w:rsid w:val="00420DFB"/>
    <w:rsid w:val="00424E7E"/>
    <w:rsid w:val="004313BE"/>
    <w:rsid w:val="00441F88"/>
    <w:rsid w:val="004424DD"/>
    <w:rsid w:val="00442B65"/>
    <w:rsid w:val="004454C5"/>
    <w:rsid w:val="004459FA"/>
    <w:rsid w:val="004470E3"/>
    <w:rsid w:val="00447E96"/>
    <w:rsid w:val="00461051"/>
    <w:rsid w:val="00470BA7"/>
    <w:rsid w:val="0047330B"/>
    <w:rsid w:val="00476FCB"/>
    <w:rsid w:val="00480438"/>
    <w:rsid w:val="004863F0"/>
    <w:rsid w:val="00492B5E"/>
    <w:rsid w:val="004955D6"/>
    <w:rsid w:val="004960BA"/>
    <w:rsid w:val="004A0926"/>
    <w:rsid w:val="004A3EEC"/>
    <w:rsid w:val="004B1B23"/>
    <w:rsid w:val="004B57EF"/>
    <w:rsid w:val="004B6B60"/>
    <w:rsid w:val="004C1C07"/>
    <w:rsid w:val="004C5134"/>
    <w:rsid w:val="004D385C"/>
    <w:rsid w:val="004F1DEA"/>
    <w:rsid w:val="004F465C"/>
    <w:rsid w:val="004F6337"/>
    <w:rsid w:val="004F670A"/>
    <w:rsid w:val="004F772E"/>
    <w:rsid w:val="00501F03"/>
    <w:rsid w:val="005027E6"/>
    <w:rsid w:val="00504265"/>
    <w:rsid w:val="00506EF2"/>
    <w:rsid w:val="00510291"/>
    <w:rsid w:val="005162E7"/>
    <w:rsid w:val="00536566"/>
    <w:rsid w:val="00550DD9"/>
    <w:rsid w:val="00551EB5"/>
    <w:rsid w:val="00556091"/>
    <w:rsid w:val="00557EA2"/>
    <w:rsid w:val="00557FF0"/>
    <w:rsid w:val="00574212"/>
    <w:rsid w:val="0059606E"/>
    <w:rsid w:val="005A0743"/>
    <w:rsid w:val="005A4865"/>
    <w:rsid w:val="005C3D8C"/>
    <w:rsid w:val="005C66B2"/>
    <w:rsid w:val="005D6E47"/>
    <w:rsid w:val="005E405D"/>
    <w:rsid w:val="006006A8"/>
    <w:rsid w:val="006006B1"/>
    <w:rsid w:val="0060318C"/>
    <w:rsid w:val="00606D19"/>
    <w:rsid w:val="00612A5D"/>
    <w:rsid w:val="00613007"/>
    <w:rsid w:val="00614201"/>
    <w:rsid w:val="006213EA"/>
    <w:rsid w:val="00625C76"/>
    <w:rsid w:val="0063337B"/>
    <w:rsid w:val="0063479B"/>
    <w:rsid w:val="00637414"/>
    <w:rsid w:val="00646768"/>
    <w:rsid w:val="00653F78"/>
    <w:rsid w:val="00656477"/>
    <w:rsid w:val="0065756A"/>
    <w:rsid w:val="006632E4"/>
    <w:rsid w:val="00663B13"/>
    <w:rsid w:val="00672E1C"/>
    <w:rsid w:val="006768B3"/>
    <w:rsid w:val="006900A5"/>
    <w:rsid w:val="0069300C"/>
    <w:rsid w:val="006955E3"/>
    <w:rsid w:val="006A1468"/>
    <w:rsid w:val="006B5C0C"/>
    <w:rsid w:val="006C2004"/>
    <w:rsid w:val="006C2B5D"/>
    <w:rsid w:val="006C7A19"/>
    <w:rsid w:val="006D5713"/>
    <w:rsid w:val="006E1703"/>
    <w:rsid w:val="006E52D6"/>
    <w:rsid w:val="006E6D7C"/>
    <w:rsid w:val="006F0211"/>
    <w:rsid w:val="006F1C0E"/>
    <w:rsid w:val="006F4925"/>
    <w:rsid w:val="007076F1"/>
    <w:rsid w:val="00711E1F"/>
    <w:rsid w:val="00714910"/>
    <w:rsid w:val="00721ED1"/>
    <w:rsid w:val="00731184"/>
    <w:rsid w:val="00731323"/>
    <w:rsid w:val="00734545"/>
    <w:rsid w:val="00735BA6"/>
    <w:rsid w:val="00735D8E"/>
    <w:rsid w:val="007367A7"/>
    <w:rsid w:val="00745226"/>
    <w:rsid w:val="0077179B"/>
    <w:rsid w:val="00781572"/>
    <w:rsid w:val="00782C3C"/>
    <w:rsid w:val="00783E6A"/>
    <w:rsid w:val="007918F7"/>
    <w:rsid w:val="00794A84"/>
    <w:rsid w:val="007A0ED2"/>
    <w:rsid w:val="007A30CC"/>
    <w:rsid w:val="007A7F9E"/>
    <w:rsid w:val="007B187B"/>
    <w:rsid w:val="007B1D4D"/>
    <w:rsid w:val="007B4E7B"/>
    <w:rsid w:val="007B76FD"/>
    <w:rsid w:val="007C0ABA"/>
    <w:rsid w:val="007E6A46"/>
    <w:rsid w:val="007F110B"/>
    <w:rsid w:val="007F6BAB"/>
    <w:rsid w:val="007F7E79"/>
    <w:rsid w:val="00805392"/>
    <w:rsid w:val="008119E8"/>
    <w:rsid w:val="008164E4"/>
    <w:rsid w:val="00823980"/>
    <w:rsid w:val="00823E04"/>
    <w:rsid w:val="00824C73"/>
    <w:rsid w:val="0082533B"/>
    <w:rsid w:val="00832F0F"/>
    <w:rsid w:val="0083303B"/>
    <w:rsid w:val="00833D81"/>
    <w:rsid w:val="00835BE3"/>
    <w:rsid w:val="00837EE4"/>
    <w:rsid w:val="00842BCB"/>
    <w:rsid w:val="0085139A"/>
    <w:rsid w:val="00851F76"/>
    <w:rsid w:val="00854F2C"/>
    <w:rsid w:val="00856E76"/>
    <w:rsid w:val="0086265D"/>
    <w:rsid w:val="00863CAD"/>
    <w:rsid w:val="00865DF1"/>
    <w:rsid w:val="0087101E"/>
    <w:rsid w:val="00871E6A"/>
    <w:rsid w:val="0087544D"/>
    <w:rsid w:val="00882385"/>
    <w:rsid w:val="00884404"/>
    <w:rsid w:val="00884855"/>
    <w:rsid w:val="00890A70"/>
    <w:rsid w:val="0089174E"/>
    <w:rsid w:val="008925CA"/>
    <w:rsid w:val="00896E02"/>
    <w:rsid w:val="008A3A3D"/>
    <w:rsid w:val="008A4508"/>
    <w:rsid w:val="008A75F2"/>
    <w:rsid w:val="008B0BC0"/>
    <w:rsid w:val="008C2ADF"/>
    <w:rsid w:val="008C7D14"/>
    <w:rsid w:val="008D2DE9"/>
    <w:rsid w:val="008E04CA"/>
    <w:rsid w:val="008E76E5"/>
    <w:rsid w:val="008E7A8B"/>
    <w:rsid w:val="008F2EE4"/>
    <w:rsid w:val="009047A4"/>
    <w:rsid w:val="009169F3"/>
    <w:rsid w:val="00927E97"/>
    <w:rsid w:val="009342A9"/>
    <w:rsid w:val="0093448F"/>
    <w:rsid w:val="00937FC2"/>
    <w:rsid w:val="00942E9E"/>
    <w:rsid w:val="0095733F"/>
    <w:rsid w:val="00957845"/>
    <w:rsid w:val="00961E1D"/>
    <w:rsid w:val="00971589"/>
    <w:rsid w:val="00982A22"/>
    <w:rsid w:val="00996D67"/>
    <w:rsid w:val="009A21FC"/>
    <w:rsid w:val="009B0442"/>
    <w:rsid w:val="009B5CF4"/>
    <w:rsid w:val="009C656D"/>
    <w:rsid w:val="009D581C"/>
    <w:rsid w:val="009E3E98"/>
    <w:rsid w:val="009F6A64"/>
    <w:rsid w:val="00A053A0"/>
    <w:rsid w:val="00A06DA9"/>
    <w:rsid w:val="00A06FD9"/>
    <w:rsid w:val="00A11478"/>
    <w:rsid w:val="00A13318"/>
    <w:rsid w:val="00A14DC9"/>
    <w:rsid w:val="00A14E7B"/>
    <w:rsid w:val="00A2294D"/>
    <w:rsid w:val="00A232AE"/>
    <w:rsid w:val="00A239BF"/>
    <w:rsid w:val="00A24E5F"/>
    <w:rsid w:val="00A274D6"/>
    <w:rsid w:val="00A30E0B"/>
    <w:rsid w:val="00A32B0F"/>
    <w:rsid w:val="00A44150"/>
    <w:rsid w:val="00A51FC6"/>
    <w:rsid w:val="00A52B40"/>
    <w:rsid w:val="00A56C9B"/>
    <w:rsid w:val="00A575F0"/>
    <w:rsid w:val="00A640B0"/>
    <w:rsid w:val="00A66558"/>
    <w:rsid w:val="00A86EE6"/>
    <w:rsid w:val="00A903AF"/>
    <w:rsid w:val="00A948EC"/>
    <w:rsid w:val="00AA7D11"/>
    <w:rsid w:val="00AB1FD5"/>
    <w:rsid w:val="00AC2B5C"/>
    <w:rsid w:val="00AC74EC"/>
    <w:rsid w:val="00AD088A"/>
    <w:rsid w:val="00AE7575"/>
    <w:rsid w:val="00AF1058"/>
    <w:rsid w:val="00AF169B"/>
    <w:rsid w:val="00B02126"/>
    <w:rsid w:val="00B0534A"/>
    <w:rsid w:val="00B16912"/>
    <w:rsid w:val="00B22738"/>
    <w:rsid w:val="00B276D1"/>
    <w:rsid w:val="00B30A19"/>
    <w:rsid w:val="00B3331A"/>
    <w:rsid w:val="00B4007D"/>
    <w:rsid w:val="00B4062F"/>
    <w:rsid w:val="00B4091C"/>
    <w:rsid w:val="00B51C44"/>
    <w:rsid w:val="00B5357E"/>
    <w:rsid w:val="00B56463"/>
    <w:rsid w:val="00B565FE"/>
    <w:rsid w:val="00B61084"/>
    <w:rsid w:val="00B70701"/>
    <w:rsid w:val="00B73195"/>
    <w:rsid w:val="00B7357C"/>
    <w:rsid w:val="00B73BD9"/>
    <w:rsid w:val="00B86CD3"/>
    <w:rsid w:val="00B874C9"/>
    <w:rsid w:val="00B92C6F"/>
    <w:rsid w:val="00BA46CE"/>
    <w:rsid w:val="00BA6622"/>
    <w:rsid w:val="00BB31A4"/>
    <w:rsid w:val="00BC1137"/>
    <w:rsid w:val="00BC4965"/>
    <w:rsid w:val="00BC4980"/>
    <w:rsid w:val="00BC4A01"/>
    <w:rsid w:val="00BC527F"/>
    <w:rsid w:val="00BC6B54"/>
    <w:rsid w:val="00BD2BE2"/>
    <w:rsid w:val="00BF13A3"/>
    <w:rsid w:val="00BF27AB"/>
    <w:rsid w:val="00C039D3"/>
    <w:rsid w:val="00C06AB2"/>
    <w:rsid w:val="00C1108B"/>
    <w:rsid w:val="00C214B2"/>
    <w:rsid w:val="00C23479"/>
    <w:rsid w:val="00C40A69"/>
    <w:rsid w:val="00C54792"/>
    <w:rsid w:val="00C5580E"/>
    <w:rsid w:val="00C56F16"/>
    <w:rsid w:val="00C60B02"/>
    <w:rsid w:val="00C617EB"/>
    <w:rsid w:val="00C75B30"/>
    <w:rsid w:val="00C82937"/>
    <w:rsid w:val="00C829A6"/>
    <w:rsid w:val="00C84C0C"/>
    <w:rsid w:val="00C93C2F"/>
    <w:rsid w:val="00C957E8"/>
    <w:rsid w:val="00C96C19"/>
    <w:rsid w:val="00CA5C30"/>
    <w:rsid w:val="00CB0671"/>
    <w:rsid w:val="00CB0EBC"/>
    <w:rsid w:val="00CB253F"/>
    <w:rsid w:val="00CC330D"/>
    <w:rsid w:val="00CD5DD1"/>
    <w:rsid w:val="00CD69A5"/>
    <w:rsid w:val="00CE3361"/>
    <w:rsid w:val="00CE46D6"/>
    <w:rsid w:val="00CF2462"/>
    <w:rsid w:val="00D02DAF"/>
    <w:rsid w:val="00D10095"/>
    <w:rsid w:val="00D11C6B"/>
    <w:rsid w:val="00D164C6"/>
    <w:rsid w:val="00D250FA"/>
    <w:rsid w:val="00D344C6"/>
    <w:rsid w:val="00D3575D"/>
    <w:rsid w:val="00D3649A"/>
    <w:rsid w:val="00D418CC"/>
    <w:rsid w:val="00D50351"/>
    <w:rsid w:val="00D5216A"/>
    <w:rsid w:val="00D53123"/>
    <w:rsid w:val="00D533BD"/>
    <w:rsid w:val="00D654E3"/>
    <w:rsid w:val="00D7061A"/>
    <w:rsid w:val="00D80524"/>
    <w:rsid w:val="00D90CFB"/>
    <w:rsid w:val="00D912C0"/>
    <w:rsid w:val="00D967E6"/>
    <w:rsid w:val="00DA14CD"/>
    <w:rsid w:val="00DA6C4A"/>
    <w:rsid w:val="00DB04AE"/>
    <w:rsid w:val="00DB2F53"/>
    <w:rsid w:val="00DC14B0"/>
    <w:rsid w:val="00DD40F3"/>
    <w:rsid w:val="00DE344A"/>
    <w:rsid w:val="00DF2FC4"/>
    <w:rsid w:val="00E002EA"/>
    <w:rsid w:val="00E02BF0"/>
    <w:rsid w:val="00E044CB"/>
    <w:rsid w:val="00E16586"/>
    <w:rsid w:val="00E21AB2"/>
    <w:rsid w:val="00E327EF"/>
    <w:rsid w:val="00E35B5B"/>
    <w:rsid w:val="00E374E6"/>
    <w:rsid w:val="00E410CA"/>
    <w:rsid w:val="00E5436F"/>
    <w:rsid w:val="00E57A5A"/>
    <w:rsid w:val="00E63D7D"/>
    <w:rsid w:val="00E64BB4"/>
    <w:rsid w:val="00E67EE9"/>
    <w:rsid w:val="00E732C8"/>
    <w:rsid w:val="00E84A66"/>
    <w:rsid w:val="00E84B7C"/>
    <w:rsid w:val="00E917DD"/>
    <w:rsid w:val="00E92EC1"/>
    <w:rsid w:val="00E9645E"/>
    <w:rsid w:val="00E96770"/>
    <w:rsid w:val="00E972BB"/>
    <w:rsid w:val="00EA6A38"/>
    <w:rsid w:val="00EB5E84"/>
    <w:rsid w:val="00ED12A5"/>
    <w:rsid w:val="00ED31B1"/>
    <w:rsid w:val="00ED4F60"/>
    <w:rsid w:val="00EE13E5"/>
    <w:rsid w:val="00EE3D34"/>
    <w:rsid w:val="00EE753D"/>
    <w:rsid w:val="00F05177"/>
    <w:rsid w:val="00F1046B"/>
    <w:rsid w:val="00F12824"/>
    <w:rsid w:val="00F14341"/>
    <w:rsid w:val="00F170AF"/>
    <w:rsid w:val="00F2098F"/>
    <w:rsid w:val="00F25BA2"/>
    <w:rsid w:val="00F3053F"/>
    <w:rsid w:val="00F4124B"/>
    <w:rsid w:val="00F428EE"/>
    <w:rsid w:val="00F42E41"/>
    <w:rsid w:val="00F52913"/>
    <w:rsid w:val="00F55A02"/>
    <w:rsid w:val="00F6226E"/>
    <w:rsid w:val="00F6391A"/>
    <w:rsid w:val="00F70C87"/>
    <w:rsid w:val="00F72E67"/>
    <w:rsid w:val="00F74BD7"/>
    <w:rsid w:val="00F769EC"/>
    <w:rsid w:val="00F77CF4"/>
    <w:rsid w:val="00F80508"/>
    <w:rsid w:val="00F90B4D"/>
    <w:rsid w:val="00F95306"/>
    <w:rsid w:val="00FB53B9"/>
    <w:rsid w:val="00FC061D"/>
    <w:rsid w:val="00FC7A88"/>
    <w:rsid w:val="00FD15F9"/>
    <w:rsid w:val="00FD1CF4"/>
    <w:rsid w:val="00FE4B60"/>
    <w:rsid w:val="00FE7B2C"/>
    <w:rsid w:val="00FE7B5C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  <w:style w:type="paragraph" w:customStyle="1" w:styleId="Standard">
    <w:name w:val="Standard"/>
    <w:rsid w:val="00BB31A4"/>
    <w:pPr>
      <w:spacing w:after="0" w:line="240" w:lineRule="auto"/>
    </w:pPr>
    <w:rPr>
      <w:rFonts w:ascii="Liberation Serif" w:eastAsia="NSimSun" w:hAnsi="Liberation Serif" w:cs="Lucida Sans"/>
      <w:kern w:val="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howyoutubework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youtube/document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hyperlink" Target="https://www.youtube.com/@SergeKlimen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4386-CC5A-42C0-A94F-C9D120C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36</Pages>
  <Words>8426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x Barsukov</cp:lastModifiedBy>
  <cp:revision>301</cp:revision>
  <dcterms:created xsi:type="dcterms:W3CDTF">2024-02-18T16:13:00Z</dcterms:created>
  <dcterms:modified xsi:type="dcterms:W3CDTF">2024-03-22T06:19:00Z</dcterms:modified>
</cp:coreProperties>
</file>